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D9D6D" w14:textId="4D8722A1" w:rsidR="00D0003A" w:rsidRDefault="002117CE" w:rsidP="00E401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717B">
        <w:rPr>
          <w:rFonts w:ascii="TH SarabunPSK" w:hAnsi="TH SarabunPSK" w:cs="TH SarabunPSK"/>
          <w:noProof/>
        </w:rPr>
        <w:drawing>
          <wp:anchor distT="0" distB="0" distL="114300" distR="114300" simplePos="0" relativeHeight="251662336" behindDoc="0" locked="0" layoutInCell="1" allowOverlap="1" wp14:anchorId="54485EAB" wp14:editId="779730F6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26680" cy="10716260"/>
            <wp:effectExtent l="0" t="0" r="7620" b="889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92" t="12763" r="35386" b="17038"/>
                    <a:stretch/>
                  </pic:blipFill>
                  <pic:spPr bwMode="auto">
                    <a:xfrm>
                      <a:off x="0" y="0"/>
                      <a:ext cx="7726680" cy="1071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9200D" w14:textId="0B175C8E" w:rsidR="00D0003A" w:rsidRDefault="00D0003A" w:rsidP="00E401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465DC6" w14:textId="18883286" w:rsidR="00D0003A" w:rsidRDefault="00D0003A" w:rsidP="00E401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06FDFF" w14:textId="734AE5C4" w:rsidR="00D0003A" w:rsidRDefault="00D0003A" w:rsidP="00E401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5D9102" w14:textId="6F90B67E" w:rsidR="00D0003A" w:rsidRDefault="00D0003A" w:rsidP="00E401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B5E587" w14:textId="6633394B" w:rsidR="00D0003A" w:rsidRDefault="00D0003A" w:rsidP="00E401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29D680" w14:textId="1E16C7B1" w:rsidR="00D0003A" w:rsidRDefault="00D0003A" w:rsidP="00E401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F786F2" w14:textId="3500F437" w:rsidR="00D0003A" w:rsidRDefault="00D0003A" w:rsidP="00E401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A5B707" w14:textId="706B413C" w:rsidR="00D0003A" w:rsidRDefault="00D0003A" w:rsidP="00E401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B295C1" w14:textId="2727F557" w:rsidR="00D0003A" w:rsidRDefault="00D0003A" w:rsidP="00E401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FBD77B" w14:textId="52867175" w:rsidR="00D0003A" w:rsidRDefault="00D0003A" w:rsidP="00E401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BB854D" w14:textId="56F58EBF" w:rsidR="00D0003A" w:rsidRDefault="00D0003A" w:rsidP="00E401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7222EF" w14:textId="26B2F3BB" w:rsidR="00D0003A" w:rsidRDefault="00D0003A" w:rsidP="00E401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3D1CA8" w14:textId="55813D0F" w:rsidR="00D0003A" w:rsidRDefault="00D0003A" w:rsidP="00E401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105518" w14:textId="3F9D6218" w:rsidR="00D0003A" w:rsidRDefault="00D0003A" w:rsidP="00E401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C90D89" w14:textId="2318F9F1" w:rsidR="00D0003A" w:rsidRDefault="00D0003A" w:rsidP="00E401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395CBC" w14:textId="03A74508" w:rsidR="00D0003A" w:rsidRDefault="00D0003A" w:rsidP="00E401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10083E" w14:textId="5918FF2D" w:rsidR="00D0003A" w:rsidRDefault="00D0003A" w:rsidP="00E401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023438" w14:textId="029A1E24" w:rsidR="00D0003A" w:rsidRDefault="00D0003A" w:rsidP="00E401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82FDBA" w14:textId="554CC0AF" w:rsidR="00D0003A" w:rsidRDefault="00D0003A" w:rsidP="00E401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88CA91" w14:textId="26D02A71" w:rsidR="00D0003A" w:rsidRDefault="00D0003A" w:rsidP="00E401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F8FE01" w14:textId="5D3534BE" w:rsidR="00D0003A" w:rsidRDefault="00D0003A" w:rsidP="00E401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3548B2" w14:textId="77777777" w:rsidR="00D0003A" w:rsidRDefault="00D0003A" w:rsidP="00E401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046C82" w14:textId="77777777" w:rsidR="007E1BDC" w:rsidRDefault="007E1BDC" w:rsidP="002117C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384018" w14:textId="77777777" w:rsidR="002117CE" w:rsidRDefault="002117CE" w:rsidP="002117C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47C8D77" w14:textId="1D8D5596" w:rsidR="00980D9B" w:rsidRPr="00E401F9" w:rsidRDefault="00E401F9" w:rsidP="00E401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01F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นำ</w:t>
      </w:r>
    </w:p>
    <w:p w14:paraId="0280460C" w14:textId="3E667AD5" w:rsidR="00E401F9" w:rsidRDefault="00E401F9" w:rsidP="00C04EAF">
      <w:pPr>
        <w:rPr>
          <w:rFonts w:ascii="TH SarabunPSK" w:hAnsi="TH SarabunPSK" w:cs="TH SarabunPSK"/>
          <w:sz w:val="32"/>
          <w:szCs w:val="32"/>
        </w:rPr>
      </w:pPr>
      <w:r w:rsidRPr="00E401F9">
        <w:rPr>
          <w:rFonts w:ascii="TH SarabunPSK" w:hAnsi="TH SarabunPSK" w:cs="TH SarabunPSK" w:hint="cs"/>
          <w:sz w:val="32"/>
          <w:szCs w:val="32"/>
          <w:cs/>
        </w:rPr>
        <w:t xml:space="preserve">     รายงานการประเมินคุณภาพภายใน </w:t>
      </w:r>
      <w:r w:rsidR="00C04EAF" w:rsidRPr="00C04EAF">
        <w:rPr>
          <w:rFonts w:ascii="TH SarabunPSK" w:hAnsi="TH SarabunPSK" w:cs="TH SarabunPSK"/>
          <w:sz w:val="32"/>
          <w:szCs w:val="32"/>
          <w:cs/>
        </w:rPr>
        <w:t xml:space="preserve">มาตรฐานที่  ๑  คุณภาพของผู้เรียน ๑.๑ ผลสัมฤทธิ์ทางวิชาการของ   </w:t>
      </w:r>
      <w:r w:rsidR="00A511DD" w:rsidRPr="00A511DD">
        <w:rPr>
          <w:rFonts w:ascii="TH SarabunPSK" w:hAnsi="TH SarabunPSK" w:cs="TH SarabunPSK"/>
          <w:sz w:val="32"/>
          <w:szCs w:val="32"/>
          <w:cs/>
        </w:rPr>
        <w:t>๖) มีความรู้ ทักษะพื้นฐานและเจตคติที่ต่องานอาชีพ</w:t>
      </w:r>
      <w:r w:rsidR="00A511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4EAF" w:rsidRPr="00C04EAF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Pr="00E401F9">
        <w:rPr>
          <w:rFonts w:ascii="TH SarabunPSK" w:hAnsi="TH SarabunPSK" w:cs="TH SarabunPSK" w:hint="cs"/>
          <w:sz w:val="32"/>
          <w:szCs w:val="32"/>
          <w:cs/>
        </w:rPr>
        <w:t>ได้จัดทำขึ้นโดยการประเมินจากหลาย ๆ วิธี เช่น  จากหลักฐานข้อมูลห้องต่างๆ จากการสัมภาษณ์ การสังเกต การสอบถาม ผู้ที่เกี่ยวข้อง สรุปค่าเฉลี่ยคะแนนเป็นร้อยละและสรุปจุดเด่น จุดด้อย และทิศทางการพัฒนาไว้เป็นแนวทางต่อไป</w:t>
      </w:r>
    </w:p>
    <w:p w14:paraId="2DD6100C" w14:textId="083268DD" w:rsidR="00E401F9" w:rsidRDefault="00E401F9">
      <w:pPr>
        <w:rPr>
          <w:rFonts w:ascii="TH SarabunPSK" w:hAnsi="TH SarabunPSK" w:cs="TH SarabunPSK"/>
          <w:sz w:val="32"/>
          <w:szCs w:val="32"/>
        </w:rPr>
      </w:pPr>
    </w:p>
    <w:p w14:paraId="10EDAB39" w14:textId="08CE6162" w:rsidR="00E401F9" w:rsidRDefault="00E401F9">
      <w:pPr>
        <w:rPr>
          <w:rFonts w:ascii="TH SarabunPSK" w:hAnsi="TH SarabunPSK" w:cs="TH SarabunPSK"/>
          <w:sz w:val="32"/>
          <w:szCs w:val="32"/>
        </w:rPr>
      </w:pPr>
    </w:p>
    <w:p w14:paraId="707A9E80" w14:textId="2B1F93A8" w:rsidR="00E401F9" w:rsidRDefault="00E401F9">
      <w:pPr>
        <w:rPr>
          <w:rFonts w:ascii="TH SarabunPSK" w:hAnsi="TH SarabunPSK" w:cs="TH SarabunPSK"/>
          <w:sz w:val="32"/>
          <w:szCs w:val="32"/>
        </w:rPr>
      </w:pPr>
    </w:p>
    <w:p w14:paraId="757050F2" w14:textId="70DE479A" w:rsidR="00E401F9" w:rsidRDefault="00E401F9">
      <w:pPr>
        <w:rPr>
          <w:rFonts w:ascii="TH SarabunPSK" w:hAnsi="TH SarabunPSK" w:cs="TH SarabunPSK"/>
          <w:sz w:val="32"/>
          <w:szCs w:val="32"/>
        </w:rPr>
      </w:pPr>
    </w:p>
    <w:p w14:paraId="1A6DCA2C" w14:textId="00F1AAC4" w:rsidR="00E401F9" w:rsidRDefault="00E401F9">
      <w:pPr>
        <w:rPr>
          <w:rFonts w:ascii="TH SarabunPSK" w:hAnsi="TH SarabunPSK" w:cs="TH SarabunPSK"/>
          <w:sz w:val="32"/>
          <w:szCs w:val="32"/>
        </w:rPr>
      </w:pPr>
    </w:p>
    <w:p w14:paraId="0225EEF5" w14:textId="77777777" w:rsidR="00E401F9" w:rsidRPr="00E401F9" w:rsidRDefault="00E401F9" w:rsidP="00E401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401F9">
        <w:rPr>
          <w:rFonts w:ascii="TH SarabunPSK" w:hAnsi="TH SarabunPSK" w:cs="TH SarabunPSK"/>
          <w:sz w:val="32"/>
          <w:szCs w:val="32"/>
          <w:cs/>
        </w:rPr>
        <w:t xml:space="preserve">   คณะผู้จัดทำ                                                                  </w:t>
      </w:r>
    </w:p>
    <w:p w14:paraId="044CD52C" w14:textId="478FF519" w:rsidR="00E401F9" w:rsidRPr="00E401F9" w:rsidRDefault="00E401F9" w:rsidP="00E401F9">
      <w:pPr>
        <w:rPr>
          <w:rFonts w:ascii="TH SarabunPSK" w:hAnsi="TH SarabunPSK" w:cs="TH SarabunPSK"/>
          <w:sz w:val="32"/>
          <w:szCs w:val="32"/>
        </w:rPr>
      </w:pPr>
      <w:r w:rsidRPr="00E401F9">
        <w:rPr>
          <w:rFonts w:ascii="TH SarabunPSK" w:hAnsi="TH SarabunPSK" w:cs="TH SarabunPSK"/>
          <w:sz w:val="32"/>
          <w:szCs w:val="32"/>
        </w:rPr>
        <w:t xml:space="preserve"> </w:t>
      </w:r>
      <w:r w:rsidRPr="00E401F9">
        <w:rPr>
          <w:rFonts w:ascii="TH SarabunPSK" w:hAnsi="TH SarabunPSK" w:cs="TH SarabunPSK"/>
          <w:sz w:val="32"/>
          <w:szCs w:val="32"/>
        </w:rPr>
        <w:tab/>
      </w:r>
      <w:r w:rsidRPr="00E401F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401F9">
        <w:rPr>
          <w:rFonts w:ascii="TH SarabunPSK" w:hAnsi="TH SarabunPSK" w:cs="TH SarabunPSK"/>
          <w:sz w:val="32"/>
          <w:szCs w:val="32"/>
          <w:cs/>
        </w:rPr>
        <w:t>๑.……………………………………..</w:t>
      </w:r>
    </w:p>
    <w:p w14:paraId="129AAAE3" w14:textId="357DB243" w:rsidR="00E401F9" w:rsidRPr="00E401F9" w:rsidRDefault="00E401F9" w:rsidP="00E401F9">
      <w:pPr>
        <w:rPr>
          <w:rFonts w:ascii="TH SarabunPSK" w:hAnsi="TH SarabunPSK" w:cs="TH SarabunPSK"/>
          <w:sz w:val="32"/>
          <w:szCs w:val="32"/>
        </w:rPr>
      </w:pPr>
      <w:r w:rsidRPr="00E401F9">
        <w:rPr>
          <w:rFonts w:ascii="TH SarabunPSK" w:hAnsi="TH SarabunPSK" w:cs="TH SarabunPSK"/>
          <w:sz w:val="32"/>
          <w:szCs w:val="32"/>
        </w:rPr>
        <w:t xml:space="preserve"> </w:t>
      </w:r>
      <w:r w:rsidRPr="00E401F9">
        <w:rPr>
          <w:rFonts w:ascii="TH SarabunPSK" w:hAnsi="TH SarabunPSK" w:cs="TH SarabunPSK"/>
          <w:sz w:val="32"/>
          <w:szCs w:val="32"/>
        </w:rPr>
        <w:tab/>
      </w:r>
      <w:r w:rsidRPr="00E401F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401F9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01F9">
        <w:rPr>
          <w:rFonts w:ascii="TH SarabunPSK" w:hAnsi="TH SarabunPSK" w:cs="TH SarabunPSK"/>
          <w:sz w:val="32"/>
          <w:szCs w:val="32"/>
          <w:cs/>
        </w:rPr>
        <w:t>.……………………………………..</w:t>
      </w:r>
    </w:p>
    <w:p w14:paraId="5230DE32" w14:textId="437027FE" w:rsidR="00E401F9" w:rsidRDefault="00E401F9" w:rsidP="00E401F9">
      <w:pPr>
        <w:rPr>
          <w:rFonts w:ascii="TH SarabunPSK" w:hAnsi="TH SarabunPSK" w:cs="TH SarabunPSK"/>
          <w:sz w:val="32"/>
          <w:szCs w:val="32"/>
        </w:rPr>
      </w:pPr>
      <w:r w:rsidRPr="00E401F9">
        <w:rPr>
          <w:rFonts w:ascii="TH SarabunPSK" w:hAnsi="TH SarabunPSK" w:cs="TH SarabunPSK"/>
          <w:sz w:val="32"/>
          <w:szCs w:val="32"/>
        </w:rPr>
        <w:t xml:space="preserve"> </w:t>
      </w:r>
      <w:r w:rsidRPr="00E401F9">
        <w:rPr>
          <w:rFonts w:ascii="TH SarabunPSK" w:hAnsi="TH SarabunPSK" w:cs="TH SarabunPSK"/>
          <w:sz w:val="32"/>
          <w:szCs w:val="32"/>
        </w:rPr>
        <w:tab/>
      </w:r>
      <w:r w:rsidRPr="00E401F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401F9">
        <w:rPr>
          <w:rFonts w:ascii="TH SarabunPSK" w:hAnsi="TH SarabunPSK" w:cs="TH SarabunPSK"/>
          <w:sz w:val="32"/>
          <w:szCs w:val="32"/>
          <w:cs/>
        </w:rPr>
        <w:t>๓.……………………………………..</w:t>
      </w:r>
    </w:p>
    <w:p w14:paraId="33F09312" w14:textId="553076D9" w:rsidR="00E401F9" w:rsidRDefault="00E401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3F4C41B1" w14:textId="6B80FB7D" w:rsidR="00E401F9" w:rsidRDefault="00E401F9">
      <w:pPr>
        <w:rPr>
          <w:rFonts w:ascii="TH SarabunPSK" w:hAnsi="TH SarabunPSK" w:cs="TH SarabunPSK"/>
          <w:sz w:val="32"/>
          <w:szCs w:val="32"/>
        </w:rPr>
      </w:pPr>
    </w:p>
    <w:p w14:paraId="4E3CE298" w14:textId="10CDC88C" w:rsidR="00E401F9" w:rsidRDefault="00E401F9">
      <w:pPr>
        <w:rPr>
          <w:rFonts w:ascii="TH SarabunPSK" w:hAnsi="TH SarabunPSK" w:cs="TH SarabunPSK"/>
          <w:sz w:val="32"/>
          <w:szCs w:val="32"/>
        </w:rPr>
      </w:pPr>
    </w:p>
    <w:p w14:paraId="419368D8" w14:textId="4F29F2F8" w:rsidR="00E401F9" w:rsidRDefault="00E401F9">
      <w:pPr>
        <w:rPr>
          <w:rFonts w:ascii="TH SarabunPSK" w:hAnsi="TH SarabunPSK" w:cs="TH SarabunPSK"/>
          <w:sz w:val="32"/>
          <w:szCs w:val="32"/>
        </w:rPr>
      </w:pPr>
    </w:p>
    <w:p w14:paraId="175AFF65" w14:textId="19047D5E" w:rsidR="00E401F9" w:rsidRDefault="00E401F9">
      <w:pPr>
        <w:rPr>
          <w:rFonts w:ascii="TH SarabunPSK" w:hAnsi="TH SarabunPSK" w:cs="TH SarabunPSK"/>
          <w:sz w:val="32"/>
          <w:szCs w:val="32"/>
        </w:rPr>
      </w:pPr>
    </w:p>
    <w:p w14:paraId="5C4A310D" w14:textId="25489884" w:rsidR="00E401F9" w:rsidRDefault="00E401F9">
      <w:pPr>
        <w:rPr>
          <w:rFonts w:ascii="TH SarabunPSK" w:hAnsi="TH SarabunPSK" w:cs="TH SarabunPSK"/>
          <w:sz w:val="32"/>
          <w:szCs w:val="32"/>
        </w:rPr>
      </w:pPr>
    </w:p>
    <w:p w14:paraId="6D0FBCCB" w14:textId="0FCAA478" w:rsidR="00E401F9" w:rsidRDefault="00E401F9">
      <w:pPr>
        <w:rPr>
          <w:rFonts w:ascii="TH SarabunPSK" w:hAnsi="TH SarabunPSK" w:cs="TH SarabunPSK"/>
          <w:sz w:val="32"/>
          <w:szCs w:val="32"/>
        </w:rPr>
      </w:pPr>
    </w:p>
    <w:p w14:paraId="6C1458A5" w14:textId="6399B5F7" w:rsidR="00E401F9" w:rsidRDefault="00E401F9">
      <w:pPr>
        <w:rPr>
          <w:rFonts w:ascii="TH SarabunPSK" w:hAnsi="TH SarabunPSK" w:cs="TH SarabunPSK"/>
          <w:sz w:val="32"/>
          <w:szCs w:val="32"/>
        </w:rPr>
      </w:pPr>
    </w:p>
    <w:p w14:paraId="1AE6A0AC" w14:textId="1CAE9518" w:rsidR="00E401F9" w:rsidRDefault="00E401F9">
      <w:pPr>
        <w:rPr>
          <w:rFonts w:ascii="TH SarabunPSK" w:hAnsi="TH SarabunPSK" w:cs="TH SarabunPSK"/>
          <w:sz w:val="32"/>
          <w:szCs w:val="32"/>
        </w:rPr>
      </w:pPr>
    </w:p>
    <w:p w14:paraId="1604DA58" w14:textId="77777777" w:rsidR="007E1BDC" w:rsidRDefault="007E1BDC">
      <w:pPr>
        <w:rPr>
          <w:rFonts w:ascii="TH SarabunPSK" w:hAnsi="TH SarabunPSK" w:cs="TH SarabunPSK"/>
          <w:sz w:val="32"/>
          <w:szCs w:val="32"/>
        </w:rPr>
      </w:pPr>
    </w:p>
    <w:p w14:paraId="3B46F4E1" w14:textId="77777777" w:rsidR="007E1BDC" w:rsidRDefault="007E1BDC">
      <w:pPr>
        <w:rPr>
          <w:rFonts w:ascii="TH SarabunPSK" w:hAnsi="TH SarabunPSK" w:cs="TH SarabunPSK" w:hint="cs"/>
          <w:sz w:val="32"/>
          <w:szCs w:val="32"/>
        </w:rPr>
      </w:pPr>
    </w:p>
    <w:p w14:paraId="60FFA25F" w14:textId="77777777" w:rsidR="002117CE" w:rsidRDefault="002117CE">
      <w:pPr>
        <w:rPr>
          <w:rFonts w:ascii="TH SarabunPSK" w:hAnsi="TH SarabunPSK" w:cs="TH SarabunPSK"/>
          <w:sz w:val="32"/>
          <w:szCs w:val="32"/>
        </w:rPr>
      </w:pPr>
    </w:p>
    <w:p w14:paraId="5194224B" w14:textId="77777777" w:rsidR="00E401F9" w:rsidRPr="00E401F9" w:rsidRDefault="00E401F9" w:rsidP="00E401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01F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p w14:paraId="3AF47C7A" w14:textId="39C4E4FF" w:rsidR="00E401F9" w:rsidRPr="00E401F9" w:rsidRDefault="00E401F9" w:rsidP="00E401F9">
      <w:pPr>
        <w:rPr>
          <w:rFonts w:ascii="TH SarabunPSK" w:hAnsi="TH SarabunPSK" w:cs="TH SarabunPSK"/>
          <w:b/>
          <w:bCs/>
          <w:sz w:val="32"/>
          <w:szCs w:val="32"/>
        </w:rPr>
      </w:pPr>
      <w:r w:rsidRPr="00E401F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Pr="00E401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01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01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401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01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01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01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01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01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01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01F9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14:paraId="65401039" w14:textId="38564B39" w:rsidR="00E401F9" w:rsidRDefault="00E401F9" w:rsidP="00E401F9">
      <w:pPr>
        <w:rPr>
          <w:rFonts w:ascii="TH SarabunPSK" w:hAnsi="TH SarabunPSK" w:cs="TH SarabunPSK"/>
          <w:sz w:val="32"/>
          <w:szCs w:val="32"/>
        </w:rPr>
      </w:pPr>
      <w:r w:rsidRPr="00E401F9">
        <w:rPr>
          <w:rFonts w:ascii="TH SarabunPSK" w:hAnsi="TH SarabunPSK" w:cs="TH SarabunPSK"/>
          <w:sz w:val="32"/>
          <w:szCs w:val="32"/>
          <w:cs/>
        </w:rPr>
        <w:t>บทที่ ๑</w:t>
      </w:r>
      <w:r w:rsidRPr="00E401F9">
        <w:rPr>
          <w:rFonts w:ascii="TH SarabunPSK" w:hAnsi="TH SarabunPSK" w:cs="TH SarabunPSK"/>
          <w:sz w:val="32"/>
          <w:szCs w:val="32"/>
          <w:cs/>
        </w:rPr>
        <w:tab/>
        <w:t>ข้อมูลพื้นฐาน</w:t>
      </w:r>
      <w:r w:rsidRPr="00E401F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401F9">
        <w:rPr>
          <w:rFonts w:ascii="TH SarabunPSK" w:hAnsi="TH SarabunPSK" w:cs="TH SarabunPSK"/>
          <w:sz w:val="32"/>
          <w:szCs w:val="32"/>
          <w:cs/>
        </w:rPr>
        <w:t>๑</w:t>
      </w:r>
      <w:r w:rsidR="00291C6D">
        <w:rPr>
          <w:rFonts w:ascii="TH SarabunPSK" w:hAnsi="TH SarabunPSK" w:cs="TH SarabunPSK"/>
          <w:sz w:val="32"/>
          <w:szCs w:val="32"/>
        </w:rPr>
        <w:br/>
      </w:r>
      <w:r w:rsidRPr="00E401F9">
        <w:rPr>
          <w:rFonts w:ascii="TH SarabunPSK" w:hAnsi="TH SarabunPSK" w:cs="TH SarabunPSK"/>
          <w:sz w:val="32"/>
          <w:szCs w:val="32"/>
          <w:cs/>
        </w:rPr>
        <w:t>บทที่ ๒</w:t>
      </w:r>
      <w:r w:rsidRPr="00E401F9">
        <w:rPr>
          <w:rFonts w:ascii="TH SarabunPSK" w:hAnsi="TH SarabunPSK" w:cs="TH SarabunPSK"/>
          <w:sz w:val="32"/>
          <w:szCs w:val="32"/>
          <w:cs/>
        </w:rPr>
        <w:tab/>
        <w:t>ผลการประเมินตนเอง</w:t>
      </w:r>
      <w:r w:rsidRPr="00E401F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401F9">
        <w:rPr>
          <w:rFonts w:ascii="TH SarabunPSK" w:hAnsi="TH SarabunPSK" w:cs="TH SarabunPSK"/>
          <w:sz w:val="32"/>
          <w:szCs w:val="32"/>
          <w:cs/>
        </w:rPr>
        <w:t>๑๓</w:t>
      </w:r>
      <w:r w:rsidR="00291C6D">
        <w:rPr>
          <w:rFonts w:ascii="TH SarabunPSK" w:hAnsi="TH SarabunPSK" w:cs="TH SarabunPSK"/>
          <w:sz w:val="32"/>
          <w:szCs w:val="32"/>
        </w:rPr>
        <w:br/>
      </w:r>
      <w:r w:rsidRPr="00E401F9">
        <w:rPr>
          <w:rFonts w:ascii="TH SarabunPSK" w:hAnsi="TH SarabunPSK" w:cs="TH SarabunPSK"/>
          <w:sz w:val="32"/>
          <w:szCs w:val="32"/>
          <w:cs/>
        </w:rPr>
        <w:t>บทที่ ๓</w:t>
      </w:r>
      <w:r w:rsidRPr="00E401F9">
        <w:rPr>
          <w:rFonts w:ascii="TH SarabunPSK" w:hAnsi="TH SarabunPSK" w:cs="TH SarabunPSK"/>
          <w:sz w:val="32"/>
          <w:szCs w:val="32"/>
          <w:cs/>
        </w:rPr>
        <w:tab/>
        <w:t xml:space="preserve">ผลการพัฒนาคุณภาพการศึกษาในภาคเรียน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E401F9">
        <w:rPr>
          <w:rFonts w:ascii="TH SarabunPSK" w:hAnsi="TH SarabunPSK" w:cs="TH SarabunPSK"/>
          <w:sz w:val="32"/>
          <w:szCs w:val="32"/>
          <w:cs/>
        </w:rPr>
        <w:t>/</w:t>
      </w:r>
      <w:r w:rsidR="007E1BDC">
        <w:rPr>
          <w:rFonts w:ascii="TH SarabunPSK" w:hAnsi="TH SarabunPSK" w:cs="TH SarabunPSK"/>
          <w:sz w:val="32"/>
          <w:szCs w:val="32"/>
          <w:cs/>
        </w:rPr>
        <w:t>๒๕๖๕</w:t>
      </w:r>
      <w:r w:rsidRPr="00E401F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401F9">
        <w:rPr>
          <w:rFonts w:ascii="TH SarabunPSK" w:hAnsi="TH SarabunPSK" w:cs="TH SarabunPSK"/>
          <w:sz w:val="32"/>
          <w:szCs w:val="32"/>
          <w:cs/>
        </w:rPr>
        <w:t>๑๖</w:t>
      </w:r>
      <w:r w:rsidR="00291C6D">
        <w:rPr>
          <w:rFonts w:ascii="TH SarabunPSK" w:hAnsi="TH SarabunPSK" w:cs="TH SarabunPSK"/>
          <w:sz w:val="32"/>
          <w:szCs w:val="32"/>
        </w:rPr>
        <w:br/>
      </w:r>
      <w:r w:rsidRPr="00E401F9">
        <w:rPr>
          <w:rFonts w:ascii="TH SarabunPSK" w:hAnsi="TH SarabunPSK" w:cs="TH SarabunPSK"/>
          <w:sz w:val="32"/>
          <w:szCs w:val="32"/>
          <w:cs/>
        </w:rPr>
        <w:t>บทที่ ๔</w:t>
      </w:r>
      <w:r w:rsidRPr="00E401F9">
        <w:rPr>
          <w:rFonts w:ascii="TH SarabunPSK" w:hAnsi="TH SarabunPSK" w:cs="TH SarabunPSK"/>
          <w:sz w:val="32"/>
          <w:szCs w:val="32"/>
          <w:cs/>
        </w:rPr>
        <w:tab/>
      </w:r>
      <w:r w:rsidR="002330AF">
        <w:rPr>
          <w:rFonts w:ascii="TH SarabunPSK" w:hAnsi="TH SarabunPSK" w:cs="TH SarabunPSK" w:hint="cs"/>
          <w:sz w:val="32"/>
          <w:szCs w:val="32"/>
          <w:cs/>
        </w:rPr>
        <w:t xml:space="preserve">ภาคผนวก </w:t>
      </w:r>
      <w:r w:rsidR="002330AF">
        <w:rPr>
          <w:rFonts w:ascii="TH SarabunPSK" w:hAnsi="TH SarabunPSK" w:cs="TH SarabunPSK"/>
          <w:sz w:val="32"/>
          <w:szCs w:val="32"/>
          <w:cs/>
        </w:rPr>
        <w:tab/>
      </w:r>
      <w:r w:rsidR="002330AF">
        <w:rPr>
          <w:rFonts w:ascii="TH SarabunPSK" w:hAnsi="TH SarabunPSK" w:cs="TH SarabunPSK"/>
          <w:sz w:val="32"/>
          <w:szCs w:val="32"/>
          <w:cs/>
        </w:rPr>
        <w:tab/>
      </w:r>
      <w:r w:rsidR="002330AF">
        <w:rPr>
          <w:rFonts w:ascii="TH SarabunPSK" w:hAnsi="TH SarabunPSK" w:cs="TH SarabunPSK"/>
          <w:sz w:val="32"/>
          <w:szCs w:val="32"/>
          <w:cs/>
        </w:rPr>
        <w:tab/>
      </w:r>
      <w:r w:rsidR="002330AF">
        <w:rPr>
          <w:rFonts w:ascii="TH SarabunPSK" w:hAnsi="TH SarabunPSK" w:cs="TH SarabunPSK"/>
          <w:sz w:val="32"/>
          <w:szCs w:val="32"/>
          <w:cs/>
        </w:rPr>
        <w:tab/>
      </w:r>
      <w:r w:rsidR="002330AF">
        <w:rPr>
          <w:rFonts w:ascii="TH SarabunPSK" w:hAnsi="TH SarabunPSK" w:cs="TH SarabunPSK"/>
          <w:sz w:val="32"/>
          <w:szCs w:val="32"/>
          <w:cs/>
        </w:rPr>
        <w:tab/>
      </w:r>
      <w:r w:rsidRPr="00E401F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401F9">
        <w:rPr>
          <w:rFonts w:ascii="TH SarabunPSK" w:hAnsi="TH SarabunPSK" w:cs="TH SarabunPSK"/>
          <w:sz w:val="32"/>
          <w:szCs w:val="32"/>
          <w:cs/>
        </w:rPr>
        <w:t>๒๒</w:t>
      </w:r>
    </w:p>
    <w:p w14:paraId="14DD9D98" w14:textId="14F37E87" w:rsidR="00E401F9" w:rsidRDefault="00E401F9" w:rsidP="00E401F9">
      <w:pPr>
        <w:rPr>
          <w:rFonts w:ascii="TH SarabunPSK" w:hAnsi="TH SarabunPSK" w:cs="TH SarabunPSK"/>
          <w:sz w:val="32"/>
          <w:szCs w:val="32"/>
        </w:rPr>
      </w:pPr>
    </w:p>
    <w:p w14:paraId="5C49BE42" w14:textId="1414D32E" w:rsidR="00E401F9" w:rsidRDefault="00E401F9" w:rsidP="00E401F9">
      <w:pPr>
        <w:rPr>
          <w:rFonts w:ascii="TH SarabunPSK" w:hAnsi="TH SarabunPSK" w:cs="TH SarabunPSK"/>
          <w:sz w:val="32"/>
          <w:szCs w:val="32"/>
        </w:rPr>
      </w:pPr>
    </w:p>
    <w:p w14:paraId="7DF64015" w14:textId="6B05648E" w:rsidR="00E401F9" w:rsidRDefault="00E401F9" w:rsidP="00E401F9">
      <w:pPr>
        <w:rPr>
          <w:rFonts w:ascii="TH SarabunPSK" w:hAnsi="TH SarabunPSK" w:cs="TH SarabunPSK"/>
          <w:sz w:val="32"/>
          <w:szCs w:val="32"/>
        </w:rPr>
      </w:pPr>
    </w:p>
    <w:p w14:paraId="48EF9066" w14:textId="298379CA" w:rsidR="00E401F9" w:rsidRDefault="00E401F9" w:rsidP="00E401F9">
      <w:pPr>
        <w:rPr>
          <w:rFonts w:ascii="TH SarabunPSK" w:hAnsi="TH SarabunPSK" w:cs="TH SarabunPSK"/>
          <w:sz w:val="32"/>
          <w:szCs w:val="32"/>
        </w:rPr>
      </w:pPr>
    </w:p>
    <w:p w14:paraId="33E400F7" w14:textId="4D05E19D" w:rsidR="00E401F9" w:rsidRDefault="00E401F9" w:rsidP="00E401F9">
      <w:pPr>
        <w:rPr>
          <w:rFonts w:ascii="TH SarabunPSK" w:hAnsi="TH SarabunPSK" w:cs="TH SarabunPSK"/>
          <w:sz w:val="32"/>
          <w:szCs w:val="32"/>
        </w:rPr>
      </w:pPr>
    </w:p>
    <w:p w14:paraId="75AD34B9" w14:textId="10CCA49B" w:rsidR="00E401F9" w:rsidRDefault="00E401F9" w:rsidP="00E401F9">
      <w:pPr>
        <w:rPr>
          <w:rFonts w:ascii="TH SarabunPSK" w:hAnsi="TH SarabunPSK" w:cs="TH SarabunPSK"/>
          <w:sz w:val="32"/>
          <w:szCs w:val="32"/>
        </w:rPr>
      </w:pPr>
    </w:p>
    <w:p w14:paraId="15D38A7B" w14:textId="6F743EB0" w:rsidR="00E401F9" w:rsidRDefault="00E401F9" w:rsidP="00E401F9">
      <w:pPr>
        <w:rPr>
          <w:rFonts w:ascii="TH SarabunPSK" w:hAnsi="TH SarabunPSK" w:cs="TH SarabunPSK"/>
          <w:sz w:val="32"/>
          <w:szCs w:val="32"/>
        </w:rPr>
      </w:pPr>
    </w:p>
    <w:p w14:paraId="5995D402" w14:textId="63F3241F" w:rsidR="00E401F9" w:rsidRDefault="00E401F9" w:rsidP="00E401F9">
      <w:pPr>
        <w:rPr>
          <w:rFonts w:ascii="TH SarabunPSK" w:hAnsi="TH SarabunPSK" w:cs="TH SarabunPSK"/>
          <w:sz w:val="32"/>
          <w:szCs w:val="32"/>
        </w:rPr>
      </w:pPr>
    </w:p>
    <w:p w14:paraId="01BD9979" w14:textId="61B5731F" w:rsidR="00E401F9" w:rsidRDefault="00E401F9" w:rsidP="00E401F9">
      <w:pPr>
        <w:rPr>
          <w:rFonts w:ascii="TH SarabunPSK" w:hAnsi="TH SarabunPSK" w:cs="TH SarabunPSK"/>
          <w:sz w:val="32"/>
          <w:szCs w:val="32"/>
        </w:rPr>
      </w:pPr>
    </w:p>
    <w:p w14:paraId="090E6700" w14:textId="0892235A" w:rsidR="00E401F9" w:rsidRDefault="00E401F9" w:rsidP="00E401F9">
      <w:pPr>
        <w:rPr>
          <w:rFonts w:ascii="TH SarabunPSK" w:hAnsi="TH SarabunPSK" w:cs="TH SarabunPSK"/>
          <w:sz w:val="32"/>
          <w:szCs w:val="32"/>
        </w:rPr>
      </w:pPr>
    </w:p>
    <w:p w14:paraId="6962D795" w14:textId="0FF56F8F" w:rsidR="00E401F9" w:rsidRDefault="00E401F9" w:rsidP="00E401F9">
      <w:pPr>
        <w:rPr>
          <w:rFonts w:ascii="TH SarabunPSK" w:hAnsi="TH SarabunPSK" w:cs="TH SarabunPSK"/>
          <w:sz w:val="32"/>
          <w:szCs w:val="32"/>
        </w:rPr>
      </w:pPr>
    </w:p>
    <w:p w14:paraId="55C58129" w14:textId="14F8F549" w:rsidR="00E401F9" w:rsidRDefault="00E401F9" w:rsidP="00E401F9">
      <w:pPr>
        <w:rPr>
          <w:rFonts w:ascii="TH SarabunPSK" w:hAnsi="TH SarabunPSK" w:cs="TH SarabunPSK"/>
          <w:sz w:val="32"/>
          <w:szCs w:val="32"/>
        </w:rPr>
      </w:pPr>
    </w:p>
    <w:p w14:paraId="2DE6C0DF" w14:textId="0881EC34" w:rsidR="00E401F9" w:rsidRDefault="00E401F9" w:rsidP="00E401F9">
      <w:pPr>
        <w:rPr>
          <w:rFonts w:ascii="TH SarabunPSK" w:hAnsi="TH SarabunPSK" w:cs="TH SarabunPSK"/>
          <w:sz w:val="32"/>
          <w:szCs w:val="32"/>
        </w:rPr>
      </w:pPr>
    </w:p>
    <w:p w14:paraId="7B4F3B69" w14:textId="29A73803" w:rsidR="00E401F9" w:rsidRDefault="00E401F9" w:rsidP="00E401F9">
      <w:pPr>
        <w:rPr>
          <w:rFonts w:ascii="TH SarabunPSK" w:hAnsi="TH SarabunPSK" w:cs="TH SarabunPSK"/>
          <w:sz w:val="32"/>
          <w:szCs w:val="32"/>
        </w:rPr>
      </w:pPr>
    </w:p>
    <w:p w14:paraId="0F1C9127" w14:textId="55F93246" w:rsidR="00E401F9" w:rsidRDefault="00E401F9" w:rsidP="00E401F9">
      <w:pPr>
        <w:rPr>
          <w:rFonts w:ascii="TH SarabunPSK" w:hAnsi="TH SarabunPSK" w:cs="TH SarabunPSK"/>
          <w:sz w:val="32"/>
          <w:szCs w:val="32"/>
        </w:rPr>
      </w:pPr>
    </w:p>
    <w:p w14:paraId="540A8E9B" w14:textId="340DAEB8" w:rsidR="00E401F9" w:rsidRDefault="00E401F9" w:rsidP="00E401F9">
      <w:pPr>
        <w:rPr>
          <w:rFonts w:ascii="TH SarabunPSK" w:hAnsi="TH SarabunPSK" w:cs="TH SarabunPSK"/>
          <w:sz w:val="32"/>
          <w:szCs w:val="32"/>
        </w:rPr>
      </w:pPr>
    </w:p>
    <w:p w14:paraId="2C2D1F66" w14:textId="77777777" w:rsidR="007E1BDC" w:rsidRDefault="007E1BDC" w:rsidP="00E401F9">
      <w:pPr>
        <w:rPr>
          <w:rFonts w:ascii="TH SarabunPSK" w:hAnsi="TH SarabunPSK" w:cs="TH SarabunPSK"/>
          <w:sz w:val="32"/>
          <w:szCs w:val="32"/>
        </w:rPr>
      </w:pPr>
    </w:p>
    <w:p w14:paraId="5A1A66B7" w14:textId="77777777" w:rsidR="007E1BDC" w:rsidRDefault="007E1BDC" w:rsidP="00E401F9">
      <w:pPr>
        <w:rPr>
          <w:rFonts w:ascii="TH SarabunPSK" w:hAnsi="TH SarabunPSK" w:cs="TH SarabunPSK"/>
          <w:sz w:val="32"/>
          <w:szCs w:val="32"/>
        </w:rPr>
      </w:pPr>
    </w:p>
    <w:p w14:paraId="41E37271" w14:textId="77777777" w:rsidR="007E1BDC" w:rsidRDefault="007E1BDC" w:rsidP="00E401F9">
      <w:pPr>
        <w:rPr>
          <w:rFonts w:ascii="TH SarabunPSK" w:hAnsi="TH SarabunPSK" w:cs="TH SarabunPSK"/>
          <w:sz w:val="32"/>
          <w:szCs w:val="32"/>
        </w:rPr>
      </w:pPr>
    </w:p>
    <w:p w14:paraId="0BF49D97" w14:textId="424E6E0A" w:rsidR="00E401F9" w:rsidRDefault="00E401F9" w:rsidP="00E401F9">
      <w:pPr>
        <w:rPr>
          <w:rFonts w:ascii="TH SarabunPSK" w:hAnsi="TH SarabunPSK" w:cs="TH SarabunPSK"/>
          <w:sz w:val="32"/>
          <w:szCs w:val="32"/>
        </w:rPr>
      </w:pPr>
    </w:p>
    <w:p w14:paraId="73DDF162" w14:textId="77777777" w:rsidR="002117CE" w:rsidRPr="0001215B" w:rsidRDefault="002117CE" w:rsidP="002117CE">
      <w:pPr>
        <w:tabs>
          <w:tab w:val="left" w:pos="720"/>
          <w:tab w:val="left" w:pos="1026"/>
          <w:tab w:val="left" w:pos="1332"/>
          <w:tab w:val="left" w:pos="1639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215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</w:p>
    <w:p w14:paraId="248236A9" w14:textId="77777777" w:rsidR="002117CE" w:rsidRPr="0001215B" w:rsidRDefault="002117CE" w:rsidP="002117CE">
      <w:pPr>
        <w:tabs>
          <w:tab w:val="left" w:pos="720"/>
          <w:tab w:val="left" w:pos="1026"/>
          <w:tab w:val="left" w:pos="1332"/>
          <w:tab w:val="left" w:pos="1639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215B">
        <w:rPr>
          <w:rFonts w:ascii="TH SarabunPSK" w:hAnsi="TH SarabunPSK" w:cs="TH SarabunPSK"/>
          <w:b/>
          <w:bCs/>
          <w:sz w:val="32"/>
          <w:szCs w:val="32"/>
          <w:cs/>
        </w:rPr>
        <w:t>ข้อมูลพื้นฐานของสถานศึกษา</w:t>
      </w:r>
    </w:p>
    <w:p w14:paraId="3277C730" w14:textId="77777777" w:rsidR="002117CE" w:rsidRPr="0001215B" w:rsidRDefault="002117CE" w:rsidP="002117CE">
      <w:pPr>
        <w:pStyle w:val="a4"/>
        <w:numPr>
          <w:ilvl w:val="1"/>
          <w:numId w:val="1"/>
        </w:num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1215B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38215574" w14:textId="77777777" w:rsidR="002117CE" w:rsidRPr="0001215B" w:rsidRDefault="002117CE" w:rsidP="002117CE">
      <w:pPr>
        <w:pStyle w:val="5"/>
        <w:rPr>
          <w:rFonts w:ascii="TH SarabunPSK" w:hAnsi="TH SarabunPSK" w:cs="TH SarabunPSK"/>
          <w:color w:val="auto"/>
          <w:sz w:val="32"/>
          <w:szCs w:val="32"/>
        </w:rPr>
      </w:pPr>
      <w:r w:rsidRPr="0001215B">
        <w:rPr>
          <w:rFonts w:ascii="TH SarabunPSK" w:hAnsi="TH SarabunPSK" w:cs="TH SarabunPSK"/>
          <w:color w:val="auto"/>
          <w:sz w:val="32"/>
          <w:szCs w:val="32"/>
          <w:cs/>
        </w:rPr>
        <w:t>ข้อมูลพื้นฐานของมาตรฐานที่</w:t>
      </w:r>
      <w:r w:rsidRPr="003B2837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D72BAB">
        <w:rPr>
          <w:rFonts w:ascii="TH SarabunPSK" w:hAnsi="TH SarabunPSK" w:cs="TH SarabunPSK"/>
          <w:color w:val="auto"/>
          <w:sz w:val="32"/>
          <w:szCs w:val="32"/>
          <w:cs/>
        </w:rPr>
        <w:t>๑  คุณภาพของผู้เรียน ตัวชี้วัด</w:t>
      </w:r>
      <w:r w:rsidRPr="00D72BA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D72BAB">
        <w:rPr>
          <w:rFonts w:ascii="TH SarabunPSK" w:hAnsi="TH SarabunPSK" w:cs="TH SarabunPSK"/>
          <w:color w:val="auto"/>
          <w:sz w:val="32"/>
          <w:szCs w:val="32"/>
          <w:cs/>
        </w:rPr>
        <w:t>๑.๑ ผลสัมฤทธิ์ทางวิชาการของผู้เรียน</w:t>
      </w:r>
      <w:r w:rsidRPr="00D72BAB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D72BAB">
        <w:rPr>
          <w:rFonts w:ascii="TH SarabunPSK" w:hAnsi="TH SarabunPSK" w:cs="TH SarabunPSK"/>
          <w:color w:val="auto"/>
          <w:sz w:val="32"/>
          <w:szCs w:val="32"/>
          <w:cs/>
        </w:rPr>
        <w:t>๑)  มีความสามารถในการอ่าน การเขียน การสื่อสาร และการคิดคำนวณ</w:t>
      </w:r>
      <w:r w:rsidRPr="003B2837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</w:p>
    <w:p w14:paraId="71D814E2" w14:textId="77777777" w:rsidR="002117CE" w:rsidRPr="0001215B" w:rsidRDefault="002117CE" w:rsidP="002117CE">
      <w:pPr>
        <w:rPr>
          <w:rFonts w:ascii="TH SarabunPSK" w:hAnsi="TH SarabunPSK" w:cs="TH SarabunPSK"/>
          <w:sz w:val="32"/>
          <w:szCs w:val="32"/>
          <w:cs/>
        </w:rPr>
      </w:pPr>
      <w:r w:rsidRPr="0001215B">
        <w:rPr>
          <w:rFonts w:ascii="TH SarabunPSK" w:hAnsi="TH SarabunPSK" w:cs="TH SarabunPSK"/>
          <w:b/>
          <w:bCs/>
          <w:sz w:val="32"/>
          <w:szCs w:val="32"/>
        </w:rPr>
        <w:tab/>
      </w:r>
      <w:r w:rsidRPr="0001215B">
        <w:rPr>
          <w:rFonts w:ascii="TH SarabunPSK" w:hAnsi="TH SarabunPSK" w:cs="TH SarabunPSK"/>
          <w:sz w:val="32"/>
          <w:szCs w:val="32"/>
          <w:cs/>
        </w:rPr>
        <w:t>ชื่อโรงเรียนนาเชือกพิทยาสรรค์      ตั้งอยู่หมู่ที่  ๑๒   ตำบลนาเชือก อำเภอนาเชือก จังหวัดมหาสารคาม  สังกัดสำนักงานเขตพื้นที่การศึกษามัธยม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หาสารคาม </w:t>
      </w:r>
      <w:r w:rsidRPr="0001215B">
        <w:rPr>
          <w:rFonts w:ascii="TH SarabunPSK" w:hAnsi="TH SarabunPSK" w:cs="TH SarabunPSK"/>
          <w:sz w:val="32"/>
          <w:szCs w:val="32"/>
          <w:cs/>
        </w:rPr>
        <w:t xml:space="preserve">กระทรวงศึกษาธิการ </w:t>
      </w:r>
      <w:r w:rsidRPr="0001215B">
        <w:rPr>
          <w:rFonts w:ascii="TH SarabunPSK" w:hAnsi="TH SarabunPSK" w:cs="TH SarabunPSK"/>
          <w:sz w:val="32"/>
          <w:szCs w:val="32"/>
        </w:rPr>
        <w:t xml:space="preserve">    </w:t>
      </w:r>
    </w:p>
    <w:p w14:paraId="09A628D4" w14:textId="77777777" w:rsidR="002117CE" w:rsidRPr="0001215B" w:rsidRDefault="002117CE" w:rsidP="002117CE">
      <w:pPr>
        <w:tabs>
          <w:tab w:val="left" w:pos="720"/>
          <w:tab w:val="left" w:pos="1026"/>
          <w:tab w:val="left" w:pos="1148"/>
          <w:tab w:val="left" w:pos="163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121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01215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01215B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นักเรียน</w:t>
      </w:r>
    </w:p>
    <w:p w14:paraId="4678F0E8" w14:textId="77777777" w:rsidR="002117CE" w:rsidRPr="0001215B" w:rsidRDefault="002117CE" w:rsidP="002117CE">
      <w:pPr>
        <w:tabs>
          <w:tab w:val="left" w:pos="720"/>
          <w:tab w:val="left" w:pos="1026"/>
          <w:tab w:val="left" w:pos="1148"/>
          <w:tab w:val="left" w:pos="1639"/>
        </w:tabs>
        <w:spacing w:after="0"/>
        <w:rPr>
          <w:rFonts w:ascii="TH SarabunPSK" w:hAnsi="TH SarabunPSK" w:cs="TH SarabunPSK"/>
          <w:sz w:val="32"/>
          <w:szCs w:val="32"/>
        </w:rPr>
      </w:pPr>
      <w:r w:rsidRPr="0001215B">
        <w:rPr>
          <w:rFonts w:ascii="TH SarabunPSK" w:hAnsi="TH SarabunPSK" w:cs="TH SarabunPSK"/>
          <w:sz w:val="32"/>
          <w:szCs w:val="32"/>
          <w:cs/>
        </w:rPr>
        <w:tab/>
      </w:r>
      <w:r w:rsidRPr="0001215B">
        <w:rPr>
          <w:rFonts w:ascii="TH SarabunPSK" w:hAnsi="TH SarabunPSK" w:cs="TH SarabunPSK"/>
          <w:sz w:val="32"/>
          <w:szCs w:val="32"/>
          <w:cs/>
        </w:rPr>
        <w:tab/>
      </w:r>
      <w:r w:rsidRPr="000121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01215B">
        <w:rPr>
          <w:rFonts w:ascii="TH SarabunPSK" w:hAnsi="TH SarabunPSK" w:cs="TH SarabunPSK"/>
          <w:sz w:val="32"/>
          <w:szCs w:val="32"/>
          <w:cs/>
        </w:rPr>
        <w:t xml:space="preserve">) จำนวนนักเรียน  ป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๒๕๖๕</w:t>
      </w:r>
      <w:r w:rsidRPr="000121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15B">
        <w:rPr>
          <w:rFonts w:ascii="TH SarabunPSK" w:hAnsi="TH SarabunPSK" w:cs="TH SarabunPSK"/>
          <w:sz w:val="32"/>
          <w:szCs w:val="32"/>
          <w:cs/>
        </w:rPr>
        <w:t xml:space="preserve">ทั้งหมด............. คน </w:t>
      </w:r>
      <w:r w:rsidRPr="00E401F9">
        <w:rPr>
          <w:rFonts w:ascii="TH SarabunPSK" w:hAnsi="TH SarabunPSK" w:cs="TH SarabunPSK"/>
          <w:sz w:val="32"/>
          <w:szCs w:val="32"/>
          <w:cs/>
        </w:rPr>
        <w:t>(ข้อมูล ณ ๑๐ มิ.ย.</w:t>
      </w:r>
      <w:r w:rsidRPr="00E401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๖๕</w:t>
      </w:r>
      <w:r w:rsidRPr="00E401F9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3"/>
        <w:tblW w:w="852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1120"/>
        <w:gridCol w:w="735"/>
        <w:gridCol w:w="709"/>
        <w:gridCol w:w="747"/>
        <w:gridCol w:w="1325"/>
        <w:gridCol w:w="1625"/>
      </w:tblGrid>
      <w:tr w:rsidR="002117CE" w:rsidRPr="0001215B" w14:paraId="694799CF" w14:textId="77777777" w:rsidTr="00740DC3">
        <w:trPr>
          <w:trHeight w:val="20"/>
          <w:jc w:val="center"/>
        </w:trPr>
        <w:tc>
          <w:tcPr>
            <w:tcW w:w="2274" w:type="dxa"/>
            <w:vMerge w:val="restart"/>
            <w:vAlign w:val="center"/>
          </w:tcPr>
          <w:p w14:paraId="28BECE59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15B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เรียน</w:t>
            </w:r>
          </w:p>
        </w:tc>
        <w:tc>
          <w:tcPr>
            <w:tcW w:w="1123" w:type="dxa"/>
            <w:vMerge w:val="restart"/>
            <w:vAlign w:val="center"/>
          </w:tcPr>
          <w:p w14:paraId="3AFEEC8C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15B">
              <w:rPr>
                <w:rFonts w:ascii="TH SarabunPSK" w:hAnsi="TH SarabunPSK" w:cs="TH SarabunPSK"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1418" w:type="dxa"/>
            <w:gridSpan w:val="2"/>
            <w:vAlign w:val="center"/>
          </w:tcPr>
          <w:p w14:paraId="60C583E2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15B"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</w:p>
        </w:tc>
        <w:tc>
          <w:tcPr>
            <w:tcW w:w="747" w:type="dxa"/>
            <w:vMerge w:val="restart"/>
            <w:vAlign w:val="center"/>
          </w:tcPr>
          <w:p w14:paraId="14616AD1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215B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329" w:type="dxa"/>
            <w:vMerge w:val="restart"/>
            <w:vAlign w:val="center"/>
          </w:tcPr>
          <w:p w14:paraId="784B951C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215B">
              <w:rPr>
                <w:rFonts w:ascii="TH SarabunPSK" w:hAnsi="TH SarabunPSK" w:cs="TH SarabunPSK"/>
                <w:sz w:val="32"/>
                <w:szCs w:val="32"/>
                <w:cs/>
              </w:rPr>
              <w:t>เฉลี่ยต่อห้อง</w:t>
            </w:r>
          </w:p>
        </w:tc>
        <w:tc>
          <w:tcPr>
            <w:tcW w:w="1633" w:type="dxa"/>
            <w:vMerge w:val="restart"/>
            <w:vAlign w:val="center"/>
          </w:tcPr>
          <w:p w14:paraId="06A4546D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215B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117CE" w:rsidRPr="0001215B" w14:paraId="51C461E9" w14:textId="77777777" w:rsidTr="00740DC3">
        <w:trPr>
          <w:trHeight w:val="20"/>
          <w:jc w:val="center"/>
        </w:trPr>
        <w:tc>
          <w:tcPr>
            <w:tcW w:w="2274" w:type="dxa"/>
            <w:vMerge/>
            <w:vAlign w:val="center"/>
          </w:tcPr>
          <w:p w14:paraId="7AE48D96" w14:textId="77777777" w:rsidR="002117CE" w:rsidRPr="0001215B" w:rsidRDefault="002117CE" w:rsidP="00740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3" w:type="dxa"/>
            <w:vMerge/>
            <w:vAlign w:val="center"/>
          </w:tcPr>
          <w:p w14:paraId="2D18A935" w14:textId="77777777" w:rsidR="002117CE" w:rsidRPr="0001215B" w:rsidRDefault="002117CE" w:rsidP="00740D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26201785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215B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709" w:type="dxa"/>
            <w:vAlign w:val="center"/>
          </w:tcPr>
          <w:p w14:paraId="383304CF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215B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747" w:type="dxa"/>
            <w:vMerge/>
            <w:vAlign w:val="center"/>
          </w:tcPr>
          <w:p w14:paraId="184C5B95" w14:textId="77777777" w:rsidR="002117CE" w:rsidRPr="0001215B" w:rsidRDefault="002117CE" w:rsidP="00740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29" w:type="dxa"/>
            <w:vMerge/>
            <w:vAlign w:val="center"/>
          </w:tcPr>
          <w:p w14:paraId="44622990" w14:textId="77777777" w:rsidR="002117CE" w:rsidRPr="0001215B" w:rsidRDefault="002117CE" w:rsidP="00740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3" w:type="dxa"/>
            <w:vMerge/>
          </w:tcPr>
          <w:p w14:paraId="04E14944" w14:textId="77777777" w:rsidR="002117CE" w:rsidRPr="0001215B" w:rsidRDefault="002117CE" w:rsidP="00740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17CE" w:rsidRPr="0001215B" w14:paraId="6FF9B242" w14:textId="77777777" w:rsidTr="00740DC3">
        <w:trPr>
          <w:trHeight w:val="20"/>
          <w:jc w:val="center"/>
        </w:trPr>
        <w:tc>
          <w:tcPr>
            <w:tcW w:w="2274" w:type="dxa"/>
          </w:tcPr>
          <w:p w14:paraId="75ED07ED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15B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23" w:type="dxa"/>
          </w:tcPr>
          <w:p w14:paraId="2155F899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709" w:type="dxa"/>
          </w:tcPr>
          <w:p w14:paraId="7A2ED5D4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๔</w:t>
            </w:r>
          </w:p>
        </w:tc>
        <w:tc>
          <w:tcPr>
            <w:tcW w:w="709" w:type="dxa"/>
          </w:tcPr>
          <w:p w14:paraId="71CE1475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๐</w:t>
            </w:r>
          </w:p>
        </w:tc>
        <w:tc>
          <w:tcPr>
            <w:tcW w:w="747" w:type="dxa"/>
            <w:vAlign w:val="center"/>
          </w:tcPr>
          <w:p w14:paraId="09F3C2D2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๖๔</w:t>
            </w:r>
          </w:p>
        </w:tc>
        <w:tc>
          <w:tcPr>
            <w:tcW w:w="1329" w:type="dxa"/>
            <w:vAlign w:val="center"/>
          </w:tcPr>
          <w:p w14:paraId="67859E92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633" w:type="dxa"/>
            <w:vAlign w:val="center"/>
          </w:tcPr>
          <w:p w14:paraId="0C212E4B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17CE" w:rsidRPr="0001215B" w14:paraId="03EBF3A4" w14:textId="77777777" w:rsidTr="00740DC3">
        <w:trPr>
          <w:trHeight w:val="20"/>
          <w:jc w:val="center"/>
        </w:trPr>
        <w:tc>
          <w:tcPr>
            <w:tcW w:w="2274" w:type="dxa"/>
          </w:tcPr>
          <w:p w14:paraId="593884F6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15B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23" w:type="dxa"/>
          </w:tcPr>
          <w:p w14:paraId="6851BC4A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709" w:type="dxa"/>
          </w:tcPr>
          <w:p w14:paraId="22B14471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๙</w:t>
            </w:r>
          </w:p>
        </w:tc>
        <w:tc>
          <w:tcPr>
            <w:tcW w:w="709" w:type="dxa"/>
          </w:tcPr>
          <w:p w14:paraId="059B6990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๒</w:t>
            </w:r>
          </w:p>
        </w:tc>
        <w:tc>
          <w:tcPr>
            <w:tcW w:w="747" w:type="dxa"/>
            <w:vAlign w:val="center"/>
          </w:tcPr>
          <w:p w14:paraId="362D69DE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๖๑</w:t>
            </w:r>
          </w:p>
        </w:tc>
        <w:tc>
          <w:tcPr>
            <w:tcW w:w="1329" w:type="dxa"/>
            <w:vAlign w:val="center"/>
          </w:tcPr>
          <w:p w14:paraId="0743381A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๗</w:t>
            </w:r>
          </w:p>
        </w:tc>
        <w:tc>
          <w:tcPr>
            <w:tcW w:w="1633" w:type="dxa"/>
            <w:vAlign w:val="center"/>
          </w:tcPr>
          <w:p w14:paraId="38CBF7BE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17CE" w:rsidRPr="0001215B" w14:paraId="5704C72C" w14:textId="77777777" w:rsidTr="00740DC3">
        <w:trPr>
          <w:trHeight w:val="20"/>
          <w:jc w:val="center"/>
        </w:trPr>
        <w:tc>
          <w:tcPr>
            <w:tcW w:w="2274" w:type="dxa"/>
          </w:tcPr>
          <w:p w14:paraId="0DEE9639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15B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123" w:type="dxa"/>
          </w:tcPr>
          <w:p w14:paraId="1505D2AA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709" w:type="dxa"/>
          </w:tcPr>
          <w:p w14:paraId="1B6F81F3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๓</w:t>
            </w:r>
          </w:p>
        </w:tc>
        <w:tc>
          <w:tcPr>
            <w:tcW w:w="709" w:type="dxa"/>
          </w:tcPr>
          <w:p w14:paraId="1FD917FA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๕</w:t>
            </w:r>
          </w:p>
        </w:tc>
        <w:tc>
          <w:tcPr>
            <w:tcW w:w="747" w:type="dxa"/>
            <w:vAlign w:val="center"/>
          </w:tcPr>
          <w:p w14:paraId="66799D59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๘</w:t>
            </w:r>
          </w:p>
        </w:tc>
        <w:tc>
          <w:tcPr>
            <w:tcW w:w="1329" w:type="dxa"/>
            <w:vAlign w:val="center"/>
          </w:tcPr>
          <w:p w14:paraId="62963CC4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</w:p>
        </w:tc>
        <w:tc>
          <w:tcPr>
            <w:tcW w:w="1633" w:type="dxa"/>
            <w:vAlign w:val="center"/>
          </w:tcPr>
          <w:p w14:paraId="38A61873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17CE" w:rsidRPr="0001215B" w14:paraId="6CAC7528" w14:textId="77777777" w:rsidTr="00740DC3">
        <w:trPr>
          <w:trHeight w:val="20"/>
          <w:jc w:val="center"/>
        </w:trPr>
        <w:tc>
          <w:tcPr>
            <w:tcW w:w="2274" w:type="dxa"/>
            <w:shd w:val="clear" w:color="auto" w:fill="FFCC99"/>
          </w:tcPr>
          <w:p w14:paraId="6D59C331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21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ม.ต้น</w:t>
            </w:r>
          </w:p>
        </w:tc>
        <w:tc>
          <w:tcPr>
            <w:tcW w:w="1123" w:type="dxa"/>
            <w:shd w:val="clear" w:color="auto" w:fill="FFCC99"/>
          </w:tcPr>
          <w:p w14:paraId="27A21155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๘</w:t>
            </w:r>
          </w:p>
        </w:tc>
        <w:tc>
          <w:tcPr>
            <w:tcW w:w="709" w:type="dxa"/>
            <w:shd w:val="clear" w:color="auto" w:fill="FFCC99"/>
            <w:vAlign w:val="bottom"/>
          </w:tcPr>
          <w:p w14:paraId="0F7FBE54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๔๗๖</w:t>
            </w:r>
          </w:p>
        </w:tc>
        <w:tc>
          <w:tcPr>
            <w:tcW w:w="709" w:type="dxa"/>
            <w:shd w:val="clear" w:color="auto" w:fill="FFCC99"/>
            <w:vAlign w:val="bottom"/>
          </w:tcPr>
          <w:p w14:paraId="32B544D4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๕๖๗</w:t>
            </w:r>
          </w:p>
        </w:tc>
        <w:tc>
          <w:tcPr>
            <w:tcW w:w="747" w:type="dxa"/>
            <w:shd w:val="clear" w:color="auto" w:fill="FFCC99"/>
            <w:vAlign w:val="bottom"/>
          </w:tcPr>
          <w:p w14:paraId="6F1E4836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๑๐๔๓</w:t>
            </w:r>
          </w:p>
        </w:tc>
        <w:tc>
          <w:tcPr>
            <w:tcW w:w="1329" w:type="dxa"/>
            <w:shd w:val="clear" w:color="auto" w:fill="FFCC99"/>
            <w:vAlign w:val="center"/>
          </w:tcPr>
          <w:p w14:paraId="77C53F97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๗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๕</w:t>
            </w:r>
          </w:p>
        </w:tc>
        <w:tc>
          <w:tcPr>
            <w:tcW w:w="1633" w:type="dxa"/>
            <w:shd w:val="clear" w:color="auto" w:fill="FFCC99"/>
            <w:vAlign w:val="center"/>
          </w:tcPr>
          <w:p w14:paraId="65258D59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117CE" w:rsidRPr="0001215B" w14:paraId="57077942" w14:textId="77777777" w:rsidTr="00740DC3">
        <w:trPr>
          <w:trHeight w:val="20"/>
          <w:jc w:val="center"/>
        </w:trPr>
        <w:tc>
          <w:tcPr>
            <w:tcW w:w="2274" w:type="dxa"/>
          </w:tcPr>
          <w:p w14:paraId="2F1779F7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15B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23" w:type="dxa"/>
          </w:tcPr>
          <w:p w14:paraId="32AECB14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709" w:type="dxa"/>
          </w:tcPr>
          <w:p w14:paraId="76B189A4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๓</w:t>
            </w:r>
          </w:p>
        </w:tc>
        <w:tc>
          <w:tcPr>
            <w:tcW w:w="709" w:type="dxa"/>
          </w:tcPr>
          <w:p w14:paraId="13FA4E71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๗</w:t>
            </w:r>
          </w:p>
        </w:tc>
        <w:tc>
          <w:tcPr>
            <w:tcW w:w="747" w:type="dxa"/>
          </w:tcPr>
          <w:p w14:paraId="04A01441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</w:t>
            </w:r>
          </w:p>
        </w:tc>
        <w:tc>
          <w:tcPr>
            <w:tcW w:w="1329" w:type="dxa"/>
            <w:vAlign w:val="center"/>
          </w:tcPr>
          <w:p w14:paraId="0C35B4DE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๗</w:t>
            </w:r>
          </w:p>
        </w:tc>
        <w:tc>
          <w:tcPr>
            <w:tcW w:w="1633" w:type="dxa"/>
            <w:vAlign w:val="center"/>
          </w:tcPr>
          <w:p w14:paraId="0368656B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17CE" w:rsidRPr="0001215B" w14:paraId="3DCB0667" w14:textId="77777777" w:rsidTr="00740DC3">
        <w:trPr>
          <w:trHeight w:val="20"/>
          <w:jc w:val="center"/>
        </w:trPr>
        <w:tc>
          <w:tcPr>
            <w:tcW w:w="2274" w:type="dxa"/>
          </w:tcPr>
          <w:p w14:paraId="54C3CC71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215B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23" w:type="dxa"/>
          </w:tcPr>
          <w:p w14:paraId="7686E15D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709" w:type="dxa"/>
          </w:tcPr>
          <w:p w14:paraId="2F80B694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๑</w:t>
            </w:r>
          </w:p>
        </w:tc>
        <w:tc>
          <w:tcPr>
            <w:tcW w:w="709" w:type="dxa"/>
          </w:tcPr>
          <w:p w14:paraId="77E9271A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๕</w:t>
            </w:r>
          </w:p>
        </w:tc>
        <w:tc>
          <w:tcPr>
            <w:tcW w:w="747" w:type="dxa"/>
            <w:vAlign w:val="center"/>
          </w:tcPr>
          <w:p w14:paraId="468DFA65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๖</w:t>
            </w:r>
          </w:p>
        </w:tc>
        <w:tc>
          <w:tcPr>
            <w:tcW w:w="1329" w:type="dxa"/>
            <w:vAlign w:val="center"/>
          </w:tcPr>
          <w:p w14:paraId="4FCBC889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633" w:type="dxa"/>
            <w:vAlign w:val="center"/>
          </w:tcPr>
          <w:p w14:paraId="57D9136C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17CE" w:rsidRPr="0001215B" w14:paraId="24FA4821" w14:textId="77777777" w:rsidTr="00740DC3">
        <w:trPr>
          <w:trHeight w:val="20"/>
          <w:jc w:val="center"/>
        </w:trPr>
        <w:tc>
          <w:tcPr>
            <w:tcW w:w="2274" w:type="dxa"/>
          </w:tcPr>
          <w:p w14:paraId="30C17409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215B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23" w:type="dxa"/>
          </w:tcPr>
          <w:p w14:paraId="088D5637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709" w:type="dxa"/>
          </w:tcPr>
          <w:p w14:paraId="31312066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๔</w:t>
            </w:r>
          </w:p>
        </w:tc>
        <w:tc>
          <w:tcPr>
            <w:tcW w:w="709" w:type="dxa"/>
          </w:tcPr>
          <w:p w14:paraId="44B4A72C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๘</w:t>
            </w:r>
          </w:p>
        </w:tc>
        <w:tc>
          <w:tcPr>
            <w:tcW w:w="747" w:type="dxa"/>
            <w:vAlign w:val="center"/>
          </w:tcPr>
          <w:p w14:paraId="617E0CB6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๒</w:t>
            </w:r>
          </w:p>
        </w:tc>
        <w:tc>
          <w:tcPr>
            <w:tcW w:w="1329" w:type="dxa"/>
            <w:vAlign w:val="center"/>
          </w:tcPr>
          <w:p w14:paraId="3BBA9821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</w:t>
            </w:r>
          </w:p>
        </w:tc>
        <w:tc>
          <w:tcPr>
            <w:tcW w:w="1633" w:type="dxa"/>
            <w:vAlign w:val="center"/>
          </w:tcPr>
          <w:p w14:paraId="006B070E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17CE" w:rsidRPr="0001215B" w14:paraId="3E46AB51" w14:textId="77777777" w:rsidTr="00740DC3">
        <w:trPr>
          <w:trHeight w:val="20"/>
          <w:jc w:val="center"/>
        </w:trPr>
        <w:tc>
          <w:tcPr>
            <w:tcW w:w="2274" w:type="dxa"/>
            <w:shd w:val="clear" w:color="auto" w:fill="FFCCFF"/>
          </w:tcPr>
          <w:p w14:paraId="30ADDBA1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21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ม.ปลาย</w:t>
            </w:r>
          </w:p>
        </w:tc>
        <w:tc>
          <w:tcPr>
            <w:tcW w:w="1123" w:type="dxa"/>
            <w:shd w:val="clear" w:color="auto" w:fill="FFCCFF"/>
          </w:tcPr>
          <w:p w14:paraId="18CF72F7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</w:p>
        </w:tc>
        <w:tc>
          <w:tcPr>
            <w:tcW w:w="709" w:type="dxa"/>
            <w:shd w:val="clear" w:color="auto" w:fill="FFCCFF"/>
            <w:vAlign w:val="bottom"/>
          </w:tcPr>
          <w:p w14:paraId="697A23CA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๓๔๘</w:t>
            </w:r>
          </w:p>
        </w:tc>
        <w:tc>
          <w:tcPr>
            <w:tcW w:w="709" w:type="dxa"/>
            <w:shd w:val="clear" w:color="auto" w:fill="FFCCFF"/>
            <w:vAlign w:val="bottom"/>
          </w:tcPr>
          <w:p w14:paraId="0DBBEB78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๕๕๐</w:t>
            </w:r>
          </w:p>
        </w:tc>
        <w:tc>
          <w:tcPr>
            <w:tcW w:w="747" w:type="dxa"/>
            <w:shd w:val="clear" w:color="auto" w:fill="FFCCFF"/>
            <w:vAlign w:val="bottom"/>
          </w:tcPr>
          <w:p w14:paraId="7D4505C0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๘๐๘</w:t>
            </w:r>
          </w:p>
        </w:tc>
        <w:tc>
          <w:tcPr>
            <w:tcW w:w="1329" w:type="dxa"/>
            <w:shd w:val="clear" w:color="auto" w:fill="FFCCFF"/>
            <w:vAlign w:val="center"/>
          </w:tcPr>
          <w:p w14:paraId="5BFA8891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๕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๒</w:t>
            </w:r>
          </w:p>
        </w:tc>
        <w:tc>
          <w:tcPr>
            <w:tcW w:w="1633" w:type="dxa"/>
            <w:shd w:val="clear" w:color="auto" w:fill="FFCCFF"/>
            <w:vAlign w:val="center"/>
          </w:tcPr>
          <w:p w14:paraId="3555F938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117CE" w:rsidRPr="0001215B" w14:paraId="3DEDDC36" w14:textId="77777777" w:rsidTr="00740DC3">
        <w:trPr>
          <w:trHeight w:val="20"/>
          <w:jc w:val="center"/>
        </w:trPr>
        <w:tc>
          <w:tcPr>
            <w:tcW w:w="2274" w:type="dxa"/>
            <w:shd w:val="clear" w:color="auto" w:fill="auto"/>
          </w:tcPr>
          <w:p w14:paraId="38271153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21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123" w:type="dxa"/>
            <w:shd w:val="clear" w:color="auto" w:fill="auto"/>
          </w:tcPr>
          <w:p w14:paraId="4DD08142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๒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FB8E3A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๑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,</w:t>
            </w:r>
            <w:r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๒๕๔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8C2B54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๑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,</w:t>
            </w:r>
            <w:r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๕๑๑</w:t>
            </w:r>
          </w:p>
        </w:tc>
        <w:tc>
          <w:tcPr>
            <w:tcW w:w="747" w:type="dxa"/>
            <w:shd w:val="clear" w:color="auto" w:fill="auto"/>
            <w:vAlign w:val="bottom"/>
          </w:tcPr>
          <w:p w14:paraId="7766EA56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๒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,</w:t>
            </w:r>
            <w:r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๗๖๕</w:t>
            </w:r>
          </w:p>
        </w:tc>
        <w:tc>
          <w:tcPr>
            <w:tcW w:w="1329" w:type="dxa"/>
            <w:shd w:val="clear" w:color="auto" w:fill="auto"/>
            <w:vAlign w:val="bottom"/>
          </w:tcPr>
          <w:p w14:paraId="4238E79E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๑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,</w:t>
            </w:r>
            <w:r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๒๕๔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1C1A7457" w14:textId="77777777" w:rsidR="002117CE" w:rsidRPr="0001215B" w:rsidRDefault="002117CE" w:rsidP="00740D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925DCB4" w14:textId="77777777" w:rsidR="002117CE" w:rsidRDefault="002117CE" w:rsidP="002117CE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6C90E477" w14:textId="77777777" w:rsidR="002117CE" w:rsidRPr="00A136B6" w:rsidRDefault="002117CE" w:rsidP="002117CE">
      <w:pPr>
        <w:tabs>
          <w:tab w:val="left" w:pos="6187"/>
          <w:tab w:val="left" w:pos="6795"/>
          <w:tab w:val="left" w:pos="7360"/>
        </w:tabs>
        <w:spacing w:after="0"/>
        <w:rPr>
          <w:rFonts w:ascii="TH SarabunPSK" w:hAnsi="TH SarabunPSK" w:cs="TH SarabunPSK"/>
          <w:sz w:val="32"/>
          <w:szCs w:val="32"/>
          <w14:textOutline w14:w="9525" w14:cap="rnd" w14:cmpd="sng" w14:algn="ctr">
            <w14:solidFill>
              <w14:schemeClr w14:val="tx1">
                <w14:lumMod w14:val="15000"/>
                <w14:lumOff w14:val="85000"/>
              </w14:schemeClr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8643260" wp14:editId="46ED79F8">
            <wp:simplePos x="0" y="0"/>
            <wp:positionH relativeFrom="column">
              <wp:posOffset>144969</wp:posOffset>
            </wp:positionH>
            <wp:positionV relativeFrom="paragraph">
              <wp:posOffset>239348</wp:posOffset>
            </wp:positionV>
            <wp:extent cx="4572000" cy="2743200"/>
            <wp:effectExtent l="0" t="0" r="0" b="0"/>
            <wp:wrapNone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36B6">
        <w:rPr>
          <w:rFonts w:ascii="TH SarabunPSK" w:hAnsi="TH SarabunPSK" w:cs="TH SarabunPSK"/>
          <w:sz w:val="32"/>
          <w:szCs w:val="32"/>
          <w:cs/>
          <w14:textOutline w14:w="9525" w14:cap="rnd" w14:cmpd="sng" w14:algn="ctr">
            <w14:solidFill>
              <w14:schemeClr w14:val="tx1">
                <w14:lumMod w14:val="15000"/>
                <w14:lumOff w14:val="85000"/>
              </w14:schemeClr>
            </w14:solidFill>
            <w14:prstDash w14:val="solid"/>
            <w14:bevel/>
          </w14:textOutline>
        </w:rPr>
        <w:tab/>
      </w:r>
      <w:r w:rsidRPr="00A136B6">
        <w:rPr>
          <w:rFonts w:ascii="TH SarabunPSK" w:hAnsi="TH SarabunPSK" w:cs="TH SarabunPSK"/>
          <w:sz w:val="32"/>
          <w:szCs w:val="32"/>
          <w:cs/>
          <w14:textOutline w14:w="9525" w14:cap="rnd" w14:cmpd="sng" w14:algn="ctr">
            <w14:solidFill>
              <w14:schemeClr w14:val="tx1">
                <w14:lumMod w14:val="15000"/>
                <w14:lumOff w14:val="85000"/>
              </w14:schemeClr>
            </w14:solidFill>
            <w14:prstDash w14:val="solid"/>
            <w14:bevel/>
          </w14:textOutline>
        </w:rPr>
        <w:tab/>
      </w:r>
      <w:r>
        <w:rPr>
          <w:rFonts w:ascii="TH SarabunPSK" w:hAnsi="TH SarabunPSK" w:cs="TH SarabunPSK"/>
          <w:sz w:val="32"/>
          <w:szCs w:val="32"/>
          <w14:textOutline w14:w="9525" w14:cap="rnd" w14:cmpd="sng" w14:algn="ctr">
            <w14:solidFill>
              <w14:schemeClr w14:val="tx1">
                <w14:lumMod w14:val="15000"/>
                <w14:lumOff w14:val="85000"/>
              </w14:schemeClr>
            </w14:solidFill>
            <w14:prstDash w14:val="solid"/>
            <w14:bevel/>
          </w14:textOutline>
        </w:rPr>
        <w:tab/>
      </w:r>
    </w:p>
    <w:p w14:paraId="0D99ABD5" w14:textId="77777777" w:rsidR="002117CE" w:rsidRDefault="002117CE" w:rsidP="002117CE">
      <w:pPr>
        <w:tabs>
          <w:tab w:val="left" w:pos="2208"/>
          <w:tab w:val="left" w:pos="618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5B61D4EE" w14:textId="77777777" w:rsidR="002117CE" w:rsidRDefault="002117CE" w:rsidP="002117CE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332A466" w14:textId="77777777" w:rsidR="002117CE" w:rsidRDefault="002117CE" w:rsidP="002117CE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8D9B325" w14:textId="77777777" w:rsidR="002117CE" w:rsidRDefault="002117CE" w:rsidP="002117CE">
      <w:pPr>
        <w:tabs>
          <w:tab w:val="left" w:pos="697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2BA8755" w14:textId="77777777" w:rsidR="002117CE" w:rsidRDefault="002117CE" w:rsidP="002117CE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38E68924" w14:textId="77777777" w:rsidR="002117CE" w:rsidRDefault="002117CE" w:rsidP="002117CE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F280BEE" w14:textId="77777777" w:rsidR="002117CE" w:rsidRDefault="002117CE" w:rsidP="002117CE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3E5EB235" w14:textId="77777777" w:rsidR="002117CE" w:rsidRDefault="002117CE" w:rsidP="002117CE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1E761C3" w14:textId="77777777" w:rsidR="002117CE" w:rsidRDefault="002117CE" w:rsidP="002117CE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349E4CC2" w14:textId="77777777" w:rsidR="002117CE" w:rsidRDefault="002117CE" w:rsidP="002117CE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37F37CED" w14:textId="77777777" w:rsidR="002117CE" w:rsidRDefault="002117CE" w:rsidP="002117CE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30C70C2" w14:textId="77777777" w:rsidR="002117CE" w:rsidRDefault="002117CE" w:rsidP="002117CE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F4E8217" w14:textId="77777777" w:rsidR="002117CE" w:rsidRDefault="002117CE" w:rsidP="002117CE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1E18E5C" w14:textId="77777777" w:rsidR="002117CE" w:rsidRPr="0001215B" w:rsidRDefault="002117CE" w:rsidP="002117CE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๒</w:t>
      </w:r>
      <w:r w:rsidRPr="0001215B">
        <w:rPr>
          <w:rFonts w:ascii="TH SarabunPSK" w:hAnsi="TH SarabunPSK" w:cs="TH SarabunPSK"/>
          <w:sz w:val="32"/>
          <w:szCs w:val="32"/>
          <w:cs/>
        </w:rPr>
        <w:t xml:space="preserve">) จำนวนนักเรียน  </w:t>
      </w:r>
      <w:r w:rsidRPr="0001215B">
        <w:rPr>
          <w:rFonts w:ascii="TH SarabunPSK" w:eastAsia="Times New Roman" w:hAnsi="TH SarabunPSK" w:cs="TH SarabunPSK"/>
          <w:sz w:val="32"/>
          <w:szCs w:val="32"/>
          <w:cs/>
        </w:rPr>
        <w:t xml:space="preserve">เปรียบเทียบจำนวนนักเรียน ปีการศึกษา </w:t>
      </w:r>
      <w:r>
        <w:rPr>
          <w:rFonts w:ascii="TH SarabunPSK" w:eastAsia="Times New Roman" w:hAnsi="TH SarabunPSK" w:cs="TH SarabunPSK"/>
          <w:sz w:val="32"/>
          <w:szCs w:val="32"/>
          <w:cs/>
        </w:rPr>
        <w:t>๒๕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01215B">
        <w:rPr>
          <w:rFonts w:ascii="TH SarabunPSK" w:eastAsia="Times New Roman" w:hAnsi="TH SarabunPSK" w:cs="TH SarabunPSK"/>
          <w:sz w:val="32"/>
          <w:szCs w:val="32"/>
        </w:rPr>
        <w:t>-</w:t>
      </w:r>
      <w:r>
        <w:rPr>
          <w:rFonts w:ascii="TH SarabunPSK" w:eastAsia="Times New Roman" w:hAnsi="TH SarabunPSK" w:cs="TH SarabunPSK"/>
          <w:sz w:val="32"/>
          <w:szCs w:val="32"/>
          <w:cs/>
        </w:rPr>
        <w:t>๒๕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</w:p>
    <w:tbl>
      <w:tblPr>
        <w:tblW w:w="8363" w:type="dxa"/>
        <w:tblInd w:w="279" w:type="dxa"/>
        <w:tblLook w:val="04A0" w:firstRow="1" w:lastRow="0" w:firstColumn="1" w:lastColumn="0" w:noHBand="0" w:noVBand="1"/>
      </w:tblPr>
      <w:tblGrid>
        <w:gridCol w:w="2262"/>
        <w:gridCol w:w="1838"/>
        <w:gridCol w:w="2120"/>
        <w:gridCol w:w="222"/>
        <w:gridCol w:w="1921"/>
      </w:tblGrid>
      <w:tr w:rsidR="002117CE" w:rsidRPr="0001215B" w14:paraId="6FB193F6" w14:textId="77777777" w:rsidTr="00740DC3">
        <w:trPr>
          <w:trHeight w:val="2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51F4FBE" w14:textId="77777777" w:rsidR="002117CE" w:rsidRPr="0001215B" w:rsidRDefault="002117CE" w:rsidP="00740D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21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ชั้นเรียน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D42EA37" w14:textId="77777777" w:rsidR="002117CE" w:rsidRPr="0001215B" w:rsidRDefault="002117CE" w:rsidP="00740D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21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B2010AE" w14:textId="77777777" w:rsidR="002117CE" w:rsidRPr="0001215B" w:rsidRDefault="002117CE" w:rsidP="00740D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21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282CAEBE" w14:textId="77777777" w:rsidR="002117CE" w:rsidRPr="0001215B" w:rsidRDefault="002117CE" w:rsidP="00740D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5386618" w14:textId="77777777" w:rsidR="002117CE" w:rsidRPr="0001215B" w:rsidRDefault="002117CE" w:rsidP="00740D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21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2117CE" w:rsidRPr="0001215B" w14:paraId="17870596" w14:textId="77777777" w:rsidTr="00740DC3">
        <w:trPr>
          <w:trHeight w:val="2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3E21" w14:textId="77777777" w:rsidR="002117CE" w:rsidRPr="0001215B" w:rsidRDefault="002117CE" w:rsidP="00740D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21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31E8" w14:textId="77777777" w:rsidR="002117CE" w:rsidRPr="0001215B" w:rsidRDefault="002117CE" w:rsidP="00740D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1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7AC8" w14:textId="77777777" w:rsidR="002117CE" w:rsidRPr="0001215B" w:rsidRDefault="002117CE" w:rsidP="00740D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๖๑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81AE8" w14:textId="77777777" w:rsidR="002117CE" w:rsidRDefault="002117CE" w:rsidP="00740DC3">
            <w:pPr>
              <w:spacing w:after="0" w:line="240" w:lineRule="auto"/>
              <w:jc w:val="center"/>
              <w:rPr>
                <w:rFonts w:ascii="TH SarabunPSK" w:hAnsi="Tahoma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FE5E" w14:textId="77777777" w:rsidR="002117CE" w:rsidRPr="0001215B" w:rsidRDefault="002117CE" w:rsidP="00740D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ahoma" w:cs="TH SarabunPSK" w:hint="cs"/>
                <w:color w:val="000000"/>
                <w:sz w:val="32"/>
                <w:szCs w:val="32"/>
                <w:cs/>
              </w:rPr>
              <w:t>๓๖๔</w:t>
            </w:r>
          </w:p>
        </w:tc>
      </w:tr>
      <w:tr w:rsidR="002117CE" w:rsidRPr="0001215B" w14:paraId="65FBDA1E" w14:textId="77777777" w:rsidTr="00740DC3">
        <w:trPr>
          <w:trHeight w:val="2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1021" w14:textId="77777777" w:rsidR="002117CE" w:rsidRPr="0001215B" w:rsidRDefault="002117CE" w:rsidP="00740D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21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8427" w14:textId="77777777" w:rsidR="002117CE" w:rsidRPr="0001215B" w:rsidRDefault="002117CE" w:rsidP="00740D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6832">
              <w:rPr>
                <w:rFonts w:ascii="TH SarabunIT๙" w:hAnsi="TH SarabunIT๙" w:cs="TH SarabunIT๙"/>
                <w:sz w:val="32"/>
                <w:szCs w:val="32"/>
                <w:cs/>
              </w:rPr>
              <w:t>๒๙๒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8E8D" w14:textId="77777777" w:rsidR="002117CE" w:rsidRPr="0001215B" w:rsidRDefault="002117CE" w:rsidP="00740D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๗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0B4E0" w14:textId="77777777" w:rsidR="002117CE" w:rsidRDefault="002117CE" w:rsidP="00740DC3">
            <w:pPr>
              <w:spacing w:after="0" w:line="240" w:lineRule="auto"/>
              <w:jc w:val="center"/>
              <w:rPr>
                <w:rFonts w:ascii="TH SarabunPSK" w:hAnsi="Tahoma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E6BE" w14:textId="77777777" w:rsidR="002117CE" w:rsidRPr="0001215B" w:rsidRDefault="002117CE" w:rsidP="00740D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ahoma" w:cs="TH SarabunPSK" w:hint="cs"/>
                <w:color w:val="000000"/>
                <w:sz w:val="32"/>
                <w:szCs w:val="32"/>
                <w:cs/>
              </w:rPr>
              <w:t>๓๖๑</w:t>
            </w:r>
          </w:p>
        </w:tc>
      </w:tr>
      <w:tr w:rsidR="002117CE" w:rsidRPr="0001215B" w14:paraId="71A4FFEC" w14:textId="77777777" w:rsidTr="00740DC3">
        <w:trPr>
          <w:trHeight w:val="2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9B9A" w14:textId="77777777" w:rsidR="002117CE" w:rsidRPr="0001215B" w:rsidRDefault="002117CE" w:rsidP="00740D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21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093C" w14:textId="77777777" w:rsidR="002117CE" w:rsidRPr="0001215B" w:rsidRDefault="002117CE" w:rsidP="00740D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6832">
              <w:rPr>
                <w:rFonts w:ascii="TH SarabunIT๙" w:hAnsi="TH SarabunIT๙" w:cs="TH SarabunIT๙"/>
                <w:sz w:val="32"/>
                <w:szCs w:val="32"/>
                <w:cs/>
              </w:rPr>
              <w:t>๓๐๓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15AB" w14:textId="77777777" w:rsidR="002117CE" w:rsidRPr="0001215B" w:rsidRDefault="002117CE" w:rsidP="00740D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๕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416EA" w14:textId="77777777" w:rsidR="002117CE" w:rsidRDefault="002117CE" w:rsidP="00740DC3">
            <w:pPr>
              <w:spacing w:after="0" w:line="240" w:lineRule="auto"/>
              <w:jc w:val="center"/>
              <w:rPr>
                <w:rFonts w:ascii="TH SarabunPSK" w:hAnsi="Tahoma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E806" w14:textId="77777777" w:rsidR="002117CE" w:rsidRPr="0001215B" w:rsidRDefault="002117CE" w:rsidP="00740D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ahoma" w:cs="TH SarabunPSK" w:hint="cs"/>
                <w:color w:val="000000"/>
                <w:sz w:val="32"/>
                <w:szCs w:val="32"/>
                <w:cs/>
              </w:rPr>
              <w:t>๓๑๘</w:t>
            </w:r>
          </w:p>
        </w:tc>
      </w:tr>
      <w:tr w:rsidR="002117CE" w:rsidRPr="0001215B" w14:paraId="7F1E3270" w14:textId="77777777" w:rsidTr="00740DC3">
        <w:trPr>
          <w:trHeight w:val="2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0774" w14:textId="77777777" w:rsidR="002117CE" w:rsidRPr="0001215B" w:rsidRDefault="002117CE" w:rsidP="00740D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21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DDC1" w14:textId="77777777" w:rsidR="002117CE" w:rsidRPr="0001215B" w:rsidRDefault="002117CE" w:rsidP="00740D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6832">
              <w:rPr>
                <w:rFonts w:ascii="TH SarabunIT๙" w:hAnsi="TH SarabunIT๙" w:cs="TH SarabunIT๙"/>
                <w:sz w:val="32"/>
                <w:szCs w:val="32"/>
                <w:cs/>
              </w:rPr>
              <w:t>๓๑๗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358A" w14:textId="77777777" w:rsidR="002117CE" w:rsidRPr="0001215B" w:rsidRDefault="002117CE" w:rsidP="00740D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๗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BD5DC" w14:textId="77777777" w:rsidR="002117CE" w:rsidRDefault="002117CE" w:rsidP="00740DC3">
            <w:pPr>
              <w:spacing w:after="0" w:line="240" w:lineRule="auto"/>
              <w:jc w:val="center"/>
              <w:rPr>
                <w:rFonts w:ascii="TH SarabunPSK" w:hAnsi="Tahoma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33F5" w14:textId="77777777" w:rsidR="002117CE" w:rsidRPr="0001215B" w:rsidRDefault="002117CE" w:rsidP="00740D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ahoma" w:cs="TH SarabunPSK" w:hint="cs"/>
                <w:color w:val="000000"/>
                <w:sz w:val="32"/>
                <w:szCs w:val="32"/>
                <w:cs/>
              </w:rPr>
              <w:t>๒๐๐</w:t>
            </w:r>
          </w:p>
        </w:tc>
      </w:tr>
      <w:tr w:rsidR="002117CE" w:rsidRPr="0001215B" w14:paraId="518EB05A" w14:textId="77777777" w:rsidTr="00740DC3">
        <w:trPr>
          <w:trHeight w:val="2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FD61" w14:textId="77777777" w:rsidR="002117CE" w:rsidRPr="0001215B" w:rsidRDefault="002117CE" w:rsidP="00740D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21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5478" w14:textId="77777777" w:rsidR="002117CE" w:rsidRPr="0001215B" w:rsidRDefault="002117CE" w:rsidP="00740D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6832">
              <w:rPr>
                <w:rFonts w:ascii="TH SarabunIT๙" w:hAnsi="TH SarabunIT๙" w:cs="TH SarabunIT๙"/>
                <w:sz w:val="32"/>
                <w:szCs w:val="32"/>
                <w:cs/>
              </w:rPr>
              <w:t>๒๗๐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5E75" w14:textId="77777777" w:rsidR="002117CE" w:rsidRPr="0001215B" w:rsidRDefault="002117CE" w:rsidP="00740D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๐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76055" w14:textId="77777777" w:rsidR="002117CE" w:rsidRDefault="002117CE" w:rsidP="00740DC3">
            <w:pPr>
              <w:spacing w:after="0" w:line="240" w:lineRule="auto"/>
              <w:jc w:val="center"/>
              <w:rPr>
                <w:rFonts w:ascii="TH SarabunPSK" w:hAnsi="Tahoma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6EB4" w14:textId="77777777" w:rsidR="002117CE" w:rsidRPr="0001215B" w:rsidRDefault="002117CE" w:rsidP="00740D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ahoma" w:cs="TH SarabunPSK" w:hint="cs"/>
                <w:color w:val="000000"/>
                <w:sz w:val="32"/>
                <w:szCs w:val="32"/>
                <w:cs/>
              </w:rPr>
              <w:t>๒๙๖</w:t>
            </w:r>
          </w:p>
        </w:tc>
      </w:tr>
      <w:tr w:rsidR="002117CE" w:rsidRPr="0001215B" w14:paraId="17026BBB" w14:textId="77777777" w:rsidTr="00740DC3">
        <w:trPr>
          <w:trHeight w:val="2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590A" w14:textId="77777777" w:rsidR="002117CE" w:rsidRPr="0001215B" w:rsidRDefault="002117CE" w:rsidP="00740D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21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C780" w14:textId="77777777" w:rsidR="002117CE" w:rsidRPr="0001215B" w:rsidRDefault="002117CE" w:rsidP="00740D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6832">
              <w:rPr>
                <w:rFonts w:ascii="TH SarabunIT๙" w:hAnsi="TH SarabunIT๙" w:cs="TH SarabunIT๙"/>
                <w:sz w:val="32"/>
                <w:szCs w:val="32"/>
                <w:cs/>
              </w:rPr>
              <w:t>๒๖๘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3E6F" w14:textId="77777777" w:rsidR="002117CE" w:rsidRPr="0001215B" w:rsidRDefault="002117CE" w:rsidP="00740D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๖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26065C" w14:textId="77777777" w:rsidR="002117CE" w:rsidRDefault="002117CE" w:rsidP="00740DC3">
            <w:pPr>
              <w:spacing w:after="0" w:line="240" w:lineRule="auto"/>
              <w:jc w:val="center"/>
              <w:rPr>
                <w:rFonts w:ascii="TH SarabunPSK" w:hAnsi="Tahoma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CFB1" w14:textId="77777777" w:rsidR="002117CE" w:rsidRPr="0001215B" w:rsidRDefault="002117CE" w:rsidP="00740D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ahoma" w:cs="TH SarabunPSK" w:hint="cs"/>
                <w:color w:val="000000"/>
                <w:sz w:val="32"/>
                <w:szCs w:val="32"/>
                <w:cs/>
              </w:rPr>
              <w:t>๓๑๒</w:t>
            </w:r>
          </w:p>
        </w:tc>
      </w:tr>
      <w:tr w:rsidR="002117CE" w:rsidRPr="0001215B" w14:paraId="3FB4B563" w14:textId="77777777" w:rsidTr="00740DC3">
        <w:trPr>
          <w:trHeight w:val="2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14:paraId="52EBA1C6" w14:textId="77777777" w:rsidR="002117CE" w:rsidRPr="0001215B" w:rsidRDefault="002117CE" w:rsidP="00740D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121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4AA15A7" w14:textId="77777777" w:rsidR="002117CE" w:rsidRPr="0001215B" w:rsidRDefault="002117CE" w:rsidP="00740D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,76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C0D70A5" w14:textId="77777777" w:rsidR="002117CE" w:rsidRPr="0001215B" w:rsidRDefault="002117CE" w:rsidP="00740D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๐๕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2AA76700" w14:textId="77777777" w:rsidR="002117CE" w:rsidRDefault="002117CE" w:rsidP="00740DC3">
            <w:pPr>
              <w:jc w:val="center"/>
              <w:rPr>
                <w:rFonts w:ascii="Tahoma" w:hAnsi="Tahoma" w:cs="Tahoma"/>
                <w:color w:val="000000"/>
                <w:szCs w:val="22"/>
                <w:cs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327249E" w14:textId="77777777" w:rsidR="002117CE" w:rsidRPr="002A0E5E" w:rsidRDefault="002117CE" w:rsidP="00740DC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  <w:cs/>
              </w:rPr>
              <w:t>๑๘๕๑</w:t>
            </w:r>
          </w:p>
        </w:tc>
      </w:tr>
    </w:tbl>
    <w:p w14:paraId="129F77B3" w14:textId="77777777" w:rsidR="002117CE" w:rsidRDefault="002117CE" w:rsidP="002117CE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F6D0AEB" wp14:editId="35489B75">
            <wp:simplePos x="0" y="0"/>
            <wp:positionH relativeFrom="column">
              <wp:posOffset>-37785</wp:posOffset>
            </wp:positionH>
            <wp:positionV relativeFrom="paragraph">
              <wp:posOffset>252646</wp:posOffset>
            </wp:positionV>
            <wp:extent cx="5825061" cy="4360403"/>
            <wp:effectExtent l="0" t="0" r="4445" b="254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37" t="21564" r="24845" b="23099"/>
                    <a:stretch/>
                  </pic:blipFill>
                  <pic:spPr bwMode="auto">
                    <a:xfrm>
                      <a:off x="0" y="0"/>
                      <a:ext cx="5841905" cy="4373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215B">
        <w:rPr>
          <w:rFonts w:ascii="TH SarabunPSK" w:eastAsia="Times New Roman" w:hAnsi="TH SarabunPSK" w:cs="TH SarabunPSK"/>
          <w:sz w:val="32"/>
          <w:szCs w:val="32"/>
          <w:cs/>
        </w:rPr>
        <w:t xml:space="preserve">        </w:t>
      </w:r>
    </w:p>
    <w:p w14:paraId="0ABFD49D" w14:textId="77777777" w:rsidR="002117CE" w:rsidRDefault="002117CE" w:rsidP="002117CE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7C4C428E" w14:textId="77777777" w:rsidR="002117CE" w:rsidRPr="0001215B" w:rsidRDefault="002117CE" w:rsidP="002117CE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14A23248" w14:textId="77777777" w:rsidR="002117CE" w:rsidRPr="0001215B" w:rsidRDefault="002117CE" w:rsidP="002117CE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D6FAED4" w14:textId="77777777" w:rsidR="002117CE" w:rsidRDefault="002117CE" w:rsidP="002117CE">
      <w:pPr>
        <w:rPr>
          <w:rFonts w:ascii="TH SarabunPSK" w:hAnsi="TH SarabunPSK" w:cs="TH SarabunPSK"/>
          <w:sz w:val="32"/>
          <w:szCs w:val="32"/>
        </w:rPr>
      </w:pPr>
    </w:p>
    <w:p w14:paraId="3092B71C" w14:textId="77777777" w:rsidR="002117CE" w:rsidRDefault="002117CE" w:rsidP="002117CE">
      <w:pPr>
        <w:rPr>
          <w:rFonts w:ascii="TH SarabunPSK" w:hAnsi="TH SarabunPSK" w:cs="TH SarabunPSK"/>
          <w:sz w:val="32"/>
          <w:szCs w:val="32"/>
        </w:rPr>
      </w:pPr>
    </w:p>
    <w:p w14:paraId="07877A94" w14:textId="77777777" w:rsidR="002117CE" w:rsidRDefault="002117CE" w:rsidP="002117CE">
      <w:pPr>
        <w:rPr>
          <w:rFonts w:ascii="TH SarabunPSK" w:hAnsi="TH SarabunPSK" w:cs="TH SarabunPSK"/>
          <w:sz w:val="32"/>
          <w:szCs w:val="32"/>
        </w:rPr>
      </w:pPr>
    </w:p>
    <w:p w14:paraId="7376253A" w14:textId="77777777" w:rsidR="002117CE" w:rsidRDefault="002117CE" w:rsidP="002117CE">
      <w:pPr>
        <w:rPr>
          <w:rFonts w:ascii="TH SarabunPSK" w:hAnsi="TH SarabunPSK" w:cs="TH SarabunPSK"/>
          <w:sz w:val="32"/>
          <w:szCs w:val="32"/>
        </w:rPr>
      </w:pPr>
    </w:p>
    <w:p w14:paraId="167F1B62" w14:textId="77777777" w:rsidR="002117CE" w:rsidRDefault="002117CE" w:rsidP="002117CE">
      <w:pPr>
        <w:rPr>
          <w:rFonts w:ascii="TH SarabunPSK" w:hAnsi="TH SarabunPSK" w:cs="TH SarabunPSK"/>
          <w:sz w:val="32"/>
          <w:szCs w:val="32"/>
        </w:rPr>
      </w:pPr>
    </w:p>
    <w:p w14:paraId="254A3514" w14:textId="77777777" w:rsidR="002117CE" w:rsidRDefault="002117CE" w:rsidP="002117CE">
      <w:pPr>
        <w:rPr>
          <w:rFonts w:ascii="TH SarabunPSK" w:hAnsi="TH SarabunPSK" w:cs="TH SarabunPSK"/>
          <w:sz w:val="32"/>
          <w:szCs w:val="32"/>
        </w:rPr>
      </w:pPr>
    </w:p>
    <w:p w14:paraId="2AE2F5C4" w14:textId="77777777" w:rsidR="002117CE" w:rsidRDefault="002117CE" w:rsidP="002117CE">
      <w:pPr>
        <w:rPr>
          <w:rFonts w:ascii="TH SarabunPSK" w:hAnsi="TH SarabunPSK" w:cs="TH SarabunPSK"/>
          <w:sz w:val="32"/>
          <w:szCs w:val="32"/>
        </w:rPr>
      </w:pPr>
    </w:p>
    <w:p w14:paraId="5FFB2E34" w14:textId="77777777" w:rsidR="002117CE" w:rsidRDefault="002117CE" w:rsidP="002117CE">
      <w:pPr>
        <w:rPr>
          <w:rFonts w:ascii="TH SarabunPSK" w:hAnsi="TH SarabunPSK" w:cs="TH SarabunPSK"/>
          <w:sz w:val="32"/>
          <w:szCs w:val="32"/>
        </w:rPr>
      </w:pPr>
    </w:p>
    <w:p w14:paraId="42285E1A" w14:textId="77777777" w:rsidR="002117CE" w:rsidRDefault="002117CE" w:rsidP="002117CE">
      <w:pPr>
        <w:rPr>
          <w:rFonts w:ascii="TH SarabunPSK" w:hAnsi="TH SarabunPSK" w:cs="TH SarabunPSK"/>
          <w:sz w:val="32"/>
          <w:szCs w:val="32"/>
        </w:rPr>
      </w:pPr>
    </w:p>
    <w:p w14:paraId="21AEE3CA" w14:textId="77777777" w:rsidR="002117CE" w:rsidRDefault="002117CE" w:rsidP="002117CE">
      <w:pPr>
        <w:rPr>
          <w:rFonts w:ascii="TH SarabunPSK" w:hAnsi="TH SarabunPSK" w:cs="TH SarabunPSK"/>
          <w:sz w:val="32"/>
          <w:szCs w:val="32"/>
        </w:rPr>
      </w:pPr>
    </w:p>
    <w:p w14:paraId="4D6575C7" w14:textId="77777777" w:rsidR="002117CE" w:rsidRDefault="002117CE" w:rsidP="002117CE">
      <w:pPr>
        <w:rPr>
          <w:rFonts w:ascii="TH SarabunPSK" w:hAnsi="TH SarabunPSK" w:cs="TH SarabunPSK"/>
          <w:sz w:val="32"/>
          <w:szCs w:val="32"/>
          <w:cs/>
        </w:rPr>
      </w:pPr>
    </w:p>
    <w:p w14:paraId="2352B23C" w14:textId="368C5BCC" w:rsidR="00E401F9" w:rsidRDefault="00E401F9" w:rsidP="00E401F9">
      <w:pPr>
        <w:rPr>
          <w:rFonts w:ascii="TH SarabunPSK" w:hAnsi="TH SarabunPSK" w:cs="TH SarabunPSK"/>
          <w:sz w:val="32"/>
          <w:szCs w:val="32"/>
        </w:rPr>
      </w:pPr>
    </w:p>
    <w:p w14:paraId="3D5EA7D0" w14:textId="77777777" w:rsidR="002117CE" w:rsidRDefault="002117CE" w:rsidP="00E401F9">
      <w:pPr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14:paraId="4B95FBD2" w14:textId="77777777" w:rsidR="007E1BDC" w:rsidRDefault="007E1BDC" w:rsidP="00E401F9">
      <w:pPr>
        <w:rPr>
          <w:rFonts w:ascii="TH SarabunPSK" w:hAnsi="TH SarabunPSK" w:cs="TH SarabunPSK"/>
          <w:sz w:val="32"/>
          <w:szCs w:val="32"/>
        </w:rPr>
      </w:pPr>
    </w:p>
    <w:p w14:paraId="53EA7F7B" w14:textId="77777777" w:rsidR="007E1BDC" w:rsidRDefault="007E1BDC" w:rsidP="00E401F9">
      <w:pPr>
        <w:rPr>
          <w:rFonts w:ascii="TH SarabunPSK" w:hAnsi="TH SarabunPSK" w:cs="TH SarabunPSK"/>
          <w:sz w:val="32"/>
          <w:szCs w:val="32"/>
        </w:rPr>
      </w:pPr>
    </w:p>
    <w:p w14:paraId="41AA7D32" w14:textId="4491CA12" w:rsidR="00E401F9" w:rsidRDefault="00E401F9" w:rsidP="00E401F9">
      <w:pPr>
        <w:rPr>
          <w:rFonts w:ascii="TH SarabunPSK" w:hAnsi="TH SarabunPSK" w:cs="TH SarabunPSK"/>
          <w:sz w:val="32"/>
          <w:szCs w:val="32"/>
          <w:cs/>
        </w:rPr>
      </w:pPr>
    </w:p>
    <w:p w14:paraId="5C0B1E1E" w14:textId="7F36A5D9" w:rsidR="005E22E0" w:rsidRDefault="00EC4933" w:rsidP="005E22E0">
      <w:pPr>
        <w:pStyle w:val="a6"/>
        <w:tabs>
          <w:tab w:val="left" w:pos="540"/>
          <w:tab w:val="left" w:pos="900"/>
          <w:tab w:val="left" w:pos="50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</w:t>
      </w:r>
      <w:r w:rsidR="005E22E0" w:rsidRPr="003D31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5E22E0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5E22E0" w:rsidRPr="003D31B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E22E0" w:rsidRPr="003D31BB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นเองของสถานศึกษา</w:t>
      </w:r>
    </w:p>
    <w:p w14:paraId="318F41F6" w14:textId="77777777" w:rsidR="005E22E0" w:rsidRPr="0079210D" w:rsidRDefault="005E22E0" w:rsidP="005E22E0">
      <w:pPr>
        <w:pStyle w:val="a6"/>
        <w:tabs>
          <w:tab w:val="left" w:pos="540"/>
          <w:tab w:val="left" w:pos="900"/>
          <w:tab w:val="left" w:pos="5040"/>
        </w:tabs>
        <w:rPr>
          <w:rFonts w:ascii="TH SarabunPSK" w:hAnsi="TH SarabunPSK" w:cs="TH SarabunPSK"/>
          <w:b/>
          <w:bCs/>
          <w:sz w:val="14"/>
          <w:szCs w:val="14"/>
        </w:rPr>
      </w:pPr>
    </w:p>
    <w:p w14:paraId="5FE244C5" w14:textId="21C63BD6" w:rsidR="005E22E0" w:rsidRPr="003C6B4A" w:rsidRDefault="005E22E0" w:rsidP="005E22E0">
      <w:pPr>
        <w:pStyle w:val="a8"/>
        <w:rPr>
          <w:rFonts w:ascii="TH SarabunPSK" w:hAnsi="TH SarabunPSK" w:cs="TH SarabunPSK"/>
          <w:sz w:val="24"/>
          <w:szCs w:val="32"/>
        </w:rPr>
      </w:pPr>
      <w:r>
        <w:rPr>
          <w:rFonts w:hint="cs"/>
          <w:b/>
          <w:bCs/>
          <w:cs/>
        </w:rPr>
        <w:t xml:space="preserve">  </w:t>
      </w:r>
      <w:r>
        <w:rPr>
          <w:b/>
          <w:bCs/>
          <w:cs/>
        </w:rPr>
        <w:tab/>
      </w:r>
      <w:r w:rsidRPr="003C6B4A">
        <w:rPr>
          <w:rFonts w:ascii="TH SarabunPSK" w:hAnsi="TH SarabunPSK" w:cs="TH SarabunPSK" w:hint="cs"/>
          <w:sz w:val="24"/>
          <w:szCs w:val="32"/>
          <w:cs/>
        </w:rPr>
        <w:t>ในการวางแผนพัฒนาคุณภาพการศึกษาของมาตรฐานที่  ๑</w:t>
      </w:r>
      <w:r w:rsidRPr="003C6B4A">
        <w:rPr>
          <w:rFonts w:ascii="TH SarabunPSK" w:hAnsi="TH SarabunPSK" w:cs="TH SarabunPSK" w:hint="cs"/>
          <w:sz w:val="24"/>
          <w:szCs w:val="32"/>
        </w:rPr>
        <w:t xml:space="preserve">  </w:t>
      </w:r>
      <w:r w:rsidRPr="003C6B4A">
        <w:rPr>
          <w:rFonts w:ascii="TH SarabunPSK" w:hAnsi="TH SarabunPSK" w:cs="TH SarabunPSK" w:hint="cs"/>
          <w:sz w:val="24"/>
          <w:szCs w:val="32"/>
          <w:cs/>
        </w:rPr>
        <w:t xml:space="preserve">คุณภาพของผู้เรียน ตัวชี้วัดที่ ๑.๑ ผลสัมฤทธิ์ทางวิชาการของผู้เรียน  </w:t>
      </w:r>
      <w:r w:rsidR="00EC4933" w:rsidRPr="00EC4933">
        <w:rPr>
          <w:rFonts w:ascii="TH SarabunPSK" w:hAnsi="TH SarabunPSK" w:cs="TH SarabunPSK"/>
          <w:sz w:val="24"/>
          <w:szCs w:val="32"/>
          <w:cs/>
        </w:rPr>
        <w:t>๖) มีความรู้ ทักษะพื้นฐานและเจตคติที่ต่องานอาชีพ</w:t>
      </w:r>
    </w:p>
    <w:p w14:paraId="06752192" w14:textId="5D6FD084" w:rsidR="005E22E0" w:rsidRDefault="005E22E0" w:rsidP="005E22E0">
      <w:pPr>
        <w:pStyle w:val="a8"/>
        <w:rPr>
          <w:rFonts w:ascii="TH SarabunPSK" w:hAnsi="TH SarabunPSK" w:cs="TH SarabunPSK"/>
          <w:sz w:val="24"/>
          <w:szCs w:val="32"/>
        </w:rPr>
      </w:pPr>
      <w:r w:rsidRPr="003C6B4A">
        <w:rPr>
          <w:rFonts w:ascii="TH SarabunPSK" w:hAnsi="TH SarabunPSK" w:cs="TH SarabunPSK" w:hint="cs"/>
          <w:sz w:val="24"/>
          <w:szCs w:val="32"/>
          <w:cs/>
        </w:rPr>
        <w:t xml:space="preserve">ประจำปีการศึกษา </w:t>
      </w:r>
      <w:r w:rsidR="007E1BDC">
        <w:rPr>
          <w:rFonts w:ascii="TH SarabunPSK" w:hAnsi="TH SarabunPSK" w:cs="TH SarabunPSK" w:hint="cs"/>
          <w:sz w:val="24"/>
          <w:szCs w:val="32"/>
          <w:cs/>
        </w:rPr>
        <w:t>๒๕๖๕</w:t>
      </w:r>
      <w:r w:rsidRPr="003C6B4A">
        <w:rPr>
          <w:rFonts w:ascii="TH SarabunPSK" w:hAnsi="TH SarabunPSK" w:cs="TH SarabunPSK" w:hint="cs"/>
          <w:sz w:val="24"/>
          <w:szCs w:val="32"/>
        </w:rPr>
        <w:t xml:space="preserve"> </w:t>
      </w:r>
      <w:r w:rsidRPr="003C6B4A">
        <w:rPr>
          <w:rFonts w:ascii="TH SarabunPSK" w:hAnsi="TH SarabunPSK" w:cs="TH SarabunPSK" w:hint="cs"/>
          <w:sz w:val="24"/>
          <w:szCs w:val="32"/>
          <w:cs/>
        </w:rPr>
        <w:t>กำหนดเกณฑ์ที่คาดหวังดังรายละเอียดต่อไปนี้</w:t>
      </w:r>
    </w:p>
    <w:p w14:paraId="56959602" w14:textId="77777777" w:rsidR="005E22E0" w:rsidRPr="003C6B4A" w:rsidRDefault="005E22E0" w:rsidP="005E22E0">
      <w:pPr>
        <w:pStyle w:val="a8"/>
        <w:rPr>
          <w:rFonts w:ascii="TH SarabunPSK" w:hAnsi="TH SarabunPSK" w:cs="TH SarabunPSK"/>
          <w:sz w:val="24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5E22E0" w14:paraId="4676FF58" w14:textId="77777777" w:rsidTr="000B7CF9">
        <w:tc>
          <w:tcPr>
            <w:tcW w:w="7225" w:type="dxa"/>
          </w:tcPr>
          <w:p w14:paraId="43A8BEDE" w14:textId="77777777" w:rsidR="005E22E0" w:rsidRDefault="005E22E0" w:rsidP="000B7C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3E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 w:rsidRPr="00513E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513E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791" w:type="dxa"/>
          </w:tcPr>
          <w:p w14:paraId="3BAF12F4" w14:textId="77777777" w:rsidR="005E22E0" w:rsidRDefault="005E22E0" w:rsidP="000B7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3E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ที่คาดหวัง</w:t>
            </w:r>
          </w:p>
        </w:tc>
      </w:tr>
      <w:tr w:rsidR="005E22E0" w14:paraId="72BCAEA7" w14:textId="77777777" w:rsidTr="000B7CF9">
        <w:tc>
          <w:tcPr>
            <w:tcW w:w="7225" w:type="dxa"/>
          </w:tcPr>
          <w:p w14:paraId="5E2EB19A" w14:textId="77777777" w:rsidR="005E22E0" w:rsidRPr="00513EC1" w:rsidRDefault="005E22E0" w:rsidP="000B7CF9">
            <w:pPr>
              <w:pStyle w:val="a6"/>
              <w:tabs>
                <w:tab w:val="left" w:pos="540"/>
                <w:tab w:val="left" w:pos="900"/>
                <w:tab w:val="left" w:pos="5040"/>
              </w:tabs>
              <w:rPr>
                <w:rFonts w:ascii="TH SarabunPSK" w:hAnsi="TH SarabunPSK" w:cs="TH SarabunPSK"/>
              </w:rPr>
            </w:pPr>
            <w:r w:rsidRPr="00513EC1">
              <w:rPr>
                <w:rFonts w:ascii="TH SarabunPSK" w:hAnsi="TH SarabunPSK" w:cs="TH SarabunPSK"/>
                <w:b/>
                <w:bCs/>
                <w:cs/>
              </w:rPr>
              <w:t>มาตรฐานที่  ๑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513EC1">
              <w:rPr>
                <w:rFonts w:ascii="TH SarabunPSK" w:hAnsi="TH SarabunPSK" w:cs="TH SarabunPSK"/>
                <w:b/>
                <w:bCs/>
                <w:cs/>
              </w:rPr>
              <w:t xml:space="preserve">คุณภาพของผู้เรียน </w:t>
            </w:r>
          </w:p>
          <w:p w14:paraId="40604A98" w14:textId="77777777" w:rsidR="005E22E0" w:rsidRDefault="005E22E0" w:rsidP="000B7C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13EC1">
              <w:rPr>
                <w:rFonts w:ascii="TH SarabunPSK" w:hAnsi="TH SarabunPSK" w:cs="TH SarabunPSK"/>
                <w:sz w:val="32"/>
                <w:szCs w:val="32"/>
                <w:cs/>
              </w:rPr>
              <w:t>๑.๑ ผลสัมฤทธิ์ทางวิชาการของผู้เรียน</w:t>
            </w:r>
          </w:p>
          <w:p w14:paraId="491A8767" w14:textId="035E2F75" w:rsidR="005E22E0" w:rsidRDefault="005E22E0" w:rsidP="000B7C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bookmarkStart w:id="1" w:name="_Hlk98940869"/>
            <w:r w:rsidR="00EC4933" w:rsidRPr="00EC4933">
              <w:rPr>
                <w:rFonts w:ascii="TH SarabunPSK" w:hAnsi="TH SarabunPSK" w:cs="TH SarabunPSK"/>
                <w:sz w:val="32"/>
                <w:szCs w:val="32"/>
                <w:cs/>
              </w:rPr>
              <w:t>๖) มีความรู้ ทักษะพื้นฐานและเจตคติที่ต่องานอาชีพ</w:t>
            </w:r>
            <w:bookmarkEnd w:id="1"/>
          </w:p>
        </w:tc>
        <w:tc>
          <w:tcPr>
            <w:tcW w:w="1791" w:type="dxa"/>
          </w:tcPr>
          <w:p w14:paraId="19C9609F" w14:textId="77777777" w:rsidR="005E22E0" w:rsidRPr="00513EC1" w:rsidRDefault="005E22E0" w:rsidP="000B7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3EC1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๙</w:t>
            </w:r>
            <w:r w:rsidRPr="00513EC1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  <w:p w14:paraId="5D8C844F" w14:textId="77777777" w:rsidR="005E22E0" w:rsidRDefault="005E22E0" w:rsidP="000B7C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B852258" w14:textId="77777777" w:rsidR="005E22E0" w:rsidRDefault="005E22E0" w:rsidP="005E22E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D83768A" w14:textId="67FE0224" w:rsidR="005E22E0" w:rsidRDefault="005E22E0" w:rsidP="005E22E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6B4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3C6B4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3C6B4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ที่สอดคล้องประจำปีการศึกษา </w:t>
      </w:r>
      <w:r w:rsidR="007E1BDC">
        <w:rPr>
          <w:rFonts w:ascii="TH SarabunPSK" w:hAnsi="TH SarabunPSK" w:cs="TH SarabunPSK" w:hint="cs"/>
          <w:b/>
          <w:bCs/>
          <w:sz w:val="32"/>
          <w:szCs w:val="32"/>
          <w:cs/>
        </w:rPr>
        <w:t>๒๕๖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1852"/>
        <w:gridCol w:w="1819"/>
        <w:gridCol w:w="1806"/>
      </w:tblGrid>
      <w:tr w:rsidR="005E22E0" w14:paraId="36DAB641" w14:textId="77777777" w:rsidTr="000B7CF9">
        <w:tc>
          <w:tcPr>
            <w:tcW w:w="562" w:type="dxa"/>
            <w:vMerge w:val="restart"/>
          </w:tcPr>
          <w:p w14:paraId="47676D8A" w14:textId="77777777" w:rsidR="005E22E0" w:rsidRDefault="005E22E0" w:rsidP="000B7C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14:paraId="65E22611" w14:textId="77777777" w:rsidR="005E22E0" w:rsidRPr="00513EC1" w:rsidRDefault="005E22E0" w:rsidP="000B7C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E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52" w:type="dxa"/>
            <w:vMerge w:val="restart"/>
          </w:tcPr>
          <w:p w14:paraId="2FDB3956" w14:textId="77777777" w:rsidR="005E22E0" w:rsidRDefault="005E22E0" w:rsidP="000B7C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E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์</w:t>
            </w:r>
          </w:p>
        </w:tc>
        <w:tc>
          <w:tcPr>
            <w:tcW w:w="3625" w:type="dxa"/>
            <w:gridSpan w:val="2"/>
          </w:tcPr>
          <w:p w14:paraId="083365F2" w14:textId="77777777" w:rsidR="005E22E0" w:rsidRDefault="005E22E0" w:rsidP="000B7C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5E22E0" w14:paraId="548A36FE" w14:textId="77777777" w:rsidTr="000B7CF9">
        <w:tc>
          <w:tcPr>
            <w:tcW w:w="562" w:type="dxa"/>
            <w:vMerge/>
          </w:tcPr>
          <w:p w14:paraId="7F8E9E12" w14:textId="77777777" w:rsidR="005E22E0" w:rsidRPr="00513EC1" w:rsidRDefault="005E22E0" w:rsidP="000B7C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14:paraId="1D531D2A" w14:textId="77777777" w:rsidR="005E22E0" w:rsidRPr="00513EC1" w:rsidRDefault="005E22E0" w:rsidP="000B7C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2" w:type="dxa"/>
            <w:vMerge/>
          </w:tcPr>
          <w:p w14:paraId="18929B38" w14:textId="77777777" w:rsidR="005E22E0" w:rsidRPr="00513EC1" w:rsidRDefault="005E22E0" w:rsidP="000B7C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19" w:type="dxa"/>
          </w:tcPr>
          <w:p w14:paraId="4B596758" w14:textId="77777777" w:rsidR="005E22E0" w:rsidRDefault="005E22E0" w:rsidP="000B7C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806" w:type="dxa"/>
          </w:tcPr>
          <w:p w14:paraId="3FDE770E" w14:textId="77777777" w:rsidR="005E22E0" w:rsidRDefault="005E22E0" w:rsidP="000B7C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</w:tr>
      <w:tr w:rsidR="005E22E0" w14:paraId="1791E715" w14:textId="77777777" w:rsidTr="000B7CF9">
        <w:tc>
          <w:tcPr>
            <w:tcW w:w="562" w:type="dxa"/>
          </w:tcPr>
          <w:p w14:paraId="556C7F1F" w14:textId="77777777" w:rsidR="005E22E0" w:rsidRPr="00513EC1" w:rsidRDefault="005E22E0" w:rsidP="000B7C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3E55A1BA" w14:textId="77777777" w:rsidR="005E22E0" w:rsidRPr="00513EC1" w:rsidRDefault="005E22E0" w:rsidP="000B7C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2" w:type="dxa"/>
          </w:tcPr>
          <w:p w14:paraId="762A31C3" w14:textId="77777777" w:rsidR="005E22E0" w:rsidRPr="00513EC1" w:rsidRDefault="005E22E0" w:rsidP="000B7C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19" w:type="dxa"/>
          </w:tcPr>
          <w:p w14:paraId="4BC3F3D6" w14:textId="77777777" w:rsidR="005E22E0" w:rsidRDefault="005E22E0" w:rsidP="000B7C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6" w:type="dxa"/>
          </w:tcPr>
          <w:p w14:paraId="376E2518" w14:textId="77777777" w:rsidR="005E22E0" w:rsidRDefault="005E22E0" w:rsidP="000B7C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E22E0" w14:paraId="4810B878" w14:textId="77777777" w:rsidTr="000B7CF9">
        <w:tc>
          <w:tcPr>
            <w:tcW w:w="562" w:type="dxa"/>
          </w:tcPr>
          <w:p w14:paraId="535AD08B" w14:textId="77777777" w:rsidR="005E22E0" w:rsidRPr="00513EC1" w:rsidRDefault="005E22E0" w:rsidP="000B7C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5DFF3C03" w14:textId="77777777" w:rsidR="005E22E0" w:rsidRPr="00513EC1" w:rsidRDefault="005E22E0" w:rsidP="000B7C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2" w:type="dxa"/>
          </w:tcPr>
          <w:p w14:paraId="23AE1EED" w14:textId="77777777" w:rsidR="005E22E0" w:rsidRPr="00513EC1" w:rsidRDefault="005E22E0" w:rsidP="000B7C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19" w:type="dxa"/>
          </w:tcPr>
          <w:p w14:paraId="69E529C9" w14:textId="77777777" w:rsidR="005E22E0" w:rsidRDefault="005E22E0" w:rsidP="000B7C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6" w:type="dxa"/>
          </w:tcPr>
          <w:p w14:paraId="1780ECFF" w14:textId="77777777" w:rsidR="005E22E0" w:rsidRDefault="005E22E0" w:rsidP="000B7C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E22E0" w14:paraId="7057B6EB" w14:textId="77777777" w:rsidTr="000B7CF9">
        <w:tc>
          <w:tcPr>
            <w:tcW w:w="562" w:type="dxa"/>
          </w:tcPr>
          <w:p w14:paraId="4481B886" w14:textId="77777777" w:rsidR="005E22E0" w:rsidRPr="00513EC1" w:rsidRDefault="005E22E0" w:rsidP="000B7C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3F90B9DB" w14:textId="77777777" w:rsidR="005E22E0" w:rsidRPr="00513EC1" w:rsidRDefault="005E22E0" w:rsidP="000B7C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2" w:type="dxa"/>
          </w:tcPr>
          <w:p w14:paraId="2E36E3D9" w14:textId="77777777" w:rsidR="005E22E0" w:rsidRPr="00513EC1" w:rsidRDefault="005E22E0" w:rsidP="000B7C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19" w:type="dxa"/>
          </w:tcPr>
          <w:p w14:paraId="0ACFB4C8" w14:textId="77777777" w:rsidR="005E22E0" w:rsidRDefault="005E22E0" w:rsidP="000B7C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6" w:type="dxa"/>
          </w:tcPr>
          <w:p w14:paraId="5D5711EE" w14:textId="77777777" w:rsidR="005E22E0" w:rsidRDefault="005E22E0" w:rsidP="000B7C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92C9AFA" w14:textId="77777777" w:rsidR="005E22E0" w:rsidRDefault="005E22E0" w:rsidP="005E22E0">
      <w:pPr>
        <w:rPr>
          <w:rFonts w:ascii="TH SarabunPSK" w:hAnsi="TH SarabunPSK" w:cs="TH SarabunPSK"/>
          <w:sz w:val="32"/>
          <w:szCs w:val="32"/>
        </w:rPr>
      </w:pPr>
    </w:p>
    <w:p w14:paraId="7F423AF0" w14:textId="5294D98B" w:rsidR="005E22E0" w:rsidRPr="00513EC1" w:rsidRDefault="005E22E0" w:rsidP="005E22E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3EC1">
        <w:rPr>
          <w:rFonts w:ascii="TH SarabunPSK" w:hAnsi="TH SarabunPSK" w:cs="TH SarabunPSK"/>
          <w:b/>
          <w:bCs/>
          <w:sz w:val="32"/>
          <w:szCs w:val="32"/>
          <w:cs/>
        </w:rPr>
        <w:t>ผลการพัฒนาคุณภาพ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ภาคเรียนที่ ๒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="007E1BDC">
        <w:rPr>
          <w:rFonts w:ascii="TH SarabunPSK" w:hAnsi="TH SarabunPSK" w:cs="TH SarabunPSK" w:hint="cs"/>
          <w:b/>
          <w:bCs/>
          <w:sz w:val="32"/>
          <w:szCs w:val="32"/>
          <w:cs/>
        </w:rPr>
        <w:t>๒๕๖๕</w:t>
      </w:r>
    </w:p>
    <w:p w14:paraId="2ADC0C63" w14:textId="77777777" w:rsidR="005E22E0" w:rsidRPr="003D31BB" w:rsidRDefault="005E22E0" w:rsidP="005E22E0">
      <w:pPr>
        <w:pStyle w:val="a8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3EC1">
        <w:rPr>
          <w:b/>
          <w:bCs/>
        </w:rPr>
        <w:t xml:space="preserve">         </w:t>
      </w:r>
      <w:r w:rsidRPr="003D31BB">
        <w:rPr>
          <w:rFonts w:ascii="TH SarabunPSK" w:hAnsi="TH SarabunPSK" w:cs="TH SarabunPSK" w:hint="cs"/>
          <w:b/>
          <w:bCs/>
          <w:sz w:val="32"/>
          <w:szCs w:val="32"/>
        </w:rPr>
        <w:t xml:space="preserve">     </w:t>
      </w:r>
      <w:r w:rsidRPr="003D31BB">
        <w:rPr>
          <w:rFonts w:ascii="TH SarabunPSK" w:hAnsi="TH SarabunPSK" w:cs="TH SarabunPSK" w:hint="cs"/>
          <w:sz w:val="32"/>
          <w:szCs w:val="32"/>
          <w:cs/>
        </w:rPr>
        <w:t>การดำเนินงานตามแผนพัฒนาคุณภาพสถานศึกษา มีการดำเนินงานตามแผนพัฒนาคุณภาพสถานศึกษา  เพื่อให้บรรลุความสำเร็จตามมาตรฐาน  ดังนี้</w:t>
      </w:r>
    </w:p>
    <w:p w14:paraId="56D40DE7" w14:textId="77777777" w:rsidR="005E22E0" w:rsidRPr="002E2909" w:rsidRDefault="005E22E0" w:rsidP="005E22E0">
      <w:pPr>
        <w:pStyle w:val="a6"/>
        <w:tabs>
          <w:tab w:val="left" w:pos="540"/>
          <w:tab w:val="left" w:pos="900"/>
          <w:tab w:val="left" w:pos="5040"/>
        </w:tabs>
        <w:ind w:left="375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55564240"/>
      <w:r w:rsidRPr="002E2909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๑ คุณภาพผู้เรียน</w:t>
      </w:r>
    </w:p>
    <w:bookmarkEnd w:id="2"/>
    <w:p w14:paraId="20262BE4" w14:textId="77777777" w:rsidR="005E22E0" w:rsidRPr="00513EC1" w:rsidRDefault="005E22E0" w:rsidP="005E22E0">
      <w:pPr>
        <w:pStyle w:val="a6"/>
        <w:tabs>
          <w:tab w:val="left" w:pos="540"/>
          <w:tab w:val="left" w:pos="900"/>
          <w:tab w:val="left" w:pos="5040"/>
        </w:tabs>
        <w:ind w:left="375"/>
        <w:rPr>
          <w:rFonts w:ascii="TH SarabunPSK" w:hAnsi="TH SarabunPSK" w:cs="TH SarabunPSK"/>
          <w:sz w:val="32"/>
          <w:szCs w:val="32"/>
        </w:rPr>
      </w:pPr>
      <w:r w:rsidRPr="00513EC1">
        <w:rPr>
          <w:rFonts w:ascii="TH SarabunPSK" w:hAnsi="TH SarabunPSK" w:cs="TH SarabunPSK"/>
          <w:sz w:val="32"/>
          <w:szCs w:val="32"/>
          <w:cs/>
        </w:rPr>
        <w:t xml:space="preserve">               ๑.๑ ผลสัมฤทธิ์ทางวิชาการของผู้เรียน</w:t>
      </w:r>
    </w:p>
    <w:p w14:paraId="736E7C8D" w14:textId="7EED7036" w:rsidR="005E22E0" w:rsidRDefault="005E22E0" w:rsidP="005E22E0">
      <w:pPr>
        <w:pStyle w:val="a4"/>
        <w:ind w:left="375"/>
        <w:rPr>
          <w:rFonts w:ascii="TH SarabunPSK" w:hAnsi="TH SarabunPSK" w:cs="TH SarabunPSK"/>
          <w:sz w:val="32"/>
          <w:szCs w:val="32"/>
        </w:rPr>
      </w:pPr>
      <w:r w:rsidRPr="00513EC1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EC4933" w:rsidRPr="00EC4933">
        <w:rPr>
          <w:rFonts w:ascii="TH SarabunPSK" w:hAnsi="TH SarabunPSK" w:cs="TH SarabunPSK"/>
          <w:sz w:val="32"/>
          <w:szCs w:val="32"/>
          <w:cs/>
        </w:rPr>
        <w:t>๖) มีความรู้ ทักษะพื้นฐานและเจตคติที่ต่องานอาชีพ</w:t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31"/>
        <w:gridCol w:w="1530"/>
        <w:gridCol w:w="1710"/>
        <w:gridCol w:w="1841"/>
      </w:tblGrid>
      <w:tr w:rsidR="005E22E0" w:rsidRPr="007157C2" w14:paraId="306D738F" w14:textId="77777777" w:rsidTr="000B7CF9">
        <w:trPr>
          <w:trHeight w:val="20"/>
          <w:tblHeader/>
          <w:jc w:val="center"/>
        </w:trPr>
        <w:tc>
          <w:tcPr>
            <w:tcW w:w="4831" w:type="dxa"/>
            <w:vMerge w:val="restart"/>
            <w:shd w:val="clear" w:color="auto" w:fill="E2FCD4"/>
            <w:vAlign w:val="center"/>
          </w:tcPr>
          <w:p w14:paraId="70AD2C4C" w14:textId="77777777" w:rsidR="005E22E0" w:rsidRPr="007157C2" w:rsidRDefault="005E22E0" w:rsidP="000B7CF9">
            <w:pPr>
              <w:tabs>
                <w:tab w:val="center" w:pos="69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57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 </w:t>
            </w:r>
            <w:r w:rsidRPr="007157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7157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081" w:type="dxa"/>
            <w:gridSpan w:val="3"/>
            <w:shd w:val="clear" w:color="auto" w:fill="E2FCD4"/>
            <w:vAlign w:val="center"/>
          </w:tcPr>
          <w:p w14:paraId="3E896236" w14:textId="77777777" w:rsidR="005E22E0" w:rsidRPr="007157C2" w:rsidRDefault="005E22E0" w:rsidP="000B7CF9">
            <w:pPr>
              <w:tabs>
                <w:tab w:val="center" w:pos="69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7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มาตรฐาน</w:t>
            </w:r>
            <w:r w:rsidRPr="007157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14:paraId="37897C2C" w14:textId="77777777" w:rsidR="005E22E0" w:rsidRPr="007157C2" w:rsidRDefault="005E22E0" w:rsidP="000B7CF9">
            <w:pPr>
              <w:tabs>
                <w:tab w:val="center" w:pos="69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57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</w:tr>
      <w:tr w:rsidR="005E22E0" w:rsidRPr="007157C2" w14:paraId="74D09729" w14:textId="77777777" w:rsidTr="000B7CF9">
        <w:trPr>
          <w:trHeight w:val="20"/>
          <w:tblHeader/>
          <w:jc w:val="center"/>
        </w:trPr>
        <w:tc>
          <w:tcPr>
            <w:tcW w:w="4831" w:type="dxa"/>
            <w:vMerge/>
            <w:shd w:val="clear" w:color="auto" w:fill="E2FCD4"/>
            <w:vAlign w:val="center"/>
          </w:tcPr>
          <w:p w14:paraId="71F70B0A" w14:textId="77777777" w:rsidR="005E22E0" w:rsidRPr="007157C2" w:rsidRDefault="005E22E0" w:rsidP="000B7CF9">
            <w:pPr>
              <w:tabs>
                <w:tab w:val="center" w:pos="69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shd w:val="clear" w:color="auto" w:fill="E2FCD4"/>
          </w:tcPr>
          <w:p w14:paraId="2D6F7386" w14:textId="77777777" w:rsidR="005E22E0" w:rsidRPr="007157C2" w:rsidRDefault="005E22E0" w:rsidP="000B7CF9">
            <w:pPr>
              <w:tabs>
                <w:tab w:val="center" w:pos="69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57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710" w:type="dxa"/>
            <w:shd w:val="clear" w:color="auto" w:fill="E2FCD4"/>
          </w:tcPr>
          <w:p w14:paraId="27AF9CF2" w14:textId="77777777" w:rsidR="005E22E0" w:rsidRPr="007157C2" w:rsidRDefault="005E22E0" w:rsidP="000B7CF9">
            <w:pPr>
              <w:tabs>
                <w:tab w:val="center" w:pos="69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57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841" w:type="dxa"/>
            <w:shd w:val="clear" w:color="auto" w:fill="E2FCD4"/>
          </w:tcPr>
          <w:p w14:paraId="1724AB69" w14:textId="77777777" w:rsidR="005E22E0" w:rsidRPr="007157C2" w:rsidRDefault="005E22E0" w:rsidP="000B7CF9">
            <w:pPr>
              <w:tabs>
                <w:tab w:val="center" w:pos="69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57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</w:t>
            </w:r>
          </w:p>
        </w:tc>
      </w:tr>
      <w:tr w:rsidR="005E22E0" w:rsidRPr="007157C2" w14:paraId="3981C9B0" w14:textId="77777777" w:rsidTr="000B7CF9">
        <w:trPr>
          <w:trHeight w:val="20"/>
          <w:jc w:val="center"/>
        </w:trPr>
        <w:tc>
          <w:tcPr>
            <w:tcW w:w="4831" w:type="dxa"/>
            <w:shd w:val="clear" w:color="auto" w:fill="FFFFFF" w:themeFill="background1"/>
          </w:tcPr>
          <w:p w14:paraId="0143ECB2" w14:textId="2BF07FE0" w:rsidR="005E22E0" w:rsidRPr="00513EC1" w:rsidRDefault="005E22E0" w:rsidP="000B7C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hanging="153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C4933" w:rsidRPr="00EC4933">
              <w:rPr>
                <w:rFonts w:ascii="TH SarabunPSK" w:hAnsi="TH SarabunPSK" w:cs="TH SarabunPSK"/>
                <w:sz w:val="32"/>
                <w:szCs w:val="32"/>
                <w:cs/>
              </w:rPr>
              <w:t>๖) มีความรู้ ทักษะพื้นฐานและเจตคติที่ต่องานอาชีพ</w:t>
            </w:r>
          </w:p>
        </w:tc>
        <w:tc>
          <w:tcPr>
            <w:tcW w:w="1530" w:type="dxa"/>
            <w:shd w:val="clear" w:color="auto" w:fill="FFFFFF" w:themeFill="background1"/>
          </w:tcPr>
          <w:p w14:paraId="25DC1240" w14:textId="77777777" w:rsidR="005E22E0" w:rsidRPr="007157C2" w:rsidRDefault="005E22E0" w:rsidP="000B7CF9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ind w:firstLine="28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06B4F3D3" w14:textId="77777777" w:rsidR="005E22E0" w:rsidRPr="007157C2" w:rsidRDefault="005E22E0" w:rsidP="000B7CF9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14:paraId="66FAAB12" w14:textId="77777777" w:rsidR="005E22E0" w:rsidRPr="007157C2" w:rsidRDefault="005E22E0" w:rsidP="000B7CF9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22E0" w:rsidRPr="007157C2" w14:paraId="537525C6" w14:textId="77777777" w:rsidTr="000B7CF9">
        <w:trPr>
          <w:trHeight w:val="20"/>
          <w:jc w:val="center"/>
        </w:trPr>
        <w:tc>
          <w:tcPr>
            <w:tcW w:w="4831" w:type="dxa"/>
            <w:shd w:val="clear" w:color="auto" w:fill="FFFFFF" w:themeFill="background1"/>
          </w:tcPr>
          <w:p w14:paraId="4323358F" w14:textId="77777777" w:rsidR="005E22E0" w:rsidRPr="00513EC1" w:rsidRDefault="005E22E0" w:rsidP="000B7CF9">
            <w:pPr>
              <w:pStyle w:val="a6"/>
              <w:tabs>
                <w:tab w:val="left" w:pos="540"/>
                <w:tab w:val="left" w:pos="900"/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972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ระดับคุณภาพมาตรฐาน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CA99DF" w14:textId="77777777" w:rsidR="005E22E0" w:rsidRPr="007157C2" w:rsidRDefault="005E22E0" w:rsidP="000B7CF9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ind w:firstLine="28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7DE191" w14:textId="77777777" w:rsidR="005E22E0" w:rsidRPr="007157C2" w:rsidRDefault="005E22E0" w:rsidP="000B7CF9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43648C" w14:textId="77777777" w:rsidR="005E22E0" w:rsidRPr="007157C2" w:rsidRDefault="005E22E0" w:rsidP="000B7CF9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6296381" w14:textId="77777777" w:rsidR="007E1BDC" w:rsidRDefault="005E22E0" w:rsidP="005E22E0">
      <w:pPr>
        <w:pStyle w:val="a4"/>
        <w:ind w:left="375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55564278"/>
      <w:r>
        <w:rPr>
          <w:rFonts w:ascii="TH SarabunPSK" w:hAnsi="TH SarabunPSK" w:cs="TH SarabunPSK" w:hint="cs"/>
          <w:sz w:val="32"/>
          <w:szCs w:val="32"/>
          <w:cs/>
        </w:rPr>
        <w:t>สรุปผลการประเมินตนเองในภาพรวมของสถานศึกษา</w:t>
      </w:r>
      <w:r>
        <w:rPr>
          <w:rFonts w:ascii="TH SarabunPSK" w:hAnsi="TH SarabunPSK" w:cs="TH SarabunPSK"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ตนเองของสถานศึกษาอยู่ในระดับ </w:t>
      </w:r>
      <w:r>
        <w:rPr>
          <w:rFonts w:ascii="TH SarabunPSK" w:hAnsi="TH SarabunPSK" w:cs="TH SarabunPSK"/>
          <w:sz w:val="32"/>
          <w:szCs w:val="32"/>
        </w:rPr>
        <w:t>……….</w:t>
      </w:r>
      <w:bookmarkEnd w:id="3"/>
      <w:r>
        <w:rPr>
          <w:rFonts w:ascii="TH SarabunPSK" w:hAnsi="TH SarabunPSK" w:cs="TH SarabunPSK"/>
          <w:sz w:val="32"/>
          <w:szCs w:val="32"/>
        </w:rPr>
        <w:br/>
      </w:r>
    </w:p>
    <w:p w14:paraId="6047A4C8" w14:textId="77777777" w:rsidR="007E1BDC" w:rsidRDefault="007E1BDC" w:rsidP="005E22E0">
      <w:pPr>
        <w:pStyle w:val="a4"/>
        <w:ind w:left="375"/>
        <w:rPr>
          <w:rFonts w:ascii="TH SarabunPSK" w:hAnsi="TH SarabunPSK" w:cs="TH SarabunPSK"/>
          <w:b/>
          <w:bCs/>
          <w:sz w:val="32"/>
          <w:szCs w:val="32"/>
        </w:rPr>
      </w:pPr>
    </w:p>
    <w:p w14:paraId="6BB086AE" w14:textId="5CDB3330" w:rsidR="005E22E0" w:rsidRDefault="005E22E0" w:rsidP="005E22E0">
      <w:pPr>
        <w:pStyle w:val="a4"/>
        <w:ind w:left="3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</w:t>
      </w:r>
      <w:r w:rsidRPr="003D31B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D31BB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็บรวบรวมข้อมูล</w:t>
      </w:r>
    </w:p>
    <w:p w14:paraId="6E2BA730" w14:textId="4A56198B" w:rsidR="005E22E0" w:rsidRDefault="005E22E0" w:rsidP="005E22E0">
      <w:pPr>
        <w:pStyle w:val="a4"/>
        <w:ind w:left="3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4" w:name="_Hlk5556429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ฐานที่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ุณภาพผู้เรียน</w:t>
      </w:r>
      <w:bookmarkEnd w:id="4"/>
      <w:r>
        <w:rPr>
          <w:rFonts w:ascii="TH SarabunPSK" w:hAnsi="TH SarabunPSK" w:cs="TH SarabunPSK"/>
          <w:sz w:val="32"/>
          <w:szCs w:val="32"/>
          <w:cs/>
        </w:rPr>
        <w:br/>
        <w:t xml:space="preserve">          </w:t>
      </w:r>
      <w:r w:rsidRPr="00513EC1">
        <w:rPr>
          <w:rFonts w:ascii="TH SarabunPSK" w:hAnsi="TH SarabunPSK" w:cs="TH SarabunPSK"/>
          <w:sz w:val="32"/>
          <w:szCs w:val="32"/>
          <w:cs/>
        </w:rPr>
        <w:t xml:space="preserve">   ๑.๑ ผลสัมฤทธิ์ทางวิชาการของผู้เรียน</w:t>
      </w:r>
      <w:r>
        <w:rPr>
          <w:rFonts w:ascii="TH SarabunPSK" w:hAnsi="TH SarabunPSK" w:cs="TH SarabunPSK"/>
          <w:sz w:val="32"/>
          <w:szCs w:val="32"/>
        </w:rPr>
        <w:br/>
      </w:r>
      <w:r w:rsidRPr="00116F3A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EC4933" w:rsidRPr="00EC4933">
        <w:rPr>
          <w:rFonts w:ascii="TH SarabunPSK" w:hAnsi="TH SarabunPSK" w:cs="TH SarabunPSK"/>
          <w:sz w:val="32"/>
          <w:szCs w:val="32"/>
          <w:cs/>
        </w:rPr>
        <w:t>๖) มีความรู้ ทักษะพื้นฐานและเจตคติที่ต่องานอาชีพ</w:t>
      </w:r>
    </w:p>
    <w:tbl>
      <w:tblPr>
        <w:tblStyle w:val="a3"/>
        <w:tblpPr w:leftFromText="180" w:rightFromText="180" w:vertAnchor="text" w:horzAnchor="margin" w:tblpY="148"/>
        <w:tblW w:w="9067" w:type="dxa"/>
        <w:tblLook w:val="04A0" w:firstRow="1" w:lastRow="0" w:firstColumn="1" w:lastColumn="0" w:noHBand="0" w:noVBand="1"/>
      </w:tblPr>
      <w:tblGrid>
        <w:gridCol w:w="4304"/>
        <w:gridCol w:w="2354"/>
        <w:gridCol w:w="2409"/>
      </w:tblGrid>
      <w:tr w:rsidR="005E22E0" w:rsidRPr="002C61A7" w14:paraId="60CB232E" w14:textId="77777777" w:rsidTr="000B7CF9">
        <w:tc>
          <w:tcPr>
            <w:tcW w:w="4304" w:type="dxa"/>
          </w:tcPr>
          <w:p w14:paraId="1BB9BE85" w14:textId="77777777" w:rsidR="005E22E0" w:rsidRPr="002C61A7" w:rsidRDefault="005E22E0" w:rsidP="000B7CF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6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354" w:type="dxa"/>
          </w:tcPr>
          <w:p w14:paraId="3FCEC550" w14:textId="77777777" w:rsidR="005E22E0" w:rsidRPr="00182926" w:rsidRDefault="005E22E0" w:rsidP="000B7CF9">
            <w:pPr>
              <w:pStyle w:val="a6"/>
              <w:tabs>
                <w:tab w:val="left" w:pos="540"/>
                <w:tab w:val="left" w:pos="900"/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29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409" w:type="dxa"/>
          </w:tcPr>
          <w:p w14:paraId="7A747576" w14:textId="77777777" w:rsidR="005E22E0" w:rsidRPr="00182926" w:rsidRDefault="005E22E0" w:rsidP="000B7CF9">
            <w:pPr>
              <w:pStyle w:val="a6"/>
              <w:tabs>
                <w:tab w:val="left" w:pos="540"/>
                <w:tab w:val="left" w:pos="900"/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64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เคราะห์ข้อมูล</w:t>
            </w:r>
          </w:p>
        </w:tc>
      </w:tr>
      <w:tr w:rsidR="005E22E0" w:rsidRPr="002C61A7" w14:paraId="310F27F2" w14:textId="77777777" w:rsidTr="000B7CF9">
        <w:tc>
          <w:tcPr>
            <w:tcW w:w="4304" w:type="dxa"/>
          </w:tcPr>
          <w:p w14:paraId="6C118A87" w14:textId="2821A38F" w:rsidR="005E22E0" w:rsidRPr="002C61A7" w:rsidRDefault="00EC4933" w:rsidP="000B7CF9">
            <w:pPr>
              <w:pStyle w:val="a9"/>
              <w:spacing w:after="0"/>
              <w:ind w:left="311"/>
              <w:rPr>
                <w:rFonts w:ascii="TH SarabunPSK" w:hAnsi="TH SarabunPSK" w:cs="TH SarabunPSK"/>
                <w:sz w:val="32"/>
                <w:szCs w:val="32"/>
              </w:rPr>
            </w:pPr>
            <w:r w:rsidRPr="00EC4933">
              <w:rPr>
                <w:rFonts w:ascii="TH SarabunPSK" w:hAnsi="TH SarabunPSK" w:cs="TH SarabunPSK"/>
                <w:sz w:val="32"/>
                <w:szCs w:val="32"/>
                <w:cs/>
              </w:rPr>
              <w:t>๖) มีความรู้ ทักษะพื้นฐานและเจตคติที่ต่องานอาชีพ</w:t>
            </w:r>
          </w:p>
        </w:tc>
        <w:tc>
          <w:tcPr>
            <w:tcW w:w="2354" w:type="dxa"/>
          </w:tcPr>
          <w:p w14:paraId="77FC4FAE" w14:textId="77777777" w:rsidR="005E22E0" w:rsidRPr="002C61A7" w:rsidRDefault="005E22E0" w:rsidP="000B7C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589C31E" w14:textId="77777777" w:rsidR="005E22E0" w:rsidRPr="002C61A7" w:rsidRDefault="005E22E0" w:rsidP="000B7C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68B3D35" w14:textId="5383CBE4" w:rsidR="005E22E0" w:rsidRPr="003D31BB" w:rsidRDefault="005E22E0" w:rsidP="005E22E0">
      <w:pPr>
        <w:tabs>
          <w:tab w:val="left" w:pos="720"/>
          <w:tab w:val="left" w:pos="1026"/>
          <w:tab w:val="left" w:pos="1332"/>
          <w:tab w:val="left" w:pos="163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5" w:name="_Hlk55564311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3D31B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D31BB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พัฒนา</w:t>
      </w:r>
      <w:r w:rsidRPr="003D31B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5E22E0" w:rsidRPr="002C61A7" w14:paraId="35DB31A4" w14:textId="77777777" w:rsidTr="000B7CF9">
        <w:tc>
          <w:tcPr>
            <w:tcW w:w="4253" w:type="dxa"/>
          </w:tcPr>
          <w:bookmarkEnd w:id="5"/>
          <w:p w14:paraId="26B7D4A0" w14:textId="77777777" w:rsidR="005E22E0" w:rsidRPr="002C61A7" w:rsidRDefault="005E22E0" w:rsidP="000B7CF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6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245" w:type="dxa"/>
          </w:tcPr>
          <w:p w14:paraId="7564C4B4" w14:textId="77777777" w:rsidR="005E22E0" w:rsidRPr="002C61A7" w:rsidRDefault="005E22E0" w:rsidP="000B7CF9">
            <w:pPr>
              <w:tabs>
                <w:tab w:val="left" w:pos="930"/>
                <w:tab w:val="left" w:pos="4361"/>
                <w:tab w:val="left" w:pos="7309"/>
              </w:tabs>
              <w:spacing w:after="20" w:line="259" w:lineRule="auto"/>
              <w:ind w:left="113" w:right="-103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พัฒนา</w:t>
            </w:r>
          </w:p>
        </w:tc>
      </w:tr>
      <w:tr w:rsidR="005E22E0" w:rsidRPr="002C61A7" w14:paraId="73BB3468" w14:textId="77777777" w:rsidTr="000B7CF9">
        <w:tc>
          <w:tcPr>
            <w:tcW w:w="4253" w:type="dxa"/>
          </w:tcPr>
          <w:p w14:paraId="350C2AFC" w14:textId="4CAC010C" w:rsidR="005E22E0" w:rsidRPr="002C61A7" w:rsidRDefault="00EC4933" w:rsidP="000B7CF9">
            <w:pPr>
              <w:pStyle w:val="a9"/>
              <w:spacing w:after="0"/>
              <w:ind w:left="311"/>
              <w:rPr>
                <w:rFonts w:ascii="TH SarabunPSK" w:hAnsi="TH SarabunPSK" w:cs="TH SarabunPSK"/>
                <w:sz w:val="32"/>
                <w:szCs w:val="32"/>
              </w:rPr>
            </w:pPr>
            <w:r w:rsidRPr="00EC4933">
              <w:rPr>
                <w:rFonts w:ascii="TH SarabunPSK" w:hAnsi="TH SarabunPSK" w:cs="TH SarabunPSK"/>
                <w:sz w:val="32"/>
                <w:szCs w:val="32"/>
                <w:cs/>
              </w:rPr>
              <w:t>๖) มีความรู้ ทักษะพื้นฐานและเจตคติที่ต่องานอาชีพ</w:t>
            </w:r>
          </w:p>
        </w:tc>
        <w:tc>
          <w:tcPr>
            <w:tcW w:w="5245" w:type="dxa"/>
          </w:tcPr>
          <w:p w14:paraId="2ED9C72F" w14:textId="77777777" w:rsidR="005E22E0" w:rsidRPr="002C61A7" w:rsidRDefault="005E22E0" w:rsidP="000B7C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9C1ED94" w14:textId="77777777" w:rsidR="005E22E0" w:rsidRPr="005E22E0" w:rsidRDefault="005E22E0" w:rsidP="005E22E0">
      <w:pPr>
        <w:tabs>
          <w:tab w:val="left" w:pos="720"/>
          <w:tab w:val="left" w:pos="1026"/>
          <w:tab w:val="left" w:pos="1332"/>
          <w:tab w:val="left" w:pos="1639"/>
        </w:tabs>
        <w:rPr>
          <w:rFonts w:ascii="TH SarabunPSK" w:hAnsi="TH SarabunPSK" w:cs="TH SarabunPSK"/>
          <w:b/>
          <w:bCs/>
          <w:sz w:val="12"/>
          <w:szCs w:val="12"/>
        </w:rPr>
      </w:pPr>
      <w:bookmarkStart w:id="6" w:name="_Hlk55564355"/>
    </w:p>
    <w:p w14:paraId="1043BF31" w14:textId="5F19543E" w:rsidR="005E22E0" w:rsidRDefault="005E22E0" w:rsidP="005E22E0">
      <w:pPr>
        <w:tabs>
          <w:tab w:val="left" w:pos="720"/>
          <w:tab w:val="left" w:pos="1026"/>
          <w:tab w:val="left" w:pos="1332"/>
          <w:tab w:val="left" w:pos="16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3D31BB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D31BB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  <w:bookmarkEnd w:id="6"/>
      <w:r w:rsidRPr="003D31BB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7" w:name="_Hlk55564330"/>
      <w:r>
        <w:rPr>
          <w:rFonts w:ascii="TH SarabunPSK" w:hAnsi="TH SarabunPSK" w:cs="TH SarabunPSK"/>
          <w:sz w:val="32"/>
          <w:szCs w:val="32"/>
          <w:cs/>
        </w:rPr>
        <w:tab/>
      </w:r>
      <w:bookmarkStart w:id="8" w:name="_Hlk55564365"/>
      <w:r w:rsidRPr="003D31BB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3D31BB">
        <w:rPr>
          <w:rFonts w:ascii="TH SarabunPSK" w:hAnsi="TH SarabunPSK" w:cs="TH SarabunPSK"/>
          <w:sz w:val="32"/>
          <w:szCs w:val="32"/>
        </w:rPr>
        <w:t xml:space="preserve"> </w:t>
      </w:r>
      <w:r w:rsidRPr="003D31BB">
        <w:rPr>
          <w:rFonts w:ascii="TH SarabunPSK" w:hAnsi="TH SarabunPSK" w:cs="TH SarabunPSK"/>
          <w:sz w:val="32"/>
          <w:szCs w:val="32"/>
          <w:cs/>
        </w:rPr>
        <w:t>คุณภาพผู้เรียน</w:t>
      </w:r>
      <w:bookmarkEnd w:id="7"/>
      <w:bookmarkEnd w:id="8"/>
      <w:r>
        <w:rPr>
          <w:rFonts w:ascii="TH SarabunPSK" w:hAnsi="TH SarabunPSK" w:cs="TH SarabunPSK"/>
          <w:sz w:val="32"/>
          <w:szCs w:val="32"/>
        </w:rPr>
        <w:br/>
      </w:r>
      <w:r w:rsidRPr="00513EC1">
        <w:rPr>
          <w:rFonts w:ascii="TH SarabunPSK" w:hAnsi="TH SarabunPSK" w:cs="TH SarabunPSK"/>
          <w:sz w:val="32"/>
          <w:szCs w:val="32"/>
          <w:cs/>
        </w:rPr>
        <w:t xml:space="preserve">               ๑.๑ ผลสัมฤทธิ์ทางวิชาการของผู้เรียน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C4933" w:rsidRPr="00EC4933">
        <w:rPr>
          <w:rFonts w:ascii="TH SarabunPSK" w:hAnsi="TH SarabunPSK" w:cs="TH SarabunPSK"/>
          <w:sz w:val="32"/>
          <w:szCs w:val="32"/>
          <w:cs/>
        </w:rPr>
        <w:t>๖) มีความรู้ ทักษะพื้นฐานและเจตคติที่ต่องานอาชีพ</w:t>
      </w:r>
    </w:p>
    <w:tbl>
      <w:tblPr>
        <w:tblStyle w:val="a3"/>
        <w:tblW w:w="9067" w:type="dxa"/>
        <w:tblInd w:w="426" w:type="dxa"/>
        <w:tblLook w:val="04A0" w:firstRow="1" w:lastRow="0" w:firstColumn="1" w:lastColumn="0" w:noHBand="0" w:noVBand="1"/>
      </w:tblPr>
      <w:tblGrid>
        <w:gridCol w:w="4304"/>
        <w:gridCol w:w="4763"/>
      </w:tblGrid>
      <w:tr w:rsidR="005E22E0" w:rsidRPr="002C61A7" w14:paraId="60B9E152" w14:textId="77777777" w:rsidTr="000B7CF9">
        <w:tc>
          <w:tcPr>
            <w:tcW w:w="4304" w:type="dxa"/>
          </w:tcPr>
          <w:p w14:paraId="120A8728" w14:textId="77777777" w:rsidR="005E22E0" w:rsidRPr="002C61A7" w:rsidRDefault="005E22E0" w:rsidP="000B7CF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6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763" w:type="dxa"/>
          </w:tcPr>
          <w:p w14:paraId="38EFC088" w14:textId="77777777" w:rsidR="005E22E0" w:rsidRPr="002C61A7" w:rsidRDefault="005E22E0" w:rsidP="000B7CF9">
            <w:pPr>
              <w:tabs>
                <w:tab w:val="left" w:pos="930"/>
                <w:tab w:val="left" w:pos="4361"/>
                <w:tab w:val="left" w:pos="7309"/>
              </w:tabs>
              <w:spacing w:after="20" w:line="259" w:lineRule="auto"/>
              <w:ind w:left="113" w:right="-103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พัฒนา</w:t>
            </w:r>
          </w:p>
        </w:tc>
      </w:tr>
      <w:tr w:rsidR="005E22E0" w:rsidRPr="002C61A7" w14:paraId="19E0F5AD" w14:textId="77777777" w:rsidTr="000B7CF9">
        <w:tc>
          <w:tcPr>
            <w:tcW w:w="4304" w:type="dxa"/>
          </w:tcPr>
          <w:p w14:paraId="5605DE4E" w14:textId="3ACEF12E" w:rsidR="005E22E0" w:rsidRPr="002C61A7" w:rsidRDefault="00EC4933" w:rsidP="000B7CF9">
            <w:pPr>
              <w:pStyle w:val="a9"/>
              <w:spacing w:after="0"/>
              <w:ind w:left="311"/>
              <w:rPr>
                <w:rFonts w:ascii="TH SarabunPSK" w:hAnsi="TH SarabunPSK" w:cs="TH SarabunPSK"/>
                <w:sz w:val="32"/>
                <w:szCs w:val="32"/>
              </w:rPr>
            </w:pPr>
            <w:r w:rsidRPr="00EC4933">
              <w:rPr>
                <w:rFonts w:ascii="TH SarabunPSK" w:hAnsi="TH SarabunPSK" w:cs="TH SarabunPSK"/>
                <w:sz w:val="32"/>
                <w:szCs w:val="32"/>
                <w:cs/>
              </w:rPr>
              <w:t>๖) มีความรู้ ทักษะพื้นฐานและเจตคติที่ต่องานอาชีพ</w:t>
            </w:r>
          </w:p>
        </w:tc>
        <w:tc>
          <w:tcPr>
            <w:tcW w:w="4763" w:type="dxa"/>
          </w:tcPr>
          <w:p w14:paraId="3A2E362B" w14:textId="77777777" w:rsidR="005E22E0" w:rsidRPr="002C61A7" w:rsidRDefault="005E22E0" w:rsidP="000B7C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3DB075" w14:textId="77777777" w:rsidR="005E22E0" w:rsidRPr="000C7147" w:rsidRDefault="005E22E0" w:rsidP="005E22E0">
      <w:pPr>
        <w:rPr>
          <w:rFonts w:ascii="TH SarabunPSK" w:hAnsi="TH SarabunPSK" w:cs="TH SarabunPSK"/>
          <w:sz w:val="32"/>
          <w:szCs w:val="32"/>
        </w:rPr>
      </w:pPr>
    </w:p>
    <w:p w14:paraId="47111630" w14:textId="77777777" w:rsidR="00EC4933" w:rsidRDefault="00EC4933" w:rsidP="005E22E0">
      <w:pPr>
        <w:tabs>
          <w:tab w:val="left" w:pos="720"/>
          <w:tab w:val="left" w:pos="1026"/>
          <w:tab w:val="left" w:pos="1332"/>
          <w:tab w:val="left" w:pos="1639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E8FDBA1" w14:textId="77777777" w:rsidR="00EC4933" w:rsidRDefault="00EC4933" w:rsidP="005E22E0">
      <w:pPr>
        <w:tabs>
          <w:tab w:val="left" w:pos="720"/>
          <w:tab w:val="left" w:pos="1026"/>
          <w:tab w:val="left" w:pos="1332"/>
          <w:tab w:val="left" w:pos="1639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D06F009" w14:textId="77777777" w:rsidR="00EC4933" w:rsidRDefault="00EC4933" w:rsidP="005E22E0">
      <w:pPr>
        <w:tabs>
          <w:tab w:val="left" w:pos="720"/>
          <w:tab w:val="left" w:pos="1026"/>
          <w:tab w:val="left" w:pos="1332"/>
          <w:tab w:val="left" w:pos="1639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0B3A5C8" w14:textId="77777777" w:rsidR="00EC4933" w:rsidRDefault="00EC4933" w:rsidP="005E22E0">
      <w:pPr>
        <w:tabs>
          <w:tab w:val="left" w:pos="720"/>
          <w:tab w:val="left" w:pos="1026"/>
          <w:tab w:val="left" w:pos="1332"/>
          <w:tab w:val="left" w:pos="1639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7897F86" w14:textId="77777777" w:rsidR="007E1BDC" w:rsidRDefault="007E1BDC" w:rsidP="005E22E0">
      <w:pPr>
        <w:tabs>
          <w:tab w:val="left" w:pos="720"/>
          <w:tab w:val="left" w:pos="1026"/>
          <w:tab w:val="left" w:pos="1332"/>
          <w:tab w:val="left" w:pos="1639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0EDFC9D" w14:textId="77777777" w:rsidR="007E1BDC" w:rsidRDefault="007E1BDC" w:rsidP="005E22E0">
      <w:pPr>
        <w:tabs>
          <w:tab w:val="left" w:pos="720"/>
          <w:tab w:val="left" w:pos="1026"/>
          <w:tab w:val="left" w:pos="1332"/>
          <w:tab w:val="left" w:pos="1639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500F112" w14:textId="77777777" w:rsidR="007E1BDC" w:rsidRDefault="007E1BDC" w:rsidP="005E22E0">
      <w:pPr>
        <w:tabs>
          <w:tab w:val="left" w:pos="720"/>
          <w:tab w:val="left" w:pos="1026"/>
          <w:tab w:val="left" w:pos="1332"/>
          <w:tab w:val="left" w:pos="1639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02D17CF" w14:textId="77777777" w:rsidR="007E1BDC" w:rsidRDefault="007E1BDC" w:rsidP="005E22E0">
      <w:pPr>
        <w:tabs>
          <w:tab w:val="left" w:pos="720"/>
          <w:tab w:val="left" w:pos="1026"/>
          <w:tab w:val="left" w:pos="1332"/>
          <w:tab w:val="left" w:pos="1639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E743660" w14:textId="7E334A3B" w:rsidR="005E22E0" w:rsidRPr="00FA43DC" w:rsidRDefault="005E22E0" w:rsidP="005E22E0">
      <w:pPr>
        <w:tabs>
          <w:tab w:val="left" w:pos="720"/>
          <w:tab w:val="left" w:pos="1026"/>
          <w:tab w:val="left" w:pos="1332"/>
          <w:tab w:val="left" w:pos="1639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A43D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ส่วนที่ ๓</w:t>
      </w:r>
      <w:r w:rsidRPr="00FA43D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FA43D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รุปผล แนวทางการพัฒนา และความต้องการช่วยเหลือ</w:t>
      </w:r>
    </w:p>
    <w:p w14:paraId="5B56DE3C" w14:textId="77777777" w:rsidR="005E22E0" w:rsidRPr="00FA43DC" w:rsidRDefault="005E22E0" w:rsidP="005E22E0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  <w:cs/>
          <w:lang w:val="en-GB"/>
        </w:rPr>
      </w:pPr>
      <w:r w:rsidRPr="00FA43D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ผลการประเมินตนเองของสถานศึกษาถือเป็นข้อมูลสารสนเทศสำคัญที่สถานศึกษาจะต้องนำไปวิเคราะห์ สังเคราะห์เพื่อสรุป นำไปสู่การเชื่อมโยงและสะท้อนภาพความสำเร็จ กับแผนพัฒนาการ                        จัดการศึกษาของสถานศึกษา (๓-๕ ปี) และนำไปใช้ในการวางแผนพัฒนาคุณภาพการศึกษาของ สถานศึกษา ดังนั้น จากผลการดำเนินงานของสถานศึกษา สามารถสรุปผลการประเมิน จุดเด่น จุดควรพัฒนา พร้อมทั้งแนวทางในการพัฒนาในอนาคตและความต้องการช่วยเหลือ ได้ดังนี้</w:t>
      </w:r>
    </w:p>
    <w:p w14:paraId="2CF5D26C" w14:textId="202252CB" w:rsidR="005E22E0" w:rsidRPr="00FA43DC" w:rsidRDefault="005E22E0" w:rsidP="005E22E0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FA43DC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๓.๑  สรุปผลการประเมิน/จุดเด่น/จุดควรพัฒนา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br/>
      </w:r>
      <w:r w:rsidRPr="00FA43DC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  <w:t>๓.๑.๑ สรุปผลการประเมิน</w:t>
      </w:r>
    </w:p>
    <w:p w14:paraId="1F8B1D2D" w14:textId="16D8DBF4" w:rsidR="005E22E0" w:rsidRPr="00FA43DC" w:rsidRDefault="005E22E0" w:rsidP="005E22E0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  <w:r w:rsidRPr="00FA43DC"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ผลการประเมินมาตรฐานการศึกษาขั้นพื้นฐาน เพื่อการประกันคุณภาพภายในของสถานศึกษา โรงเรียนนาเชือกพิทยาสรรค์ปีการศึกษา </w:t>
      </w:r>
      <w:r w:rsidR="007E1BDC">
        <w:rPr>
          <w:rFonts w:ascii="TH SarabunPSK" w:hAnsi="TH SarabunPSK" w:cs="TH SarabunPSK" w:hint="cs"/>
          <w:sz w:val="32"/>
          <w:szCs w:val="32"/>
          <w:cs/>
          <w:lang w:val="en-GB"/>
        </w:rPr>
        <w:t>๒๕๖๕</w:t>
      </w:r>
      <w:r>
        <w:rPr>
          <w:rFonts w:ascii="TH SarabunPSK" w:hAnsi="TH SarabunPSK" w:cs="TH SarabunPSK"/>
          <w:sz w:val="32"/>
          <w:szCs w:val="32"/>
        </w:rPr>
        <w:br/>
      </w:r>
      <w:r w:rsidRPr="00FA43DC">
        <w:rPr>
          <w:rFonts w:ascii="TH SarabunPSK" w:hAnsi="TH SarabunPSK" w:cs="TH SarabunPSK" w:hint="cs"/>
          <w:sz w:val="32"/>
          <w:szCs w:val="32"/>
          <w:cs/>
        </w:rPr>
        <w:t>มาตรฐานที่ ๑</w:t>
      </w:r>
      <w:r w:rsidRPr="00FA43DC">
        <w:rPr>
          <w:rFonts w:ascii="TH SarabunPSK" w:hAnsi="TH SarabunPSK" w:cs="TH SarabunPSK" w:hint="cs"/>
          <w:sz w:val="32"/>
          <w:szCs w:val="32"/>
        </w:rPr>
        <w:t xml:space="preserve"> </w:t>
      </w:r>
      <w:r w:rsidRPr="00FA43DC">
        <w:rPr>
          <w:rFonts w:ascii="TH SarabunPSK" w:hAnsi="TH SarabunPSK" w:cs="TH SarabunPSK" w:hint="cs"/>
          <w:sz w:val="32"/>
          <w:szCs w:val="32"/>
          <w:cs/>
        </w:rPr>
        <w:t xml:space="preserve">คุณภาพผู้เรียน               </w:t>
      </w:r>
      <w:r w:rsidRPr="00FA43DC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A43DC">
        <w:rPr>
          <w:rFonts w:ascii="TH SarabunPSK" w:hAnsi="TH SarabunPSK" w:cs="TH SarabunPSK" w:hint="cs"/>
          <w:sz w:val="32"/>
          <w:szCs w:val="32"/>
          <w:cs/>
        </w:rPr>
        <w:t>๑.๑ ผลสัมฤทธิ์ทางวิชาการของผู้เรียน</w:t>
      </w:r>
      <w:r>
        <w:rPr>
          <w:rFonts w:ascii="TH SarabunPSK" w:hAnsi="TH SarabunPSK" w:cs="TH SarabunPSK"/>
          <w:sz w:val="32"/>
          <w:szCs w:val="32"/>
        </w:rPr>
        <w:br/>
      </w:r>
      <w:r w:rsidRPr="00FA43DC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5E22E0"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 xml:space="preserve">   </w:t>
      </w:r>
      <w:r w:rsidR="00EC4933" w:rsidRPr="00EC4933"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>๖) มีความรู้ ทักษะพื้นฐานและเจตคติที่ต่องานอาชีพ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21"/>
        <w:gridCol w:w="4252"/>
        <w:gridCol w:w="2268"/>
        <w:gridCol w:w="2977"/>
      </w:tblGrid>
      <w:tr w:rsidR="005E22E0" w14:paraId="37ADC305" w14:textId="77777777" w:rsidTr="000B7CF9">
        <w:tc>
          <w:tcPr>
            <w:tcW w:w="421" w:type="dxa"/>
          </w:tcPr>
          <w:p w14:paraId="36EB1B1E" w14:textId="77777777" w:rsidR="005E22E0" w:rsidRPr="00383F14" w:rsidRDefault="005E22E0" w:rsidP="000B7CF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52" w:type="dxa"/>
          </w:tcPr>
          <w:p w14:paraId="747C2A95" w14:textId="77777777" w:rsidR="005E22E0" w:rsidRPr="00383F14" w:rsidRDefault="005E22E0" w:rsidP="000B7CF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268" w:type="dxa"/>
          </w:tcPr>
          <w:p w14:paraId="5A7A8A6B" w14:textId="77777777" w:rsidR="005E22E0" w:rsidRPr="00383F14" w:rsidRDefault="005E22E0" w:rsidP="000B7CF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977" w:type="dxa"/>
          </w:tcPr>
          <w:p w14:paraId="2A1D011D" w14:textId="77777777" w:rsidR="005E22E0" w:rsidRPr="00383F14" w:rsidRDefault="005E22E0" w:rsidP="000B7CF9">
            <w:pPr>
              <w:pStyle w:val="a6"/>
              <w:tabs>
                <w:tab w:val="left" w:pos="540"/>
                <w:tab w:val="left" w:pos="900"/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องรอยความพยายาม</w:t>
            </w:r>
          </w:p>
          <w:p w14:paraId="35C091FF" w14:textId="77777777" w:rsidR="005E22E0" w:rsidRDefault="005E22E0" w:rsidP="000B7CF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3F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383F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383F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383F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ทำ</w:t>
            </w:r>
            <w:r w:rsidRPr="00383F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5E22E0" w14:paraId="30DB0DC5" w14:textId="77777777" w:rsidTr="000B7CF9">
        <w:tc>
          <w:tcPr>
            <w:tcW w:w="421" w:type="dxa"/>
          </w:tcPr>
          <w:p w14:paraId="201F796D" w14:textId="08C455EC" w:rsidR="005E22E0" w:rsidRDefault="00EC4933" w:rsidP="000B7CF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4252" w:type="dxa"/>
          </w:tcPr>
          <w:p w14:paraId="7281FF92" w14:textId="6DAE1BAD" w:rsidR="005E22E0" w:rsidRDefault="00EC4933" w:rsidP="000B7CF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C4933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 ทักษะพื้นฐานและเจตคติที่ต่องานอาชีพ</w:t>
            </w:r>
          </w:p>
        </w:tc>
        <w:tc>
          <w:tcPr>
            <w:tcW w:w="2268" w:type="dxa"/>
          </w:tcPr>
          <w:p w14:paraId="00366DFE" w14:textId="77777777" w:rsidR="005E22E0" w:rsidRDefault="005E22E0" w:rsidP="000B7CF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32656C1" w14:textId="77777777" w:rsidR="005E22E0" w:rsidRDefault="005E22E0" w:rsidP="000B7CF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3D33735" w14:textId="2CCFFE04" w:rsidR="00EC4933" w:rsidRDefault="00EC4933" w:rsidP="005E22E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640" w:type="dxa"/>
        <w:tblInd w:w="-431" w:type="dxa"/>
        <w:tblLook w:val="04A0" w:firstRow="1" w:lastRow="0" w:firstColumn="1" w:lastColumn="0" w:noHBand="0" w:noVBand="1"/>
      </w:tblPr>
      <w:tblGrid>
        <w:gridCol w:w="1346"/>
        <w:gridCol w:w="740"/>
        <w:gridCol w:w="432"/>
        <w:gridCol w:w="455"/>
        <w:gridCol w:w="434"/>
        <w:gridCol w:w="455"/>
        <w:gridCol w:w="434"/>
        <w:gridCol w:w="455"/>
        <w:gridCol w:w="433"/>
        <w:gridCol w:w="434"/>
        <w:gridCol w:w="432"/>
        <w:gridCol w:w="445"/>
        <w:gridCol w:w="695"/>
        <w:gridCol w:w="611"/>
        <w:gridCol w:w="522"/>
        <w:gridCol w:w="611"/>
        <w:gridCol w:w="706"/>
      </w:tblGrid>
      <w:tr w:rsidR="008206E6" w:rsidRPr="006477E3" w14:paraId="3F22CFF2" w14:textId="77777777" w:rsidTr="008206E6">
        <w:tc>
          <w:tcPr>
            <w:tcW w:w="1346" w:type="dxa"/>
            <w:vMerge w:val="restart"/>
            <w:vAlign w:val="center"/>
          </w:tcPr>
          <w:p w14:paraId="2AC227DF" w14:textId="77777777" w:rsidR="008206E6" w:rsidRPr="006477E3" w:rsidRDefault="008206E6" w:rsidP="00777FE1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477E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ุ่มสาระการเรียนรู้</w:t>
            </w:r>
          </w:p>
          <w:p w14:paraId="75806A27" w14:textId="77777777" w:rsidR="008206E6" w:rsidRPr="006477E3" w:rsidRDefault="008206E6" w:rsidP="00777FE1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477E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เฉพาะวิชาพื้นฐาน)</w:t>
            </w:r>
          </w:p>
        </w:tc>
        <w:tc>
          <w:tcPr>
            <w:tcW w:w="740" w:type="dxa"/>
            <w:vMerge w:val="restart"/>
            <w:vAlign w:val="center"/>
          </w:tcPr>
          <w:p w14:paraId="5A7559B2" w14:textId="77777777" w:rsidR="008206E6" w:rsidRPr="006477E3" w:rsidRDefault="008206E6" w:rsidP="00777FE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477E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นักเรียนทั้งหมด</w:t>
            </w:r>
          </w:p>
        </w:tc>
        <w:tc>
          <w:tcPr>
            <w:tcW w:w="4409" w:type="dxa"/>
            <w:gridSpan w:val="10"/>
            <w:vMerge w:val="restart"/>
            <w:vAlign w:val="center"/>
          </w:tcPr>
          <w:p w14:paraId="62FEE17F" w14:textId="51AC0CCA" w:rsidR="008206E6" w:rsidRPr="006477E3" w:rsidRDefault="008206E6" w:rsidP="00777FE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เรียนการงานอาชีพ</w:t>
            </w:r>
          </w:p>
        </w:tc>
        <w:tc>
          <w:tcPr>
            <w:tcW w:w="695" w:type="dxa"/>
            <w:vMerge w:val="restart"/>
            <w:vAlign w:val="center"/>
          </w:tcPr>
          <w:p w14:paraId="671DAB30" w14:textId="77777777" w:rsidR="008206E6" w:rsidRPr="006477E3" w:rsidRDefault="008206E6" w:rsidP="00777F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477E3">
              <w:rPr>
                <w:rFonts w:ascii="TH SarabunPSK" w:hAnsi="TH SarabunPSK" w:cs="TH SarabunPSK"/>
                <w:b/>
                <w:bCs/>
                <w:cs/>
              </w:rPr>
              <w:t>รวมผู้ได้รับการตัดสินผลการเรียน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14:paraId="5FD05D57" w14:textId="77777777" w:rsidR="008206E6" w:rsidRPr="006477E3" w:rsidRDefault="008206E6" w:rsidP="00777F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477E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นักเรียนที่ได้เกรด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</w:t>
            </w:r>
            <w:r w:rsidRPr="006477E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ขึ้นไป</w:t>
            </w:r>
          </w:p>
        </w:tc>
        <w:tc>
          <w:tcPr>
            <w:tcW w:w="1317" w:type="dxa"/>
            <w:gridSpan w:val="2"/>
            <w:vAlign w:val="center"/>
          </w:tcPr>
          <w:p w14:paraId="5799B788" w14:textId="77777777" w:rsidR="008206E6" w:rsidRPr="006477E3" w:rsidRDefault="008206E6" w:rsidP="008206E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477E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ักเรียนที่</w:t>
            </w:r>
          </w:p>
        </w:tc>
      </w:tr>
      <w:tr w:rsidR="008206E6" w:rsidRPr="006477E3" w14:paraId="7D20F368" w14:textId="77777777" w:rsidTr="008206E6">
        <w:tc>
          <w:tcPr>
            <w:tcW w:w="1346" w:type="dxa"/>
            <w:vMerge/>
            <w:vAlign w:val="center"/>
          </w:tcPr>
          <w:p w14:paraId="35905433" w14:textId="77777777" w:rsidR="008206E6" w:rsidRPr="006477E3" w:rsidRDefault="008206E6" w:rsidP="00777FE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vMerge/>
            <w:vAlign w:val="center"/>
          </w:tcPr>
          <w:p w14:paraId="7CFB07D5" w14:textId="77777777" w:rsidR="008206E6" w:rsidRPr="006477E3" w:rsidRDefault="008206E6" w:rsidP="00777FE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409" w:type="dxa"/>
            <w:gridSpan w:val="10"/>
            <w:vMerge/>
            <w:vAlign w:val="center"/>
          </w:tcPr>
          <w:p w14:paraId="45687861" w14:textId="77777777" w:rsidR="008206E6" w:rsidRPr="006477E3" w:rsidRDefault="008206E6" w:rsidP="00777FE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95" w:type="dxa"/>
            <w:vMerge/>
            <w:vAlign w:val="center"/>
          </w:tcPr>
          <w:p w14:paraId="53DF00C5" w14:textId="77777777" w:rsidR="008206E6" w:rsidRPr="006477E3" w:rsidRDefault="008206E6" w:rsidP="00777FE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14:paraId="09D39268" w14:textId="77777777" w:rsidR="008206E6" w:rsidRPr="006477E3" w:rsidRDefault="008206E6" w:rsidP="00777FE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vAlign w:val="center"/>
          </w:tcPr>
          <w:p w14:paraId="14A44613" w14:textId="77777777" w:rsidR="008206E6" w:rsidRPr="006477E3" w:rsidRDefault="008206E6" w:rsidP="008206E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477E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มี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๐</w:t>
            </w:r>
            <w:r w:rsidRPr="006477E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,ร,</w:t>
            </w:r>
            <w:proofErr w:type="spellStart"/>
            <w:r w:rsidRPr="006477E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ส</w:t>
            </w:r>
            <w:proofErr w:type="spellEnd"/>
          </w:p>
        </w:tc>
      </w:tr>
      <w:tr w:rsidR="008206E6" w:rsidRPr="006477E3" w14:paraId="35900F22" w14:textId="77777777" w:rsidTr="008206E6">
        <w:tc>
          <w:tcPr>
            <w:tcW w:w="1346" w:type="dxa"/>
            <w:vMerge/>
            <w:vAlign w:val="center"/>
          </w:tcPr>
          <w:p w14:paraId="7426D8EF" w14:textId="77777777" w:rsidR="008206E6" w:rsidRPr="006477E3" w:rsidRDefault="008206E6" w:rsidP="00777FE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vMerge/>
            <w:vAlign w:val="center"/>
          </w:tcPr>
          <w:p w14:paraId="115D4848" w14:textId="77777777" w:rsidR="008206E6" w:rsidRPr="006477E3" w:rsidRDefault="008206E6" w:rsidP="00777FE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42AAA495" w14:textId="77777777" w:rsidR="008206E6" w:rsidRPr="006477E3" w:rsidRDefault="008206E6" w:rsidP="00777FE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๔</w:t>
            </w:r>
          </w:p>
        </w:tc>
        <w:tc>
          <w:tcPr>
            <w:tcW w:w="455" w:type="dxa"/>
            <w:vAlign w:val="center"/>
          </w:tcPr>
          <w:p w14:paraId="2778CB56" w14:textId="77777777" w:rsidR="008206E6" w:rsidRPr="006477E3" w:rsidRDefault="008206E6" w:rsidP="00777FE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๓</w:t>
            </w:r>
            <w:r w:rsidRPr="006477E3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๕</w:t>
            </w:r>
          </w:p>
        </w:tc>
        <w:tc>
          <w:tcPr>
            <w:tcW w:w="434" w:type="dxa"/>
            <w:vAlign w:val="center"/>
          </w:tcPr>
          <w:p w14:paraId="601D6899" w14:textId="77777777" w:rsidR="008206E6" w:rsidRPr="006477E3" w:rsidRDefault="008206E6" w:rsidP="00777FE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๓</w:t>
            </w:r>
          </w:p>
        </w:tc>
        <w:tc>
          <w:tcPr>
            <w:tcW w:w="455" w:type="dxa"/>
            <w:vAlign w:val="center"/>
          </w:tcPr>
          <w:p w14:paraId="6342A4EC" w14:textId="77777777" w:rsidR="008206E6" w:rsidRPr="006477E3" w:rsidRDefault="008206E6" w:rsidP="00777FE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๒</w:t>
            </w:r>
            <w:r w:rsidRPr="006477E3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๕</w:t>
            </w:r>
          </w:p>
        </w:tc>
        <w:tc>
          <w:tcPr>
            <w:tcW w:w="434" w:type="dxa"/>
            <w:vAlign w:val="center"/>
          </w:tcPr>
          <w:p w14:paraId="0EBDEECB" w14:textId="77777777" w:rsidR="008206E6" w:rsidRPr="006477E3" w:rsidRDefault="008206E6" w:rsidP="00777FE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๒</w:t>
            </w:r>
          </w:p>
        </w:tc>
        <w:tc>
          <w:tcPr>
            <w:tcW w:w="455" w:type="dxa"/>
            <w:vAlign w:val="center"/>
          </w:tcPr>
          <w:p w14:paraId="277E9B4B" w14:textId="77777777" w:rsidR="008206E6" w:rsidRPr="006477E3" w:rsidRDefault="008206E6" w:rsidP="00777FE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๑</w:t>
            </w:r>
            <w:r w:rsidRPr="006477E3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๕</w:t>
            </w:r>
          </w:p>
        </w:tc>
        <w:tc>
          <w:tcPr>
            <w:tcW w:w="433" w:type="dxa"/>
            <w:vAlign w:val="center"/>
          </w:tcPr>
          <w:p w14:paraId="3F1852E7" w14:textId="77777777" w:rsidR="008206E6" w:rsidRPr="006477E3" w:rsidRDefault="008206E6" w:rsidP="00777FE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๑</w:t>
            </w:r>
          </w:p>
        </w:tc>
        <w:tc>
          <w:tcPr>
            <w:tcW w:w="434" w:type="dxa"/>
            <w:vAlign w:val="center"/>
          </w:tcPr>
          <w:p w14:paraId="23314CC6" w14:textId="77777777" w:rsidR="008206E6" w:rsidRPr="006477E3" w:rsidRDefault="008206E6" w:rsidP="00777FE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๐</w:t>
            </w:r>
          </w:p>
        </w:tc>
        <w:tc>
          <w:tcPr>
            <w:tcW w:w="432" w:type="dxa"/>
            <w:vAlign w:val="center"/>
          </w:tcPr>
          <w:p w14:paraId="355B0E23" w14:textId="77777777" w:rsidR="008206E6" w:rsidRPr="006477E3" w:rsidRDefault="008206E6" w:rsidP="00777FE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6477E3">
              <w:rPr>
                <w:rFonts w:ascii="TH SarabunPSK" w:hAnsi="TH SarabunPSK" w:cs="TH SarabunPSK"/>
                <w:b/>
                <w:bCs/>
                <w:szCs w:val="22"/>
                <w:cs/>
              </w:rPr>
              <w:t>ร</w:t>
            </w:r>
          </w:p>
        </w:tc>
        <w:tc>
          <w:tcPr>
            <w:tcW w:w="445" w:type="dxa"/>
            <w:vAlign w:val="center"/>
          </w:tcPr>
          <w:p w14:paraId="013A3620" w14:textId="77777777" w:rsidR="008206E6" w:rsidRPr="006477E3" w:rsidRDefault="008206E6" w:rsidP="00777FE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proofErr w:type="spellStart"/>
            <w:r w:rsidRPr="006477E3">
              <w:rPr>
                <w:rFonts w:ascii="TH SarabunPSK" w:hAnsi="TH SarabunPSK" w:cs="TH SarabunPSK"/>
                <w:b/>
                <w:bCs/>
                <w:szCs w:val="22"/>
                <w:cs/>
              </w:rPr>
              <w:t>มส</w:t>
            </w:r>
            <w:proofErr w:type="spellEnd"/>
          </w:p>
        </w:tc>
        <w:tc>
          <w:tcPr>
            <w:tcW w:w="695" w:type="dxa"/>
            <w:vMerge/>
            <w:vAlign w:val="center"/>
          </w:tcPr>
          <w:p w14:paraId="313B2232" w14:textId="77777777" w:rsidR="008206E6" w:rsidRPr="006477E3" w:rsidRDefault="008206E6" w:rsidP="00777FE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14:paraId="117DA716" w14:textId="77777777" w:rsidR="008206E6" w:rsidRPr="006477E3" w:rsidRDefault="008206E6" w:rsidP="00777FE1">
            <w:pPr>
              <w:rPr>
                <w:rFonts w:ascii="TH SarabunPSK" w:hAnsi="TH SarabunPSK" w:cs="TH SarabunPSK"/>
                <w:b/>
                <w:bCs/>
              </w:rPr>
            </w:pPr>
            <w:r w:rsidRPr="006477E3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522" w:type="dxa"/>
            <w:vAlign w:val="center"/>
          </w:tcPr>
          <w:p w14:paraId="1C7FAA2C" w14:textId="77777777" w:rsidR="008206E6" w:rsidRPr="006477E3" w:rsidRDefault="008206E6" w:rsidP="00777FE1">
            <w:pPr>
              <w:rPr>
                <w:rFonts w:ascii="TH SarabunPSK" w:hAnsi="TH SarabunPSK" w:cs="TH SarabunPSK"/>
                <w:b/>
                <w:bCs/>
              </w:rPr>
            </w:pPr>
            <w:r w:rsidRPr="006477E3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611" w:type="dxa"/>
            <w:vAlign w:val="center"/>
          </w:tcPr>
          <w:p w14:paraId="68B00FC8" w14:textId="77777777" w:rsidR="008206E6" w:rsidRPr="006477E3" w:rsidRDefault="008206E6" w:rsidP="00777FE1">
            <w:pPr>
              <w:rPr>
                <w:rFonts w:ascii="TH SarabunPSK" w:hAnsi="TH SarabunPSK" w:cs="TH SarabunPSK"/>
                <w:b/>
                <w:bCs/>
              </w:rPr>
            </w:pPr>
            <w:r w:rsidRPr="006477E3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706" w:type="dxa"/>
            <w:vAlign w:val="center"/>
          </w:tcPr>
          <w:p w14:paraId="455A5588" w14:textId="77777777" w:rsidR="008206E6" w:rsidRPr="006477E3" w:rsidRDefault="008206E6" w:rsidP="00777FE1">
            <w:pPr>
              <w:rPr>
                <w:rFonts w:ascii="TH SarabunPSK" w:hAnsi="TH SarabunPSK" w:cs="TH SarabunPSK"/>
                <w:b/>
                <w:bCs/>
              </w:rPr>
            </w:pPr>
            <w:r w:rsidRPr="006477E3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</w:tr>
      <w:tr w:rsidR="008206E6" w:rsidRPr="006477E3" w14:paraId="3686E9E6" w14:textId="77777777" w:rsidTr="008206E6">
        <w:tc>
          <w:tcPr>
            <w:tcW w:w="1346" w:type="dxa"/>
          </w:tcPr>
          <w:p w14:paraId="72A16530" w14:textId="55632F20" w:rsidR="008206E6" w:rsidRPr="006477E3" w:rsidRDefault="008206E6" w:rsidP="008206E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  <w:r>
              <w:rPr>
                <w:rFonts w:ascii="TH SarabunPSK" w:hAnsi="TH SarabunPSK" w:cs="TH SarabunPSK"/>
                <w:sz w:val="24"/>
                <w:szCs w:val="24"/>
              </w:rPr>
              <w:t>.1</w:t>
            </w:r>
          </w:p>
        </w:tc>
        <w:tc>
          <w:tcPr>
            <w:tcW w:w="740" w:type="dxa"/>
          </w:tcPr>
          <w:p w14:paraId="34B3DA79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2" w:type="dxa"/>
          </w:tcPr>
          <w:p w14:paraId="72D12D7E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5" w:type="dxa"/>
          </w:tcPr>
          <w:p w14:paraId="5DCB3D4C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4" w:type="dxa"/>
          </w:tcPr>
          <w:p w14:paraId="58FB76A2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5" w:type="dxa"/>
          </w:tcPr>
          <w:p w14:paraId="4202FF84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4" w:type="dxa"/>
          </w:tcPr>
          <w:p w14:paraId="08113C8E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5" w:type="dxa"/>
          </w:tcPr>
          <w:p w14:paraId="184CBFA6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3" w:type="dxa"/>
          </w:tcPr>
          <w:p w14:paraId="5360EF49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4" w:type="dxa"/>
          </w:tcPr>
          <w:p w14:paraId="48C8B543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2" w:type="dxa"/>
          </w:tcPr>
          <w:p w14:paraId="56DE9AD6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5" w:type="dxa"/>
          </w:tcPr>
          <w:p w14:paraId="34E6F93B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5" w:type="dxa"/>
          </w:tcPr>
          <w:p w14:paraId="1BF41F15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11" w:type="dxa"/>
          </w:tcPr>
          <w:p w14:paraId="36EC9794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2" w:type="dxa"/>
          </w:tcPr>
          <w:p w14:paraId="2D7FD44B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11" w:type="dxa"/>
          </w:tcPr>
          <w:p w14:paraId="1C001EAF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6" w:type="dxa"/>
          </w:tcPr>
          <w:p w14:paraId="4BA5E675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206E6" w:rsidRPr="006477E3" w14:paraId="578C76B0" w14:textId="77777777" w:rsidTr="008206E6">
        <w:tc>
          <w:tcPr>
            <w:tcW w:w="1346" w:type="dxa"/>
          </w:tcPr>
          <w:p w14:paraId="70C7FCC3" w14:textId="74B55119" w:rsidR="008206E6" w:rsidRPr="006477E3" w:rsidRDefault="008206E6" w:rsidP="008206E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  <w:r>
              <w:rPr>
                <w:rFonts w:ascii="TH SarabunPSK" w:hAnsi="TH SarabunPSK" w:cs="TH SarabunPSK"/>
                <w:sz w:val="24"/>
                <w:szCs w:val="24"/>
              </w:rPr>
              <w:t>.2</w:t>
            </w:r>
          </w:p>
        </w:tc>
        <w:tc>
          <w:tcPr>
            <w:tcW w:w="740" w:type="dxa"/>
          </w:tcPr>
          <w:p w14:paraId="4338A75F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2" w:type="dxa"/>
          </w:tcPr>
          <w:p w14:paraId="6F79BBF4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5" w:type="dxa"/>
          </w:tcPr>
          <w:p w14:paraId="2C2C74AE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4" w:type="dxa"/>
          </w:tcPr>
          <w:p w14:paraId="4085068F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5" w:type="dxa"/>
          </w:tcPr>
          <w:p w14:paraId="4A598380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4" w:type="dxa"/>
          </w:tcPr>
          <w:p w14:paraId="6716A063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5" w:type="dxa"/>
          </w:tcPr>
          <w:p w14:paraId="6A13DC77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3" w:type="dxa"/>
          </w:tcPr>
          <w:p w14:paraId="16FDADA8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4" w:type="dxa"/>
          </w:tcPr>
          <w:p w14:paraId="1CFBB324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2" w:type="dxa"/>
          </w:tcPr>
          <w:p w14:paraId="7F142CE3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5" w:type="dxa"/>
          </w:tcPr>
          <w:p w14:paraId="440B053D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5" w:type="dxa"/>
          </w:tcPr>
          <w:p w14:paraId="75D4C9E7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11" w:type="dxa"/>
          </w:tcPr>
          <w:p w14:paraId="21CDB8A1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2" w:type="dxa"/>
          </w:tcPr>
          <w:p w14:paraId="6C30CC41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11" w:type="dxa"/>
          </w:tcPr>
          <w:p w14:paraId="2718DCAA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6" w:type="dxa"/>
          </w:tcPr>
          <w:p w14:paraId="7FD633C1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206E6" w:rsidRPr="006477E3" w14:paraId="5FD0C55F" w14:textId="77777777" w:rsidTr="008206E6">
        <w:tc>
          <w:tcPr>
            <w:tcW w:w="1346" w:type="dxa"/>
          </w:tcPr>
          <w:p w14:paraId="42B21647" w14:textId="6ACE2513" w:rsidR="008206E6" w:rsidRPr="006477E3" w:rsidRDefault="008206E6" w:rsidP="008206E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  <w:r>
              <w:rPr>
                <w:rFonts w:ascii="TH SarabunPSK" w:hAnsi="TH SarabunPSK" w:cs="TH SarabunPSK"/>
                <w:sz w:val="24"/>
                <w:szCs w:val="24"/>
              </w:rPr>
              <w:t>.3</w:t>
            </w:r>
          </w:p>
        </w:tc>
        <w:tc>
          <w:tcPr>
            <w:tcW w:w="740" w:type="dxa"/>
          </w:tcPr>
          <w:p w14:paraId="450D818D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2" w:type="dxa"/>
          </w:tcPr>
          <w:p w14:paraId="322FDD4F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5" w:type="dxa"/>
          </w:tcPr>
          <w:p w14:paraId="7149E66E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4" w:type="dxa"/>
          </w:tcPr>
          <w:p w14:paraId="3B19F5C9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5" w:type="dxa"/>
          </w:tcPr>
          <w:p w14:paraId="6DF6E22E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4" w:type="dxa"/>
          </w:tcPr>
          <w:p w14:paraId="334FE776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5" w:type="dxa"/>
          </w:tcPr>
          <w:p w14:paraId="1B6F7150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3" w:type="dxa"/>
          </w:tcPr>
          <w:p w14:paraId="1D5ABC91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4" w:type="dxa"/>
          </w:tcPr>
          <w:p w14:paraId="3D00CA7D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2" w:type="dxa"/>
          </w:tcPr>
          <w:p w14:paraId="6264DFA5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5" w:type="dxa"/>
          </w:tcPr>
          <w:p w14:paraId="52E4ACA9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5" w:type="dxa"/>
          </w:tcPr>
          <w:p w14:paraId="29C0A291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11" w:type="dxa"/>
          </w:tcPr>
          <w:p w14:paraId="521387BA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2" w:type="dxa"/>
          </w:tcPr>
          <w:p w14:paraId="524ABCEA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11" w:type="dxa"/>
          </w:tcPr>
          <w:p w14:paraId="183E4EC0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6" w:type="dxa"/>
          </w:tcPr>
          <w:p w14:paraId="295FEB40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206E6" w:rsidRPr="006477E3" w14:paraId="615C6627" w14:textId="77777777" w:rsidTr="008206E6">
        <w:tc>
          <w:tcPr>
            <w:tcW w:w="1346" w:type="dxa"/>
          </w:tcPr>
          <w:p w14:paraId="6730C685" w14:textId="371E9AB7" w:rsidR="008206E6" w:rsidRPr="006477E3" w:rsidRDefault="008206E6" w:rsidP="0082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  <w:r>
              <w:rPr>
                <w:rFonts w:ascii="TH SarabunPSK" w:hAnsi="TH SarabunPSK" w:cs="TH SarabunPSK"/>
                <w:sz w:val="24"/>
                <w:szCs w:val="24"/>
              </w:rPr>
              <w:t>.4</w:t>
            </w:r>
          </w:p>
        </w:tc>
        <w:tc>
          <w:tcPr>
            <w:tcW w:w="740" w:type="dxa"/>
          </w:tcPr>
          <w:p w14:paraId="553CC391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2" w:type="dxa"/>
          </w:tcPr>
          <w:p w14:paraId="1727770E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5" w:type="dxa"/>
          </w:tcPr>
          <w:p w14:paraId="600F24B5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4" w:type="dxa"/>
          </w:tcPr>
          <w:p w14:paraId="40001EAD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5" w:type="dxa"/>
          </w:tcPr>
          <w:p w14:paraId="5FA5B467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4" w:type="dxa"/>
          </w:tcPr>
          <w:p w14:paraId="7306C049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5" w:type="dxa"/>
          </w:tcPr>
          <w:p w14:paraId="650BADCC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3" w:type="dxa"/>
          </w:tcPr>
          <w:p w14:paraId="0C175FED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4" w:type="dxa"/>
          </w:tcPr>
          <w:p w14:paraId="77C7C164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2" w:type="dxa"/>
          </w:tcPr>
          <w:p w14:paraId="4552FF4E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5" w:type="dxa"/>
          </w:tcPr>
          <w:p w14:paraId="1C19356B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5" w:type="dxa"/>
          </w:tcPr>
          <w:p w14:paraId="0E231ACC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11" w:type="dxa"/>
          </w:tcPr>
          <w:p w14:paraId="7F4BD62C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2" w:type="dxa"/>
          </w:tcPr>
          <w:p w14:paraId="1B64531E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11" w:type="dxa"/>
          </w:tcPr>
          <w:p w14:paraId="72D5668F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6" w:type="dxa"/>
          </w:tcPr>
          <w:p w14:paraId="7FCC72C8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206E6" w:rsidRPr="006477E3" w14:paraId="316A8150" w14:textId="77777777" w:rsidTr="008206E6">
        <w:tc>
          <w:tcPr>
            <w:tcW w:w="1346" w:type="dxa"/>
          </w:tcPr>
          <w:p w14:paraId="30C7DDFB" w14:textId="7BF3F2E5" w:rsidR="008206E6" w:rsidRPr="006477E3" w:rsidRDefault="008206E6" w:rsidP="008206E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  <w:r>
              <w:rPr>
                <w:rFonts w:ascii="TH SarabunPSK" w:hAnsi="TH SarabunPSK" w:cs="TH SarabunPSK"/>
                <w:sz w:val="24"/>
                <w:szCs w:val="24"/>
              </w:rPr>
              <w:t>.5</w:t>
            </w:r>
          </w:p>
        </w:tc>
        <w:tc>
          <w:tcPr>
            <w:tcW w:w="740" w:type="dxa"/>
          </w:tcPr>
          <w:p w14:paraId="7E9BAAAA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2" w:type="dxa"/>
          </w:tcPr>
          <w:p w14:paraId="34EF3CB6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5" w:type="dxa"/>
          </w:tcPr>
          <w:p w14:paraId="58F8DCD2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4" w:type="dxa"/>
          </w:tcPr>
          <w:p w14:paraId="5E3C41CC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5" w:type="dxa"/>
          </w:tcPr>
          <w:p w14:paraId="48B52353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4" w:type="dxa"/>
          </w:tcPr>
          <w:p w14:paraId="6818F66D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5" w:type="dxa"/>
          </w:tcPr>
          <w:p w14:paraId="20B2942F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3" w:type="dxa"/>
          </w:tcPr>
          <w:p w14:paraId="7DEB87B7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4" w:type="dxa"/>
          </w:tcPr>
          <w:p w14:paraId="4FC283F8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2" w:type="dxa"/>
          </w:tcPr>
          <w:p w14:paraId="744DB11C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5" w:type="dxa"/>
          </w:tcPr>
          <w:p w14:paraId="63906E37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5" w:type="dxa"/>
          </w:tcPr>
          <w:p w14:paraId="36E11550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11" w:type="dxa"/>
          </w:tcPr>
          <w:p w14:paraId="4143E50E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2" w:type="dxa"/>
          </w:tcPr>
          <w:p w14:paraId="64B715E9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11" w:type="dxa"/>
          </w:tcPr>
          <w:p w14:paraId="5ED084F4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6" w:type="dxa"/>
          </w:tcPr>
          <w:p w14:paraId="00896168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206E6" w:rsidRPr="006477E3" w14:paraId="6F9B613A" w14:textId="77777777" w:rsidTr="008206E6">
        <w:tc>
          <w:tcPr>
            <w:tcW w:w="1346" w:type="dxa"/>
          </w:tcPr>
          <w:p w14:paraId="5DEFAC2F" w14:textId="7982DA82" w:rsidR="008206E6" w:rsidRPr="006477E3" w:rsidRDefault="008206E6" w:rsidP="0082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  <w:r>
              <w:rPr>
                <w:rFonts w:ascii="TH SarabunPSK" w:hAnsi="TH SarabunPSK" w:cs="TH SarabunPSK"/>
                <w:sz w:val="24"/>
                <w:szCs w:val="24"/>
              </w:rPr>
              <w:t>.6</w:t>
            </w:r>
          </w:p>
        </w:tc>
        <w:tc>
          <w:tcPr>
            <w:tcW w:w="740" w:type="dxa"/>
          </w:tcPr>
          <w:p w14:paraId="4EAD6F69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2" w:type="dxa"/>
          </w:tcPr>
          <w:p w14:paraId="6E97F9B1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5" w:type="dxa"/>
          </w:tcPr>
          <w:p w14:paraId="5752E061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4" w:type="dxa"/>
          </w:tcPr>
          <w:p w14:paraId="2176C46E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5" w:type="dxa"/>
          </w:tcPr>
          <w:p w14:paraId="645A659C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4" w:type="dxa"/>
          </w:tcPr>
          <w:p w14:paraId="7AF8ED9B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5" w:type="dxa"/>
          </w:tcPr>
          <w:p w14:paraId="3AC04EA4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3" w:type="dxa"/>
          </w:tcPr>
          <w:p w14:paraId="7E95C2D0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4" w:type="dxa"/>
          </w:tcPr>
          <w:p w14:paraId="525FB294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2" w:type="dxa"/>
          </w:tcPr>
          <w:p w14:paraId="3C52ABE9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5" w:type="dxa"/>
          </w:tcPr>
          <w:p w14:paraId="4A99E2CF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5" w:type="dxa"/>
          </w:tcPr>
          <w:p w14:paraId="0C9EFEE3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11" w:type="dxa"/>
          </w:tcPr>
          <w:p w14:paraId="0456589D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2" w:type="dxa"/>
          </w:tcPr>
          <w:p w14:paraId="7F9244A4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11" w:type="dxa"/>
          </w:tcPr>
          <w:p w14:paraId="29603DF7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6" w:type="dxa"/>
          </w:tcPr>
          <w:p w14:paraId="6C360644" w14:textId="77777777" w:rsidR="008206E6" w:rsidRPr="006477E3" w:rsidRDefault="008206E6" w:rsidP="00777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4250A476" w14:textId="77777777" w:rsidR="008206E6" w:rsidRDefault="008206E6" w:rsidP="005E22E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DE3A22" w14:textId="77777777" w:rsidR="008206E6" w:rsidRDefault="008206E6" w:rsidP="005E22E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F712A0" w14:textId="77777777" w:rsidR="007E1BDC" w:rsidRDefault="007E1BDC" w:rsidP="005E22E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926756" w14:textId="77777777" w:rsidR="007E1BDC" w:rsidRDefault="007E1BDC" w:rsidP="005E22E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92FC9F" w14:textId="77777777" w:rsidR="007E1BDC" w:rsidRDefault="007E1BDC" w:rsidP="005E22E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F24A4F" w14:textId="77777777" w:rsidR="007E1BDC" w:rsidRPr="008206E6" w:rsidRDefault="007E1BDC" w:rsidP="005E22E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856A72" w14:textId="3D3EF895" w:rsidR="005E22E0" w:rsidRPr="00FA43DC" w:rsidRDefault="005E22E0" w:rsidP="005E22E0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  <w:r w:rsidRPr="00FA43D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</w:t>
      </w:r>
      <w:r w:rsidRPr="00FA43DC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FA43DC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FA43DC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FA43DC">
        <w:rPr>
          <w:rFonts w:ascii="TH SarabunPSK" w:hAnsi="TH SarabunPSK" w:cs="TH SarabunPSK" w:hint="cs"/>
          <w:b/>
          <w:bCs/>
          <w:sz w:val="32"/>
          <w:szCs w:val="32"/>
          <w:cs/>
        </w:rPr>
        <w:t>๒ ข้อมูล หลักฐาน เอกสารเชิงประจักษ์ ที่สนับสนุนผลการประเมินตนเอง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54"/>
        <w:gridCol w:w="4128"/>
      </w:tblGrid>
      <w:tr w:rsidR="005E22E0" w:rsidRPr="00FA43DC" w14:paraId="70523412" w14:textId="77777777" w:rsidTr="000B7CF9">
        <w:trPr>
          <w:trHeight w:val="20"/>
          <w:jc w:val="center"/>
        </w:trPr>
        <w:tc>
          <w:tcPr>
            <w:tcW w:w="4954" w:type="dxa"/>
            <w:shd w:val="clear" w:color="auto" w:fill="FBE4D5" w:themeFill="accent2" w:themeFillTint="33"/>
          </w:tcPr>
          <w:p w14:paraId="51516245" w14:textId="77777777" w:rsidR="005E22E0" w:rsidRPr="00FA43DC" w:rsidRDefault="005E22E0" w:rsidP="000B7CF9">
            <w:pPr>
              <w:tabs>
                <w:tab w:val="left" w:pos="720"/>
                <w:tab w:val="left" w:pos="1026"/>
                <w:tab w:val="left" w:pos="1332"/>
                <w:tab w:val="left" w:pos="1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43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ที่ ๑</w:t>
            </w:r>
            <w:r w:rsidRPr="00FA43D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FA43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ผู้เรียน</w:t>
            </w:r>
            <w:r w:rsidRPr="00FA43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FA43DC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๑.๑ ผลสัมฤทธิ์ทางวิชาการของผู้เรียน</w:t>
            </w:r>
          </w:p>
        </w:tc>
        <w:tc>
          <w:tcPr>
            <w:tcW w:w="4128" w:type="dxa"/>
            <w:shd w:val="clear" w:color="auto" w:fill="FBE4D5" w:themeFill="accent2" w:themeFillTint="33"/>
          </w:tcPr>
          <w:p w14:paraId="3A33CD27" w14:textId="77777777" w:rsidR="005E22E0" w:rsidRPr="00FA43DC" w:rsidRDefault="005E22E0" w:rsidP="000B7CF9">
            <w:pPr>
              <w:tabs>
                <w:tab w:val="center" w:pos="6950"/>
              </w:tabs>
              <w:ind w:left="22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3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 หลักฐาน เอกสารเชิงประจักษ์ ที่สนับสนุนผลการประเมินตนเอง</w:t>
            </w:r>
          </w:p>
        </w:tc>
      </w:tr>
      <w:tr w:rsidR="005E22E0" w:rsidRPr="00FA43DC" w14:paraId="531C6B0B" w14:textId="77777777" w:rsidTr="000B7CF9">
        <w:trPr>
          <w:trHeight w:val="20"/>
          <w:jc w:val="center"/>
        </w:trPr>
        <w:tc>
          <w:tcPr>
            <w:tcW w:w="4954" w:type="dxa"/>
            <w:shd w:val="clear" w:color="auto" w:fill="auto"/>
          </w:tcPr>
          <w:p w14:paraId="1CA48DC1" w14:textId="0DE4DDEC" w:rsidR="005E22E0" w:rsidRPr="00FA43DC" w:rsidRDefault="00EC4933" w:rsidP="005E22E0">
            <w:pPr>
              <w:pStyle w:val="a9"/>
              <w:tabs>
                <w:tab w:val="left" w:pos="1276"/>
              </w:tabs>
              <w:spacing w:after="0" w:line="240" w:lineRule="auto"/>
              <w:ind w:right="2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16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</w:rPr>
              <w:t xml:space="preserve">. </w:t>
            </w:r>
            <w:r w:rsidRPr="00EC4933"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  <w:cs/>
              </w:rPr>
              <w:t>มีความรู้ ทักษะพื้นฐานและเจตคติที่ต่องานอาชีพ</w:t>
            </w:r>
          </w:p>
        </w:tc>
        <w:tc>
          <w:tcPr>
            <w:tcW w:w="4128" w:type="dxa"/>
          </w:tcPr>
          <w:p w14:paraId="6FDED849" w14:textId="77777777" w:rsidR="005E22E0" w:rsidRPr="00FA43DC" w:rsidRDefault="005E22E0" w:rsidP="000B7CF9">
            <w:pPr>
              <w:pStyle w:val="a9"/>
              <w:tabs>
                <w:tab w:val="left" w:pos="1276"/>
              </w:tabs>
              <w:spacing w:after="0"/>
              <w:ind w:right="-24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4436F06" w14:textId="77777777" w:rsidR="005E22E0" w:rsidRPr="00FA43DC" w:rsidRDefault="005E22E0" w:rsidP="005E22E0">
      <w:pPr>
        <w:tabs>
          <w:tab w:val="left" w:pos="720"/>
          <w:tab w:val="left" w:pos="1026"/>
          <w:tab w:val="left" w:pos="1332"/>
          <w:tab w:val="left" w:pos="1639"/>
        </w:tabs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43DC">
        <w:rPr>
          <w:rFonts w:ascii="TH SarabunPSK" w:hAnsi="TH SarabunPSK" w:cs="TH SarabunPSK" w:hint="cs"/>
          <w:sz w:val="32"/>
          <w:szCs w:val="32"/>
        </w:rPr>
        <w:br/>
      </w:r>
      <w:r w:rsidRPr="00EC4933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C4933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EC4933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C493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EC4933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</w:t>
      </w:r>
      <w:r w:rsidRPr="00EC4933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FA43DC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A43DC">
        <w:rPr>
          <w:rFonts w:ascii="TH SarabunPSK" w:hAnsi="TH SarabunPSK" w:cs="TH SarabunPSK" w:hint="cs"/>
          <w:sz w:val="32"/>
          <w:szCs w:val="32"/>
          <w:cs/>
        </w:rPr>
        <w:br/>
      </w:r>
      <w:r w:rsidRPr="00EC4933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C4933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EC4933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C493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EC4933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  <w:r w:rsidRPr="00FA43DC">
        <w:rPr>
          <w:rFonts w:ascii="TH SarabunPSK" w:hAnsi="TH SarabunPSK" w:cs="TH SarabunPSK" w:hint="cs"/>
          <w:sz w:val="32"/>
          <w:szCs w:val="32"/>
          <w:cs/>
        </w:rPr>
        <w:br/>
      </w:r>
      <w:r w:rsidRPr="00FA43DC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A43DC">
        <w:rPr>
          <w:rFonts w:ascii="TH SarabunPSK" w:hAnsi="TH SarabunPSK" w:cs="TH SarabunPSK" w:hint="cs"/>
          <w:sz w:val="32"/>
          <w:szCs w:val="32"/>
          <w:cs/>
        </w:rPr>
        <w:br/>
      </w:r>
      <w:r w:rsidRPr="00EC4933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C4933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EC4933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EC493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EC4933">
        <w:rPr>
          <w:rFonts w:ascii="TH SarabunPSK" w:hAnsi="TH SarabunPSK" w:cs="TH SarabunPSK" w:hint="cs"/>
          <w:b/>
          <w:bCs/>
          <w:sz w:val="32"/>
          <w:szCs w:val="32"/>
          <w:cs/>
        </w:rPr>
        <w:t>จุดควรพัฒนา</w:t>
      </w:r>
      <w:r w:rsidRPr="00FA43D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A43DC">
        <w:rPr>
          <w:rFonts w:ascii="TH SarabunPSK" w:hAnsi="TH SarabunPSK" w:cs="TH SarabunPSK" w:hint="cs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A43DC">
        <w:rPr>
          <w:rFonts w:ascii="TH SarabunPSK" w:hAnsi="TH SarabunPSK" w:cs="TH SarabunPSK" w:hint="cs"/>
          <w:sz w:val="32"/>
          <w:szCs w:val="32"/>
        </w:rPr>
        <w:br/>
      </w:r>
      <w:r w:rsidRPr="00EC4933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C4933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EC4933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EC493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EC493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ช่วยเหลือ</w:t>
      </w:r>
      <w:r w:rsidRPr="00FA43DC">
        <w:rPr>
          <w:rFonts w:ascii="TH SarabunPSK" w:hAnsi="TH SarabunPSK" w:cs="TH SarabunPSK" w:hint="cs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FA43DC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764C19" w14:textId="77777777" w:rsidR="00EC4933" w:rsidRDefault="00EC4933" w:rsidP="005E22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386542" w14:textId="77777777" w:rsidR="00EC4933" w:rsidRDefault="00EC4933" w:rsidP="005E22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81683B" w14:textId="77777777" w:rsidR="00EC4933" w:rsidRDefault="00EC4933" w:rsidP="005E22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9C3267" w14:textId="77777777" w:rsidR="00EC4933" w:rsidRDefault="00EC4933" w:rsidP="005E22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902161" w14:textId="77777777" w:rsidR="00EC4933" w:rsidRDefault="00EC4933" w:rsidP="005E22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5BD20C" w14:textId="77777777" w:rsidR="00EC4933" w:rsidRDefault="00EC4933" w:rsidP="005E22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3B8814" w14:textId="77777777" w:rsidR="00EC4933" w:rsidRDefault="00EC4933" w:rsidP="005E22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B1AF8C" w14:textId="77777777" w:rsidR="00EC4933" w:rsidRDefault="00EC4933" w:rsidP="005E22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D8B8A0" w14:textId="77777777" w:rsidR="00EC4933" w:rsidRDefault="00EC4933" w:rsidP="005E22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727C1A" w14:textId="77777777" w:rsidR="00EC4933" w:rsidRDefault="00EC4933" w:rsidP="005E22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C96AE3" w14:textId="77777777" w:rsidR="00EC4933" w:rsidRDefault="00EC4933" w:rsidP="005E22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9A0D31" w14:textId="038169ED" w:rsidR="005E22E0" w:rsidRDefault="005E22E0" w:rsidP="005E22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  ๔</w:t>
      </w:r>
      <w:r>
        <w:rPr>
          <w:rFonts w:ascii="TH SarabunPSK" w:hAnsi="TH SarabunPSK" w:cs="TH SarabunPSK"/>
          <w:b/>
          <w:bCs/>
          <w:sz w:val="36"/>
          <w:szCs w:val="36"/>
        </w:rPr>
        <w:br/>
      </w:r>
      <w:r w:rsidRPr="00DD20FF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14:paraId="12F8F176" w14:textId="77777777" w:rsidR="005E22E0" w:rsidRDefault="005E22E0" w:rsidP="005E22E0">
      <w:pPr>
        <w:tabs>
          <w:tab w:val="left" w:pos="720"/>
          <w:tab w:val="left" w:pos="1026"/>
          <w:tab w:val="left" w:pos="1332"/>
          <w:tab w:val="left" w:pos="1639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ามภาคภูมิใจ (รางวัลแยกเป็น นักเรียน การบริหารจัดการ ครู)</w:t>
      </w:r>
    </w:p>
    <w:p w14:paraId="7353FB7A" w14:textId="3CC82323" w:rsidR="005E22E0" w:rsidRPr="00664B3C" w:rsidRDefault="005E22E0" w:rsidP="005E22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B4F0F">
        <w:rPr>
          <w:rFonts w:ascii="TH SarabunPSK" w:hAnsi="TH SarabunPSK" w:cs="TH SarabunPSK"/>
          <w:b/>
          <w:bCs/>
          <w:sz w:val="32"/>
          <w:szCs w:val="32"/>
          <w:cs/>
        </w:rPr>
        <w:t>ข้อมูลครู  เกียรติยศ ชื่อเสียงตามมาตรฐ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64B3C">
        <w:rPr>
          <w:rFonts w:ascii="TH SarabunPSK" w:hAnsi="TH SarabunPSK" w:cs="TH SarabunPSK"/>
          <w:b/>
          <w:bCs/>
          <w:sz w:val="32"/>
          <w:szCs w:val="32"/>
          <w:cs/>
        </w:rPr>
        <w:t>รางวัลที่นัก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ครู/สถานศึกษา </w:t>
      </w:r>
      <w:r w:rsidRPr="00664B3C">
        <w:rPr>
          <w:rFonts w:ascii="TH SarabunPSK" w:hAnsi="TH SarabunPSK" w:cs="TH SarabunPSK"/>
          <w:b/>
          <w:bCs/>
          <w:sz w:val="32"/>
          <w:szCs w:val="32"/>
          <w:cs/>
        </w:rPr>
        <w:t>ได้รับ</w:t>
      </w:r>
      <w:r w:rsidRPr="00664B3C">
        <w:rPr>
          <w:rFonts w:ascii="TH SarabunPSK" w:hAnsi="TH SarabunPSK" w:cs="TH SarabunPSK"/>
          <w:sz w:val="32"/>
          <w:szCs w:val="32"/>
          <w:cs/>
        </w:rPr>
        <w:t xml:space="preserve"> (ระดับประเทศ ระดับภาค ระดับจังหวัด) ประจำปีการศึกษา </w:t>
      </w:r>
      <w:r w:rsidR="007E1BDC">
        <w:rPr>
          <w:rFonts w:ascii="TH SarabunPSK" w:hAnsi="TH SarabunPSK" w:cs="TH SarabunPSK"/>
          <w:sz w:val="32"/>
          <w:szCs w:val="32"/>
          <w:cs/>
        </w:rPr>
        <w:t>๒๕๖๕</w:t>
      </w:r>
    </w:p>
    <w:tbl>
      <w:tblPr>
        <w:tblStyle w:val="a3"/>
        <w:tblW w:w="9067" w:type="dxa"/>
        <w:tblLook w:val="01E0" w:firstRow="1" w:lastRow="1" w:firstColumn="1" w:lastColumn="1" w:noHBand="0" w:noVBand="0"/>
      </w:tblPr>
      <w:tblGrid>
        <w:gridCol w:w="965"/>
        <w:gridCol w:w="3850"/>
        <w:gridCol w:w="2679"/>
        <w:gridCol w:w="1573"/>
      </w:tblGrid>
      <w:tr w:rsidR="005E22E0" w:rsidRPr="00841598" w14:paraId="0AA4CA15" w14:textId="77777777" w:rsidTr="000B7CF9">
        <w:tc>
          <w:tcPr>
            <w:tcW w:w="965" w:type="dxa"/>
          </w:tcPr>
          <w:p w14:paraId="77E37FB0" w14:textId="77777777" w:rsidR="005E22E0" w:rsidRPr="00841598" w:rsidRDefault="005E22E0" w:rsidP="000B7C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50" w:type="dxa"/>
          </w:tcPr>
          <w:p w14:paraId="6DA67341" w14:textId="77777777" w:rsidR="005E22E0" w:rsidRPr="00841598" w:rsidRDefault="005E22E0" w:rsidP="000B7C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/รางวัลที่ได้รับ</w:t>
            </w:r>
          </w:p>
        </w:tc>
        <w:tc>
          <w:tcPr>
            <w:tcW w:w="2679" w:type="dxa"/>
          </w:tcPr>
          <w:p w14:paraId="25A0693E" w14:textId="77777777" w:rsidR="005E22E0" w:rsidRPr="00841598" w:rsidRDefault="005E22E0" w:rsidP="000B7C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มอบ</w:t>
            </w:r>
          </w:p>
        </w:tc>
        <w:tc>
          <w:tcPr>
            <w:tcW w:w="1573" w:type="dxa"/>
          </w:tcPr>
          <w:p w14:paraId="15F24744" w14:textId="77777777" w:rsidR="005E22E0" w:rsidRPr="00841598" w:rsidRDefault="005E22E0" w:rsidP="000B7C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5E22E0" w:rsidRPr="00841598" w14:paraId="6F23BE00" w14:textId="77777777" w:rsidTr="000B7CF9">
        <w:tc>
          <w:tcPr>
            <w:tcW w:w="965" w:type="dxa"/>
          </w:tcPr>
          <w:p w14:paraId="6EE93AF4" w14:textId="77777777" w:rsidR="005E22E0" w:rsidRPr="00841598" w:rsidRDefault="005E22E0" w:rsidP="000B7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0" w:type="dxa"/>
          </w:tcPr>
          <w:p w14:paraId="04878CBE" w14:textId="77777777" w:rsidR="005E22E0" w:rsidRPr="00841598" w:rsidRDefault="005E22E0" w:rsidP="000B7C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79" w:type="dxa"/>
          </w:tcPr>
          <w:p w14:paraId="5F2F104A" w14:textId="77777777" w:rsidR="005E22E0" w:rsidRPr="00841598" w:rsidRDefault="005E22E0" w:rsidP="000B7C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3" w:type="dxa"/>
          </w:tcPr>
          <w:p w14:paraId="2B90DAB9" w14:textId="77777777" w:rsidR="005E22E0" w:rsidRPr="00841598" w:rsidRDefault="005E22E0" w:rsidP="000B7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2E0" w:rsidRPr="00841598" w14:paraId="6AC99FE8" w14:textId="77777777" w:rsidTr="000B7CF9">
        <w:tc>
          <w:tcPr>
            <w:tcW w:w="965" w:type="dxa"/>
          </w:tcPr>
          <w:p w14:paraId="493CFB30" w14:textId="77777777" w:rsidR="005E22E0" w:rsidRPr="00841598" w:rsidRDefault="005E22E0" w:rsidP="000B7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0" w:type="dxa"/>
          </w:tcPr>
          <w:p w14:paraId="437D3D93" w14:textId="77777777" w:rsidR="005E22E0" w:rsidRPr="00841598" w:rsidRDefault="005E22E0" w:rsidP="000B7C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79" w:type="dxa"/>
          </w:tcPr>
          <w:p w14:paraId="36B001C6" w14:textId="77777777" w:rsidR="005E22E0" w:rsidRPr="00841598" w:rsidRDefault="005E22E0" w:rsidP="000B7C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3" w:type="dxa"/>
          </w:tcPr>
          <w:p w14:paraId="1940ECD0" w14:textId="77777777" w:rsidR="005E22E0" w:rsidRPr="00841598" w:rsidRDefault="005E22E0" w:rsidP="000B7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6009239" w14:textId="77777777" w:rsidR="00D44C80" w:rsidRDefault="00D44C80" w:rsidP="005E22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0877E6" w14:textId="0DB2234A" w:rsidR="005E22E0" w:rsidRPr="003D3C01" w:rsidRDefault="005E22E0" w:rsidP="005E22E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D3C01">
        <w:rPr>
          <w:rFonts w:ascii="TH SarabunPSK" w:hAnsi="TH SarabunPSK" w:cs="TH SarabunPSK" w:hint="cs"/>
          <w:b/>
          <w:bCs/>
          <w:sz w:val="32"/>
          <w:szCs w:val="32"/>
          <w:cs/>
        </w:rPr>
        <w:t>๒.  ภาพประกอบ</w:t>
      </w:r>
      <w:r w:rsidRPr="003D3C01">
        <w:rPr>
          <w:rFonts w:ascii="TH SarabunPSK" w:hAnsi="TH SarabunPSK" w:cs="TH SarabunPSK"/>
          <w:b/>
          <w:bCs/>
          <w:sz w:val="32"/>
          <w:szCs w:val="32"/>
        </w:rPr>
        <w:br/>
      </w:r>
      <w:r w:rsidRPr="003D3C01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3D3C01">
        <w:rPr>
          <w:rFonts w:ascii="TH SarabunPSK" w:hAnsi="TH SarabunPSK" w:cs="TH SarabunPSK" w:hint="cs"/>
          <w:b/>
          <w:bCs/>
          <w:sz w:val="32"/>
          <w:szCs w:val="32"/>
        </w:rPr>
        <w:t xml:space="preserve">.  </w:t>
      </w:r>
      <w:r w:rsidRPr="003D3C01">
        <w:rPr>
          <w:rFonts w:ascii="TH SarabunPSK" w:hAnsi="TH SarabunPSK" w:cs="TH SarabunPSK" w:hint="cs"/>
          <w:b/>
          <w:bCs/>
          <w:sz w:val="32"/>
          <w:szCs w:val="32"/>
          <w:cs/>
        </w:rPr>
        <w:t>เกียรติบัตร</w:t>
      </w:r>
    </w:p>
    <w:p w14:paraId="12C395DC" w14:textId="77777777" w:rsidR="001E677A" w:rsidRDefault="001E677A" w:rsidP="001E677A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ก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า</w:t>
      </w:r>
      <w:r w:rsidRPr="00E73511">
        <w:rPr>
          <w:rFonts w:ascii="TH SarabunPSK" w:hAnsi="TH SarabunPSK" w:cs="TH SarabunPSK"/>
          <w:b/>
          <w:bCs/>
          <w:sz w:val="40"/>
          <w:szCs w:val="40"/>
          <w:cs/>
        </w:rPr>
        <w:t>รให้ระดับคุณภ</w:t>
      </w:r>
      <w:r w:rsidRPr="00E73511">
        <w:rPr>
          <w:rFonts w:ascii="TH SarabunPSK" w:hAnsi="TH SarabunPSK" w:cs="TH SarabunPSK" w:hint="cs"/>
          <w:b/>
          <w:bCs/>
          <w:sz w:val="40"/>
          <w:szCs w:val="40"/>
          <w:cs/>
        </w:rPr>
        <w:t>า</w:t>
      </w:r>
      <w:r w:rsidRPr="00E73511">
        <w:rPr>
          <w:rFonts w:ascii="TH SarabunPSK" w:hAnsi="TH SarabunPSK" w:cs="TH SarabunPSK"/>
          <w:b/>
          <w:bCs/>
          <w:sz w:val="40"/>
          <w:szCs w:val="40"/>
          <w:cs/>
        </w:rPr>
        <w:t xml:space="preserve">พ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(โปรดลบตารางนี้ ก่อนนำส่งรูปเล่มรายงาน)</w:t>
      </w:r>
    </w:p>
    <w:p w14:paraId="7458E229" w14:textId="77777777" w:rsidR="001E677A" w:rsidRPr="00E73511" w:rsidRDefault="001E677A" w:rsidP="001E677A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5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0"/>
        <w:gridCol w:w="1710"/>
        <w:gridCol w:w="1841"/>
      </w:tblGrid>
      <w:tr w:rsidR="001E677A" w:rsidRPr="007157C2" w14:paraId="51BE3B80" w14:textId="77777777" w:rsidTr="003153DB">
        <w:trPr>
          <w:trHeight w:val="20"/>
          <w:tblHeader/>
          <w:jc w:val="center"/>
        </w:trPr>
        <w:tc>
          <w:tcPr>
            <w:tcW w:w="1530" w:type="dxa"/>
            <w:shd w:val="clear" w:color="auto" w:fill="E2FCD4"/>
          </w:tcPr>
          <w:p w14:paraId="10E94129" w14:textId="77777777" w:rsidR="001E677A" w:rsidRPr="001944EB" w:rsidRDefault="001E677A" w:rsidP="003153DB">
            <w:pPr>
              <w:tabs>
                <w:tab w:val="center" w:pos="695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1944EB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ร้อยละ</w:t>
            </w:r>
          </w:p>
        </w:tc>
        <w:tc>
          <w:tcPr>
            <w:tcW w:w="1710" w:type="dxa"/>
            <w:shd w:val="clear" w:color="auto" w:fill="E2FCD4"/>
          </w:tcPr>
          <w:p w14:paraId="5F75804F" w14:textId="77777777" w:rsidR="001E677A" w:rsidRPr="001944EB" w:rsidRDefault="001E677A" w:rsidP="003153DB">
            <w:pPr>
              <w:tabs>
                <w:tab w:val="center" w:pos="695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1944EB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ระดับ</w:t>
            </w:r>
          </w:p>
        </w:tc>
        <w:tc>
          <w:tcPr>
            <w:tcW w:w="1841" w:type="dxa"/>
            <w:shd w:val="clear" w:color="auto" w:fill="E2FCD4"/>
          </w:tcPr>
          <w:p w14:paraId="39C83C4D" w14:textId="77777777" w:rsidR="001E677A" w:rsidRPr="001944EB" w:rsidRDefault="001E677A" w:rsidP="003153DB">
            <w:pPr>
              <w:tabs>
                <w:tab w:val="center" w:pos="695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1944EB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คุณภาพ</w:t>
            </w:r>
          </w:p>
        </w:tc>
      </w:tr>
      <w:tr w:rsidR="001E677A" w:rsidRPr="001944EB" w14:paraId="4DD94513" w14:textId="77777777" w:rsidTr="003153DB">
        <w:trPr>
          <w:trHeight w:val="20"/>
          <w:jc w:val="center"/>
        </w:trPr>
        <w:tc>
          <w:tcPr>
            <w:tcW w:w="1530" w:type="dxa"/>
            <w:shd w:val="clear" w:color="auto" w:fill="FFFFFF" w:themeFill="background1"/>
          </w:tcPr>
          <w:p w14:paraId="09FD7C10" w14:textId="77777777" w:rsidR="001E677A" w:rsidRPr="001944EB" w:rsidRDefault="001E677A" w:rsidP="003153DB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ind w:firstLine="284"/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1944EB">
              <w:rPr>
                <w:rFonts w:ascii="TH SarabunPSK" w:hAnsi="TH SarabunPSK" w:cs="TH SarabunPSK"/>
                <w:sz w:val="40"/>
                <w:szCs w:val="40"/>
              </w:rPr>
              <w:t>90-100</w:t>
            </w:r>
          </w:p>
        </w:tc>
        <w:tc>
          <w:tcPr>
            <w:tcW w:w="1710" w:type="dxa"/>
            <w:shd w:val="clear" w:color="auto" w:fill="FFFFFF" w:themeFill="background1"/>
          </w:tcPr>
          <w:p w14:paraId="5C8D2E21" w14:textId="77777777" w:rsidR="001E677A" w:rsidRPr="001944EB" w:rsidRDefault="001E677A" w:rsidP="003153DB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t>5</w:t>
            </w:r>
          </w:p>
        </w:tc>
        <w:tc>
          <w:tcPr>
            <w:tcW w:w="1841" w:type="dxa"/>
            <w:shd w:val="clear" w:color="auto" w:fill="FFFFFF" w:themeFill="background1"/>
          </w:tcPr>
          <w:p w14:paraId="2F2F8A4C" w14:textId="77777777" w:rsidR="001E677A" w:rsidRPr="001944EB" w:rsidRDefault="001E677A" w:rsidP="003153DB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ยอดเยี่ยม</w:t>
            </w:r>
          </w:p>
        </w:tc>
      </w:tr>
      <w:tr w:rsidR="001E677A" w:rsidRPr="001944EB" w14:paraId="76EA5EB2" w14:textId="77777777" w:rsidTr="003153DB">
        <w:trPr>
          <w:trHeight w:val="20"/>
          <w:jc w:val="center"/>
        </w:trPr>
        <w:tc>
          <w:tcPr>
            <w:tcW w:w="1530" w:type="dxa"/>
            <w:shd w:val="clear" w:color="auto" w:fill="FFFFFF" w:themeFill="background1"/>
          </w:tcPr>
          <w:p w14:paraId="233BBDF9" w14:textId="77777777" w:rsidR="001E677A" w:rsidRPr="001944EB" w:rsidRDefault="001E677A" w:rsidP="003153DB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ind w:firstLine="284"/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t>75-89</w:t>
            </w:r>
          </w:p>
        </w:tc>
        <w:tc>
          <w:tcPr>
            <w:tcW w:w="1710" w:type="dxa"/>
            <w:shd w:val="clear" w:color="auto" w:fill="FFFFFF" w:themeFill="background1"/>
          </w:tcPr>
          <w:p w14:paraId="45F3CBA7" w14:textId="77777777" w:rsidR="001E677A" w:rsidRPr="001944EB" w:rsidRDefault="001E677A" w:rsidP="003153DB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t>4</w:t>
            </w:r>
          </w:p>
        </w:tc>
        <w:tc>
          <w:tcPr>
            <w:tcW w:w="1841" w:type="dxa"/>
            <w:shd w:val="clear" w:color="auto" w:fill="FFFFFF" w:themeFill="background1"/>
          </w:tcPr>
          <w:p w14:paraId="34D8A979" w14:textId="77777777" w:rsidR="001E677A" w:rsidRPr="001944EB" w:rsidRDefault="001E677A" w:rsidP="003153DB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ดีเลิศ</w:t>
            </w:r>
          </w:p>
        </w:tc>
      </w:tr>
      <w:tr w:rsidR="001E677A" w:rsidRPr="001944EB" w14:paraId="4514AEB2" w14:textId="77777777" w:rsidTr="003153DB">
        <w:trPr>
          <w:trHeight w:val="20"/>
          <w:jc w:val="center"/>
        </w:trPr>
        <w:tc>
          <w:tcPr>
            <w:tcW w:w="1530" w:type="dxa"/>
            <w:shd w:val="clear" w:color="auto" w:fill="FFFFFF" w:themeFill="background1"/>
          </w:tcPr>
          <w:p w14:paraId="183FC768" w14:textId="77777777" w:rsidR="001E677A" w:rsidRPr="001944EB" w:rsidRDefault="001E677A" w:rsidP="003153DB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ind w:firstLine="284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t>60-74</w:t>
            </w:r>
          </w:p>
        </w:tc>
        <w:tc>
          <w:tcPr>
            <w:tcW w:w="1710" w:type="dxa"/>
            <w:shd w:val="clear" w:color="auto" w:fill="FFFFFF" w:themeFill="background1"/>
          </w:tcPr>
          <w:p w14:paraId="61D19441" w14:textId="77777777" w:rsidR="001E677A" w:rsidRPr="001944EB" w:rsidRDefault="001E677A" w:rsidP="003153DB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t>3</w:t>
            </w:r>
          </w:p>
        </w:tc>
        <w:tc>
          <w:tcPr>
            <w:tcW w:w="1841" w:type="dxa"/>
            <w:shd w:val="clear" w:color="auto" w:fill="FFFFFF" w:themeFill="background1"/>
          </w:tcPr>
          <w:p w14:paraId="403179A6" w14:textId="77777777" w:rsidR="001E677A" w:rsidRPr="001944EB" w:rsidRDefault="001E677A" w:rsidP="003153DB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ดี</w:t>
            </w:r>
          </w:p>
        </w:tc>
      </w:tr>
      <w:tr w:rsidR="001E677A" w:rsidRPr="001944EB" w14:paraId="200A22B1" w14:textId="77777777" w:rsidTr="003153DB">
        <w:trPr>
          <w:trHeight w:val="20"/>
          <w:jc w:val="center"/>
        </w:trPr>
        <w:tc>
          <w:tcPr>
            <w:tcW w:w="1530" w:type="dxa"/>
            <w:shd w:val="clear" w:color="auto" w:fill="FFFFFF" w:themeFill="background1"/>
          </w:tcPr>
          <w:p w14:paraId="457EB0E4" w14:textId="77777777" w:rsidR="001E677A" w:rsidRPr="001944EB" w:rsidRDefault="001E677A" w:rsidP="003153DB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ind w:firstLine="284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t>50-59</w:t>
            </w:r>
          </w:p>
        </w:tc>
        <w:tc>
          <w:tcPr>
            <w:tcW w:w="1710" w:type="dxa"/>
            <w:shd w:val="clear" w:color="auto" w:fill="FFFFFF" w:themeFill="background1"/>
          </w:tcPr>
          <w:p w14:paraId="2854E695" w14:textId="77777777" w:rsidR="001E677A" w:rsidRPr="001944EB" w:rsidRDefault="001E677A" w:rsidP="003153DB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t>2</w:t>
            </w:r>
          </w:p>
        </w:tc>
        <w:tc>
          <w:tcPr>
            <w:tcW w:w="1841" w:type="dxa"/>
            <w:shd w:val="clear" w:color="auto" w:fill="FFFFFF" w:themeFill="background1"/>
          </w:tcPr>
          <w:p w14:paraId="5C1EAE1B" w14:textId="77777777" w:rsidR="001E677A" w:rsidRPr="001944EB" w:rsidRDefault="001E677A" w:rsidP="003153DB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ปานกลาง</w:t>
            </w:r>
          </w:p>
        </w:tc>
      </w:tr>
      <w:tr w:rsidR="001E677A" w:rsidRPr="001944EB" w14:paraId="2083BFE9" w14:textId="77777777" w:rsidTr="003153DB">
        <w:trPr>
          <w:trHeight w:val="20"/>
          <w:jc w:val="center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E1B4D2" w14:textId="77777777" w:rsidR="001E677A" w:rsidRDefault="001E677A" w:rsidP="003153DB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ind w:firstLine="284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t>0-4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E2B1EE" w14:textId="77777777" w:rsidR="001E677A" w:rsidRDefault="001E677A" w:rsidP="003153DB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t>1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D0E8E8" w14:textId="77777777" w:rsidR="001E677A" w:rsidRDefault="001E677A" w:rsidP="003153DB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กำลังพัฒนา</w:t>
            </w:r>
          </w:p>
        </w:tc>
      </w:tr>
    </w:tbl>
    <w:p w14:paraId="04DE4FDA" w14:textId="242CCEF7" w:rsidR="005E22E0" w:rsidRPr="00513EC1" w:rsidRDefault="005E22E0" w:rsidP="005E22E0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AA00BC" w14:textId="77777777" w:rsidR="005E22E0" w:rsidRDefault="005E22E0" w:rsidP="005E22E0">
      <w:pPr>
        <w:tabs>
          <w:tab w:val="left" w:pos="720"/>
          <w:tab w:val="left" w:pos="1026"/>
          <w:tab w:val="left" w:pos="1332"/>
          <w:tab w:val="left" w:pos="1639"/>
        </w:tabs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7EB2263" w14:textId="77777777" w:rsidR="005E22E0" w:rsidRPr="00E401F9" w:rsidRDefault="005E22E0" w:rsidP="005E22E0">
      <w:pPr>
        <w:rPr>
          <w:rFonts w:ascii="TH SarabunPSK" w:hAnsi="TH SarabunPSK" w:cs="TH SarabunPSK"/>
          <w:sz w:val="32"/>
          <w:szCs w:val="32"/>
        </w:rPr>
      </w:pPr>
    </w:p>
    <w:p w14:paraId="085AF195" w14:textId="77777777" w:rsidR="005E22E0" w:rsidRDefault="005E22E0" w:rsidP="005E22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DC119D" w14:textId="77777777" w:rsidR="005E22E0" w:rsidRPr="005E22E0" w:rsidRDefault="005E22E0" w:rsidP="00E401F9">
      <w:pPr>
        <w:rPr>
          <w:rFonts w:ascii="TH SarabunPSK" w:hAnsi="TH SarabunPSK" w:cs="TH SarabunPSK"/>
          <w:sz w:val="32"/>
          <w:szCs w:val="32"/>
          <w:cs/>
        </w:rPr>
      </w:pPr>
    </w:p>
    <w:sectPr w:rsidR="005E22E0" w:rsidRPr="005E22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F50E5"/>
    <w:multiLevelType w:val="hybridMultilevel"/>
    <w:tmpl w:val="1C646FC6"/>
    <w:lvl w:ilvl="0" w:tplc="04090019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39581AD8"/>
    <w:multiLevelType w:val="multilevel"/>
    <w:tmpl w:val="21AAB8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F9"/>
    <w:rsid w:val="001E677A"/>
    <w:rsid w:val="002117CE"/>
    <w:rsid w:val="002330AF"/>
    <w:rsid w:val="00291C6D"/>
    <w:rsid w:val="003A319B"/>
    <w:rsid w:val="003B2837"/>
    <w:rsid w:val="00454E44"/>
    <w:rsid w:val="005016D5"/>
    <w:rsid w:val="005E22E0"/>
    <w:rsid w:val="006D1D01"/>
    <w:rsid w:val="007E1BDC"/>
    <w:rsid w:val="008206E6"/>
    <w:rsid w:val="0097356B"/>
    <w:rsid w:val="00980D9B"/>
    <w:rsid w:val="00A136B6"/>
    <w:rsid w:val="00A511DD"/>
    <w:rsid w:val="00AC2823"/>
    <w:rsid w:val="00C04EAF"/>
    <w:rsid w:val="00D0003A"/>
    <w:rsid w:val="00D44C80"/>
    <w:rsid w:val="00D67EC9"/>
    <w:rsid w:val="00E401F9"/>
    <w:rsid w:val="00EC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5CD7E"/>
  <w15:chartTrackingRefBased/>
  <w15:docId w15:val="{F52F67BB-2DA4-4CFE-ABB2-24F08C3E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01F9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uiPriority w:val="9"/>
    <w:semiHidden/>
    <w:rsid w:val="00E401F9"/>
    <w:rPr>
      <w:rFonts w:asciiTheme="majorHAnsi" w:eastAsiaTheme="majorEastAsia" w:hAnsiTheme="majorHAnsi" w:cstheme="majorBidi"/>
      <w:color w:val="1F3763" w:themeColor="accent1" w:themeShade="7F"/>
    </w:rPr>
  </w:style>
  <w:style w:type="table" w:styleId="a3">
    <w:name w:val="Table Grid"/>
    <w:basedOn w:val="a1"/>
    <w:rsid w:val="00E401F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401F9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character" w:customStyle="1" w:styleId="a5">
    <w:name w:val="รายการย่อหน้า อักขระ"/>
    <w:link w:val="a4"/>
    <w:uiPriority w:val="34"/>
    <w:rsid w:val="00E401F9"/>
    <w:rPr>
      <w:rFonts w:ascii="Calibri" w:eastAsia="Calibri" w:hAnsi="Calibri" w:cs="Cordia New"/>
    </w:rPr>
  </w:style>
  <w:style w:type="paragraph" w:styleId="a6">
    <w:name w:val="Body Text"/>
    <w:basedOn w:val="a"/>
    <w:link w:val="a7"/>
    <w:rsid w:val="005E22E0"/>
    <w:pPr>
      <w:spacing w:after="0" w:line="240" w:lineRule="auto"/>
    </w:pPr>
    <w:rPr>
      <w:rFonts w:ascii="Angsana New" w:eastAsia="Cordia New" w:hAnsi="Angsana New" w:cs="Angsana New"/>
      <w:sz w:val="30"/>
      <w:szCs w:val="30"/>
    </w:rPr>
  </w:style>
  <w:style w:type="character" w:customStyle="1" w:styleId="a7">
    <w:name w:val="เนื้อความ อักขระ"/>
    <w:basedOn w:val="a0"/>
    <w:link w:val="a6"/>
    <w:rsid w:val="005E22E0"/>
    <w:rPr>
      <w:rFonts w:ascii="Angsana New" w:eastAsia="Cordia New" w:hAnsi="Angsana New" w:cs="Angsana New"/>
      <w:sz w:val="30"/>
      <w:szCs w:val="30"/>
    </w:rPr>
  </w:style>
  <w:style w:type="paragraph" w:styleId="a8">
    <w:name w:val="No Spacing"/>
    <w:uiPriority w:val="1"/>
    <w:qFormat/>
    <w:rsid w:val="005E22E0"/>
    <w:pPr>
      <w:spacing w:after="0" w:line="240" w:lineRule="auto"/>
    </w:pPr>
    <w:rPr>
      <w:rFonts w:ascii="Calibri" w:eastAsia="Calibri" w:hAnsi="Calibri" w:cs="Cordia New"/>
    </w:rPr>
  </w:style>
  <w:style w:type="paragraph" w:styleId="a9">
    <w:name w:val="Body Text Indent"/>
    <w:basedOn w:val="a"/>
    <w:link w:val="aa"/>
    <w:uiPriority w:val="99"/>
    <w:semiHidden/>
    <w:unhideWhenUsed/>
    <w:rsid w:val="005E22E0"/>
    <w:pPr>
      <w:spacing w:after="120"/>
      <w:ind w:left="283"/>
    </w:pPr>
  </w:style>
  <w:style w:type="character" w:customStyle="1" w:styleId="aa">
    <w:name w:val="การเยื้องเนื้อความ อักขระ"/>
    <w:basedOn w:val="a0"/>
    <w:link w:val="a9"/>
    <w:uiPriority w:val="99"/>
    <w:semiHidden/>
    <w:rsid w:val="005E2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3626;&#3617;&#3640;&#3604;&#3591;&#3634;&#3609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 b="1">
                <a:latin typeface="TH SarabunPSK" panose="020B0500040200020003" pitchFamily="34" charset="-34"/>
                <a:cs typeface="TH SarabunPSK" panose="020B0500040200020003" pitchFamily="34" charset="-34"/>
              </a:rPr>
              <a:t>แผนภูมิแสดงจำนวนนักเรียนแยกเพศชาย-หญิง</a:t>
            </a:r>
          </a:p>
          <a:p>
            <a:pPr>
              <a:defRPr/>
            </a:pPr>
            <a:r>
              <a:rPr lang="th-TH" sz="1600" b="1">
                <a:latin typeface="TH SarabunPSK" panose="020B0500040200020003" pitchFamily="34" charset="-34"/>
                <a:cs typeface="TH SarabunPSK" panose="020B0500040200020003" pitchFamily="34" charset="-34"/>
              </a:rPr>
              <a:t>ของนักเรียนโรงเรียนนาเชือกพิทยาสรรค์</a:t>
            </a:r>
            <a:r>
              <a:rPr lang="th-TH" sz="1600" b="1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 ปีการศึกษา ๒๕๖๕</a:t>
            </a:r>
            <a:endParaRPr lang="th-TH" sz="1600" b="1"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K$1</c:f>
              <c:strCache>
                <c:ptCount val="1"/>
                <c:pt idx="0">
                  <c:v>ชาย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J$2:$J$7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K$2:$K$7</c:f>
              <c:numCache>
                <c:formatCode>t0</c:formatCode>
                <c:ptCount val="6"/>
                <c:pt idx="0">
                  <c:v>174</c:v>
                </c:pt>
                <c:pt idx="1">
                  <c:v>159</c:v>
                </c:pt>
                <c:pt idx="2">
                  <c:v>143</c:v>
                </c:pt>
                <c:pt idx="3">
                  <c:v>113</c:v>
                </c:pt>
                <c:pt idx="4">
                  <c:v>111</c:v>
                </c:pt>
                <c:pt idx="5">
                  <c:v>124</c:v>
                </c:pt>
              </c:numCache>
            </c:numRef>
          </c:val>
        </c:ser>
        <c:ser>
          <c:idx val="1"/>
          <c:order val="1"/>
          <c:tx>
            <c:strRef>
              <c:f>Sheet1!$L$1</c:f>
              <c:strCache>
                <c:ptCount val="1"/>
                <c:pt idx="0">
                  <c:v>หญิง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J$2:$J$7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L$2:$L$7</c:f>
              <c:numCache>
                <c:formatCode>t0</c:formatCode>
                <c:ptCount val="6"/>
                <c:pt idx="0">
                  <c:v>190</c:v>
                </c:pt>
                <c:pt idx="1">
                  <c:v>202</c:v>
                </c:pt>
                <c:pt idx="2">
                  <c:v>175</c:v>
                </c:pt>
                <c:pt idx="3">
                  <c:v>177</c:v>
                </c:pt>
                <c:pt idx="4">
                  <c:v>185</c:v>
                </c:pt>
                <c:pt idx="5">
                  <c:v>1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8672480"/>
        <c:axId val="398678360"/>
      </c:barChart>
      <c:catAx>
        <c:axId val="39867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98678360"/>
        <c:crosses val="autoZero"/>
        <c:auto val="1"/>
        <c:lblAlgn val="ctr"/>
        <c:lblOffset val="100"/>
        <c:noMultiLvlLbl val="0"/>
      </c:catAx>
      <c:valAx>
        <c:axId val="398678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t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9867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A1D00-9594-4DD7-8714-187C4728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</cp:revision>
  <dcterms:created xsi:type="dcterms:W3CDTF">2023-03-10T04:22:00Z</dcterms:created>
  <dcterms:modified xsi:type="dcterms:W3CDTF">2023-03-10T04:22:00Z</dcterms:modified>
</cp:coreProperties>
</file>